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52BF1" w14:textId="72C9E893" w:rsidR="00C80DFF" w:rsidRPr="00FB1839" w:rsidRDefault="00C80DFF" w:rsidP="74C3EE0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014F0AE" wp14:editId="74C3EE05">
            <wp:extent cx="3552825" cy="1866900"/>
            <wp:effectExtent l="0" t="0" r="0" b="0"/>
            <wp:docPr id="382572155" name="Picture 382572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D382" w14:textId="2BFEBE47" w:rsidR="00C80DFF" w:rsidRPr="00FB1839" w:rsidRDefault="74C3EE05" w:rsidP="74C3EE0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74C3EE05">
        <w:rPr>
          <w:rFonts w:ascii="Times New Roman" w:hAnsi="Times New Roman" w:cs="Times New Roman"/>
          <w:b/>
          <w:bCs/>
          <w:sz w:val="32"/>
          <w:szCs w:val="32"/>
        </w:rPr>
        <w:t>System Test Report</w:t>
      </w:r>
    </w:p>
    <w:p w14:paraId="48F3D38D" w14:textId="07D5136C" w:rsidR="00C80DFF" w:rsidRDefault="00C80DFF" w:rsidP="74C3EE05">
      <w:pPr>
        <w:rPr>
          <w:b/>
          <w:bCs/>
        </w:rPr>
      </w:pPr>
    </w:p>
    <w:p w14:paraId="48F3D38E" w14:textId="77777777" w:rsidR="00C80DFF" w:rsidRPr="0095368B" w:rsidRDefault="00C80DFF" w:rsidP="00C80DFF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System Test Report</w:t>
      </w:r>
    </w:p>
    <w:p w14:paraId="48F3D390" w14:textId="6909A706" w:rsidR="00C80DFF" w:rsidRPr="004E099E" w:rsidRDefault="00C80DFF" w:rsidP="725A460E">
      <w:pPr>
        <w:jc w:val="center"/>
        <w:rPr>
          <w:rFonts w:ascii="Times New Roman" w:hAnsi="Times New Roman" w:cs="Times New Roman"/>
          <w:b/>
          <w:bCs/>
        </w:rPr>
      </w:pPr>
      <w:r w:rsidRPr="725A460E">
        <w:rPr>
          <w:rFonts w:ascii="Times New Roman" w:hAnsi="Times New Roman" w:cs="Times New Roman"/>
          <w:b/>
          <w:bCs/>
        </w:rPr>
        <w:t xml:space="preserve">Project name: </w:t>
      </w:r>
      <w:r w:rsidR="28033681" w:rsidRPr="725A460E">
        <w:rPr>
          <w:rFonts w:ascii="Times New Roman" w:hAnsi="Times New Roman" w:cs="Times New Roman"/>
          <w:b/>
          <w:bCs/>
          <w:u w:val="single"/>
        </w:rPr>
        <w:t>LGSTX DATA VISUALIZATION</w:t>
      </w:r>
    </w:p>
    <w:p w14:paraId="5923E78D" w14:textId="227E312D" w:rsidR="164AAF7C" w:rsidRDefault="1211EE18" w:rsidP="00F37DE2">
      <w:pPr>
        <w:tabs>
          <w:tab w:val="right" w:pos="7560"/>
        </w:tabs>
        <w:ind w:left="144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725A460E">
        <w:rPr>
          <w:rFonts w:ascii="Times New Roman" w:hAnsi="Times New Roman" w:cs="Times New Roman"/>
          <w:b/>
          <w:bCs/>
        </w:rPr>
        <w:t xml:space="preserve">           </w:t>
      </w:r>
    </w:p>
    <w:p w14:paraId="48F3D39A" w14:textId="77777777" w:rsidR="00C80DFF" w:rsidRPr="0095368B" w:rsidRDefault="00C80DFF" w:rsidP="00C80DFF">
      <w:pPr>
        <w:jc w:val="center"/>
        <w:rPr>
          <w:rFonts w:ascii="Times New Roman" w:hAnsi="Times New Roman" w:cs="Times New Roman"/>
          <w:sz w:val="28"/>
        </w:rPr>
      </w:pPr>
    </w:p>
    <w:p w14:paraId="48F3D39B" w14:textId="6FA1C2DD" w:rsidR="00C80DFF" w:rsidRPr="0095368B" w:rsidRDefault="00C80DFF" w:rsidP="725A460E">
      <w:pPr>
        <w:jc w:val="center"/>
        <w:rPr>
          <w:rFonts w:ascii="Times New Roman" w:hAnsi="Times New Roman" w:cs="Times New Roman"/>
          <w:sz w:val="28"/>
          <w:szCs w:val="28"/>
        </w:rPr>
      </w:pPr>
      <w:r w:rsidRPr="725A460E">
        <w:rPr>
          <w:rFonts w:ascii="Times New Roman" w:hAnsi="Times New Roman" w:cs="Times New Roman"/>
          <w:b/>
          <w:bCs/>
          <w:sz w:val="28"/>
          <w:szCs w:val="28"/>
        </w:rPr>
        <w:t>Date</w:t>
      </w:r>
      <w:r w:rsidRPr="725A460E">
        <w:rPr>
          <w:rFonts w:ascii="Times New Roman" w:hAnsi="Times New Roman" w:cs="Times New Roman"/>
          <w:sz w:val="28"/>
          <w:szCs w:val="28"/>
        </w:rPr>
        <w:t xml:space="preserve">: </w:t>
      </w:r>
      <w:r w:rsidR="149EC371" w:rsidRPr="725A460E">
        <w:rPr>
          <w:rFonts w:ascii="Times New Roman" w:hAnsi="Times New Roman" w:cs="Times New Roman"/>
          <w:sz w:val="28"/>
          <w:szCs w:val="28"/>
        </w:rPr>
        <w:t>11/30/2021</w:t>
      </w:r>
    </w:p>
    <w:p w14:paraId="48F3D39C" w14:textId="77777777" w:rsidR="00C80DFF" w:rsidRPr="0095368B" w:rsidRDefault="00C80DFF" w:rsidP="00C80DFF">
      <w:pPr>
        <w:jc w:val="center"/>
        <w:rPr>
          <w:rFonts w:ascii="Times New Roman" w:hAnsi="Times New Roman" w:cs="Times New Roman"/>
          <w:sz w:val="28"/>
        </w:rPr>
      </w:pPr>
    </w:p>
    <w:p w14:paraId="48F3D39D" w14:textId="17A7913F" w:rsidR="00C80DFF" w:rsidRDefault="00C80DFF">
      <w:pPr>
        <w:rPr>
          <w:b/>
          <w:i/>
        </w:rPr>
      </w:pPr>
      <w:r>
        <w:rPr>
          <w:b/>
          <w:i/>
        </w:rPr>
        <w:br w:type="page"/>
      </w:r>
    </w:p>
    <w:p w14:paraId="48F3D39E" w14:textId="77777777" w:rsidR="00D025D9" w:rsidRDefault="00D025D9">
      <w:r w:rsidRPr="007C1CD3">
        <w:rPr>
          <w:b/>
        </w:rPr>
        <w:lastRenderedPageBreak/>
        <w:t>TABLE OF CONTENTS</w:t>
      </w:r>
      <w:r>
        <w:t xml:space="preserve"> </w:t>
      </w:r>
    </w:p>
    <w:p w14:paraId="48F3D39F" w14:textId="77777777" w:rsidR="005F66B6" w:rsidRDefault="005F66B6"/>
    <w:tbl>
      <w:tblPr>
        <w:tblStyle w:val="TableGrid"/>
        <w:tblW w:w="98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  <w:gridCol w:w="820"/>
      </w:tblGrid>
      <w:tr w:rsidR="00402125" w14:paraId="48F3D3A4" w14:textId="77777777" w:rsidTr="74C3EE05">
        <w:trPr>
          <w:trHeight w:val="315"/>
        </w:trPr>
        <w:tc>
          <w:tcPr>
            <w:tcW w:w="8820" w:type="dxa"/>
            <w:shd w:val="clear" w:color="auto" w:fill="auto"/>
          </w:tcPr>
          <w:sdt>
            <w:sdtPr>
              <w:id w:val="1024003793"/>
              <w:docPartObj>
                <w:docPartGallery w:val="Table of Contents"/>
                <w:docPartUnique/>
              </w:docPartObj>
            </w:sdtPr>
            <w:sdtEndPr/>
            <w:sdtContent>
              <w:p w14:paraId="4606E8BC" w14:textId="059B4D05" w:rsidR="74C3EE05" w:rsidRDefault="74C3EE05" w:rsidP="74C3EE05">
                <w:pPr>
                  <w:pStyle w:val="TOC1"/>
                  <w:tabs>
                    <w:tab w:val="right" w:leader="dot" w:pos="9360"/>
                  </w:tabs>
                </w:pPr>
                <w:r>
                  <w:fldChar w:fldCharType="begin"/>
                </w:r>
                <w:r>
                  <w:instrText>TOC \o \z \u \h</w:instrText>
                </w:r>
                <w:r>
                  <w:fldChar w:fldCharType="separate"/>
                </w:r>
                <w:hyperlink w:anchor="_Toc356401541">
                  <w:r w:rsidRPr="74C3EE05">
                    <w:rPr>
                      <w:rStyle w:val="Hyperlink"/>
                    </w:rPr>
                    <w:t>Section Testing</w:t>
                  </w:r>
                  <w:r>
                    <w:tab/>
                  </w:r>
                  <w:r>
                    <w:fldChar w:fldCharType="begin"/>
                  </w:r>
                  <w:r>
                    <w:instrText>PAGEREF _Toc356401541 \h</w:instrText>
                  </w:r>
                  <w:r>
                    <w:fldChar w:fldCharType="separate"/>
                  </w:r>
                  <w:r w:rsidRPr="74C3EE05">
                    <w:rPr>
                      <w:rStyle w:val="Hyperlink"/>
                    </w:rPr>
                    <w:t>3</w:t>
                  </w:r>
                  <w:r>
                    <w:fldChar w:fldCharType="end"/>
                  </w:r>
                </w:hyperlink>
              </w:p>
              <w:p w14:paraId="3AA15C1D" w14:textId="6E447B07" w:rsidR="74C3EE05" w:rsidRDefault="00191060" w:rsidP="74C3EE05">
                <w:pPr>
                  <w:pStyle w:val="TOC2"/>
                  <w:tabs>
                    <w:tab w:val="right" w:leader="dot" w:pos="9360"/>
                  </w:tabs>
                </w:pPr>
                <w:hyperlink w:anchor="_Toc466062794">
                  <w:r w:rsidR="74C3EE05" w:rsidRPr="74C3EE05">
                    <w:rPr>
                      <w:rStyle w:val="Hyperlink"/>
                    </w:rPr>
                    <w:t>USPS Section</w:t>
                  </w:r>
                  <w:r w:rsidR="74C3EE05">
                    <w:tab/>
                  </w:r>
                  <w:r w:rsidR="74C3EE05">
                    <w:fldChar w:fldCharType="begin"/>
                  </w:r>
                  <w:r w:rsidR="74C3EE05">
                    <w:instrText>PAGEREF _Toc466062794 \h</w:instrText>
                  </w:r>
                  <w:r w:rsidR="74C3EE05">
                    <w:fldChar w:fldCharType="separate"/>
                  </w:r>
                  <w:r w:rsidR="74C3EE05" w:rsidRPr="74C3EE05">
                    <w:rPr>
                      <w:rStyle w:val="Hyperlink"/>
                    </w:rPr>
                    <w:t>3</w:t>
                  </w:r>
                  <w:r w:rsidR="74C3EE05">
                    <w:fldChar w:fldCharType="end"/>
                  </w:r>
                </w:hyperlink>
              </w:p>
              <w:p w14:paraId="0AA677FE" w14:textId="43B68F7F" w:rsidR="74C3EE05" w:rsidRDefault="00191060" w:rsidP="74C3EE05">
                <w:pPr>
                  <w:pStyle w:val="TOC3"/>
                  <w:tabs>
                    <w:tab w:val="right" w:leader="dot" w:pos="9360"/>
                  </w:tabs>
                </w:pPr>
                <w:hyperlink w:anchor="_Toc2067122659">
                  <w:r w:rsidR="74C3EE05" w:rsidRPr="74C3EE05">
                    <w:rPr>
                      <w:rStyle w:val="Hyperlink"/>
                    </w:rPr>
                    <w:t>Login</w:t>
                  </w:r>
                  <w:r w:rsidR="74C3EE05">
                    <w:tab/>
                  </w:r>
                  <w:r w:rsidR="74C3EE05">
                    <w:fldChar w:fldCharType="begin"/>
                  </w:r>
                  <w:r w:rsidR="74C3EE05">
                    <w:instrText>PAGEREF _Toc2067122659 \h</w:instrText>
                  </w:r>
                  <w:r w:rsidR="74C3EE05">
                    <w:fldChar w:fldCharType="separate"/>
                  </w:r>
                  <w:r w:rsidR="74C3EE05" w:rsidRPr="74C3EE05">
                    <w:rPr>
                      <w:rStyle w:val="Hyperlink"/>
                    </w:rPr>
                    <w:t>3</w:t>
                  </w:r>
                  <w:r w:rsidR="74C3EE05">
                    <w:fldChar w:fldCharType="end"/>
                  </w:r>
                </w:hyperlink>
              </w:p>
              <w:p w14:paraId="4A64A766" w14:textId="4816BFAA" w:rsidR="74C3EE05" w:rsidRDefault="00191060" w:rsidP="74C3EE05">
                <w:pPr>
                  <w:pStyle w:val="TOC3"/>
                  <w:tabs>
                    <w:tab w:val="right" w:leader="dot" w:pos="9360"/>
                  </w:tabs>
                </w:pPr>
                <w:hyperlink w:anchor="_Toc776536825">
                  <w:r w:rsidR="74C3EE05" w:rsidRPr="74C3EE05">
                    <w:rPr>
                      <w:rStyle w:val="Hyperlink"/>
                    </w:rPr>
                    <w:t>Add Data to USPS Section</w:t>
                  </w:r>
                  <w:r w:rsidR="74C3EE05">
                    <w:tab/>
                  </w:r>
                  <w:r w:rsidR="74C3EE05">
                    <w:fldChar w:fldCharType="begin"/>
                  </w:r>
                  <w:r w:rsidR="74C3EE05">
                    <w:instrText>PAGEREF _Toc776536825 \h</w:instrText>
                  </w:r>
                  <w:r w:rsidR="74C3EE05">
                    <w:fldChar w:fldCharType="separate"/>
                  </w:r>
                  <w:r w:rsidR="74C3EE05" w:rsidRPr="74C3EE05">
                    <w:rPr>
                      <w:rStyle w:val="Hyperlink"/>
                    </w:rPr>
                    <w:t>4</w:t>
                  </w:r>
                  <w:r w:rsidR="74C3EE05">
                    <w:fldChar w:fldCharType="end"/>
                  </w:r>
                </w:hyperlink>
              </w:p>
              <w:p w14:paraId="369C078B" w14:textId="429D6446" w:rsidR="74C3EE05" w:rsidRDefault="00191060" w:rsidP="74C3EE05">
                <w:pPr>
                  <w:pStyle w:val="TOC3"/>
                  <w:tabs>
                    <w:tab w:val="right" w:leader="dot" w:pos="9360"/>
                  </w:tabs>
                </w:pPr>
                <w:hyperlink w:anchor="_Toc1260699675">
                  <w:r w:rsidR="74C3EE05" w:rsidRPr="74C3EE05">
                    <w:rPr>
                      <w:rStyle w:val="Hyperlink"/>
                    </w:rPr>
                    <w:t>Search and View Data</w:t>
                  </w:r>
                  <w:r w:rsidR="74C3EE05">
                    <w:tab/>
                  </w:r>
                  <w:r w:rsidR="74C3EE05">
                    <w:fldChar w:fldCharType="begin"/>
                  </w:r>
                  <w:r w:rsidR="74C3EE05">
                    <w:instrText>PAGEREF _Toc1260699675 \h</w:instrText>
                  </w:r>
                  <w:r w:rsidR="74C3EE05">
                    <w:fldChar w:fldCharType="separate"/>
                  </w:r>
                  <w:r w:rsidR="74C3EE05" w:rsidRPr="74C3EE05">
                    <w:rPr>
                      <w:rStyle w:val="Hyperlink"/>
                    </w:rPr>
                    <w:t>5</w:t>
                  </w:r>
                  <w:r w:rsidR="74C3EE05">
                    <w:fldChar w:fldCharType="end"/>
                  </w:r>
                </w:hyperlink>
              </w:p>
              <w:p w14:paraId="1C5145F0" w14:textId="3DD8FC43" w:rsidR="74C3EE05" w:rsidRDefault="00191060" w:rsidP="74C3EE05">
                <w:pPr>
                  <w:pStyle w:val="TOC3"/>
                  <w:tabs>
                    <w:tab w:val="right" w:leader="dot" w:pos="9360"/>
                  </w:tabs>
                </w:pPr>
                <w:hyperlink w:anchor="_Toc63431466">
                  <w:r w:rsidR="74C3EE05" w:rsidRPr="74C3EE05">
                    <w:rPr>
                      <w:rStyle w:val="Hyperlink"/>
                    </w:rPr>
                    <w:t>Update Data</w:t>
                  </w:r>
                  <w:r w:rsidR="74C3EE05">
                    <w:tab/>
                  </w:r>
                  <w:r w:rsidR="74C3EE05">
                    <w:fldChar w:fldCharType="begin"/>
                  </w:r>
                  <w:r w:rsidR="74C3EE05">
                    <w:instrText>PAGEREF _Toc63431466 \h</w:instrText>
                  </w:r>
                  <w:r w:rsidR="74C3EE05">
                    <w:fldChar w:fldCharType="separate"/>
                  </w:r>
                  <w:r w:rsidR="74C3EE05" w:rsidRPr="74C3EE05">
                    <w:rPr>
                      <w:rStyle w:val="Hyperlink"/>
                    </w:rPr>
                    <w:t>6</w:t>
                  </w:r>
                  <w:r w:rsidR="74C3EE05">
                    <w:fldChar w:fldCharType="end"/>
                  </w:r>
                </w:hyperlink>
              </w:p>
              <w:p w14:paraId="5E9F9206" w14:textId="7D8C7F91" w:rsidR="74C3EE05" w:rsidRDefault="00191060" w:rsidP="74C3EE05">
                <w:pPr>
                  <w:pStyle w:val="TOC3"/>
                  <w:tabs>
                    <w:tab w:val="right" w:leader="dot" w:pos="9360"/>
                  </w:tabs>
                </w:pPr>
                <w:hyperlink w:anchor="_Toc847283606">
                  <w:r w:rsidR="74C3EE05" w:rsidRPr="74C3EE05">
                    <w:rPr>
                      <w:rStyle w:val="Hyperlink"/>
                    </w:rPr>
                    <w:t>View Export Report</w:t>
                  </w:r>
                  <w:r w:rsidR="74C3EE05">
                    <w:tab/>
                  </w:r>
                  <w:r w:rsidR="74C3EE05">
                    <w:fldChar w:fldCharType="begin"/>
                  </w:r>
                  <w:r w:rsidR="74C3EE05">
                    <w:instrText>PAGEREF _Toc847283606 \h</w:instrText>
                  </w:r>
                  <w:r w:rsidR="74C3EE05">
                    <w:fldChar w:fldCharType="separate"/>
                  </w:r>
                  <w:r w:rsidR="74C3EE05" w:rsidRPr="74C3EE05">
                    <w:rPr>
                      <w:rStyle w:val="Hyperlink"/>
                    </w:rPr>
                    <w:t>7</w:t>
                  </w:r>
                  <w:r w:rsidR="74C3EE05">
                    <w:fldChar w:fldCharType="end"/>
                  </w:r>
                </w:hyperlink>
              </w:p>
              <w:p w14:paraId="47B4BCBA" w14:textId="09CA39B6" w:rsidR="74C3EE05" w:rsidRDefault="00191060" w:rsidP="74C3EE05">
                <w:pPr>
                  <w:pStyle w:val="TOC3"/>
                  <w:tabs>
                    <w:tab w:val="right" w:leader="dot" w:pos="9360"/>
                  </w:tabs>
                </w:pPr>
                <w:hyperlink w:anchor="_Toc133620639">
                  <w:r w:rsidR="74C3EE05" w:rsidRPr="74C3EE05">
                    <w:rPr>
                      <w:rStyle w:val="Hyperlink"/>
                    </w:rPr>
                    <w:t>Export Date Selection</w:t>
                  </w:r>
                  <w:r w:rsidR="74C3EE05">
                    <w:tab/>
                  </w:r>
                  <w:r w:rsidR="74C3EE05">
                    <w:fldChar w:fldCharType="begin"/>
                  </w:r>
                  <w:r w:rsidR="74C3EE05">
                    <w:instrText>PAGEREF _Toc133620639 \h</w:instrText>
                  </w:r>
                  <w:r w:rsidR="74C3EE05">
                    <w:fldChar w:fldCharType="separate"/>
                  </w:r>
                  <w:r w:rsidR="74C3EE05" w:rsidRPr="74C3EE05">
                    <w:rPr>
                      <w:rStyle w:val="Hyperlink"/>
                    </w:rPr>
                    <w:t>8</w:t>
                  </w:r>
                  <w:r w:rsidR="74C3EE05">
                    <w:fldChar w:fldCharType="end"/>
                  </w:r>
                </w:hyperlink>
              </w:p>
              <w:p w14:paraId="56307533" w14:textId="7C5B7B8A" w:rsidR="74C3EE05" w:rsidRDefault="00191060" w:rsidP="74C3EE05">
                <w:pPr>
                  <w:pStyle w:val="TOC3"/>
                  <w:tabs>
                    <w:tab w:val="right" w:leader="dot" w:pos="9360"/>
                  </w:tabs>
                </w:pPr>
                <w:hyperlink w:anchor="_Toc1207179077">
                  <w:r w:rsidR="74C3EE05" w:rsidRPr="74C3EE05">
                    <w:rPr>
                      <w:rStyle w:val="Hyperlink"/>
                    </w:rPr>
                    <w:t>Export Data</w:t>
                  </w:r>
                  <w:r w:rsidR="74C3EE05">
                    <w:tab/>
                  </w:r>
                  <w:r w:rsidR="74C3EE05">
                    <w:fldChar w:fldCharType="begin"/>
                  </w:r>
                  <w:r w:rsidR="74C3EE05">
                    <w:instrText>PAGEREF _Toc1207179077 \h</w:instrText>
                  </w:r>
                  <w:r w:rsidR="74C3EE05">
                    <w:fldChar w:fldCharType="separate"/>
                  </w:r>
                  <w:r w:rsidR="74C3EE05" w:rsidRPr="74C3EE05">
                    <w:rPr>
                      <w:rStyle w:val="Hyperlink"/>
                    </w:rPr>
                    <w:t>9</w:t>
                  </w:r>
                  <w:r w:rsidR="74C3EE05">
                    <w:fldChar w:fldCharType="end"/>
                  </w:r>
                </w:hyperlink>
              </w:p>
              <w:p w14:paraId="58F9BBEA" w14:textId="6E8E52A3" w:rsidR="74C3EE05" w:rsidRDefault="00191060" w:rsidP="74C3EE05">
                <w:pPr>
                  <w:pStyle w:val="TOC3"/>
                  <w:tabs>
                    <w:tab w:val="right" w:leader="dot" w:pos="9360"/>
                  </w:tabs>
                </w:pPr>
                <w:hyperlink w:anchor="_Toc1175488616">
                  <w:r w:rsidR="74C3EE05" w:rsidRPr="74C3EE05">
                    <w:rPr>
                      <w:rStyle w:val="Hyperlink"/>
                    </w:rPr>
                    <w:t>Logout</w:t>
                  </w:r>
                  <w:r w:rsidR="74C3EE05">
                    <w:tab/>
                  </w:r>
                  <w:r w:rsidR="74C3EE05">
                    <w:fldChar w:fldCharType="begin"/>
                  </w:r>
                  <w:r w:rsidR="74C3EE05">
                    <w:instrText>PAGEREF _Toc1175488616 \h</w:instrText>
                  </w:r>
                  <w:r w:rsidR="74C3EE05">
                    <w:fldChar w:fldCharType="separate"/>
                  </w:r>
                  <w:r w:rsidR="74C3EE05" w:rsidRPr="74C3EE05">
                    <w:rPr>
                      <w:rStyle w:val="Hyperlink"/>
                    </w:rPr>
                    <w:t>10</w:t>
                  </w:r>
                  <w:r w:rsidR="74C3EE05">
                    <w:fldChar w:fldCharType="end"/>
                  </w:r>
                </w:hyperlink>
              </w:p>
              <w:p w14:paraId="3F94A23D" w14:textId="11516D96" w:rsidR="74C3EE05" w:rsidRDefault="00191060" w:rsidP="74C3EE05">
                <w:pPr>
                  <w:pStyle w:val="TOC1"/>
                  <w:tabs>
                    <w:tab w:val="right" w:leader="dot" w:pos="9360"/>
                  </w:tabs>
                </w:pPr>
                <w:hyperlink w:anchor="_Toc911838761">
                  <w:r w:rsidR="74C3EE05" w:rsidRPr="74C3EE05">
                    <w:rPr>
                      <w:rStyle w:val="Hyperlink"/>
                    </w:rPr>
                    <w:t>Admin Testing</w:t>
                  </w:r>
                  <w:r w:rsidR="74C3EE05">
                    <w:tab/>
                  </w:r>
                  <w:r w:rsidR="74C3EE05">
                    <w:fldChar w:fldCharType="begin"/>
                  </w:r>
                  <w:r w:rsidR="74C3EE05">
                    <w:instrText>PAGEREF _Toc911838761 \h</w:instrText>
                  </w:r>
                  <w:r w:rsidR="74C3EE05">
                    <w:fldChar w:fldCharType="separate"/>
                  </w:r>
                  <w:r w:rsidR="74C3EE05" w:rsidRPr="74C3EE05">
                    <w:rPr>
                      <w:rStyle w:val="Hyperlink"/>
                    </w:rPr>
                    <w:t>11</w:t>
                  </w:r>
                  <w:r w:rsidR="74C3EE05">
                    <w:fldChar w:fldCharType="end"/>
                  </w:r>
                </w:hyperlink>
              </w:p>
              <w:p w14:paraId="7D3B1766" w14:textId="6DE4DA4E" w:rsidR="74C3EE05" w:rsidRDefault="00191060" w:rsidP="74C3EE05">
                <w:pPr>
                  <w:pStyle w:val="TOC2"/>
                  <w:tabs>
                    <w:tab w:val="right" w:leader="dot" w:pos="9360"/>
                  </w:tabs>
                </w:pPr>
                <w:hyperlink w:anchor="_Toc772065629">
                  <w:r w:rsidR="74C3EE05" w:rsidRPr="74C3EE05">
                    <w:rPr>
                      <w:rStyle w:val="Hyperlink"/>
                    </w:rPr>
                    <w:t>General Admin Testing</w:t>
                  </w:r>
                  <w:r w:rsidR="74C3EE05">
                    <w:tab/>
                  </w:r>
                  <w:r w:rsidR="74C3EE05">
                    <w:fldChar w:fldCharType="begin"/>
                  </w:r>
                  <w:r w:rsidR="74C3EE05">
                    <w:instrText>PAGEREF _Toc772065629 \h</w:instrText>
                  </w:r>
                  <w:r w:rsidR="74C3EE05">
                    <w:fldChar w:fldCharType="separate"/>
                  </w:r>
                  <w:r w:rsidR="74C3EE05" w:rsidRPr="74C3EE05">
                    <w:rPr>
                      <w:rStyle w:val="Hyperlink"/>
                    </w:rPr>
                    <w:t>11</w:t>
                  </w:r>
                  <w:r w:rsidR="74C3EE05">
                    <w:fldChar w:fldCharType="end"/>
                  </w:r>
                </w:hyperlink>
              </w:p>
              <w:p w14:paraId="796AF5E4" w14:textId="5742E425" w:rsidR="74C3EE05" w:rsidRDefault="00191060" w:rsidP="74C3EE05">
                <w:pPr>
                  <w:pStyle w:val="TOC3"/>
                  <w:tabs>
                    <w:tab w:val="right" w:leader="dot" w:pos="9360"/>
                  </w:tabs>
                </w:pPr>
                <w:hyperlink w:anchor="_Toc571769631">
                  <w:r w:rsidR="74C3EE05" w:rsidRPr="74C3EE05">
                    <w:rPr>
                      <w:rStyle w:val="Hyperlink"/>
                    </w:rPr>
                    <w:t>Manage Users tab</w:t>
                  </w:r>
                  <w:r w:rsidR="74C3EE05">
                    <w:tab/>
                  </w:r>
                  <w:r w:rsidR="74C3EE05">
                    <w:fldChar w:fldCharType="begin"/>
                  </w:r>
                  <w:r w:rsidR="74C3EE05">
                    <w:instrText>PAGEREF _Toc571769631 \h</w:instrText>
                  </w:r>
                  <w:r w:rsidR="74C3EE05">
                    <w:fldChar w:fldCharType="separate"/>
                  </w:r>
                  <w:r w:rsidR="74C3EE05" w:rsidRPr="74C3EE05">
                    <w:rPr>
                      <w:rStyle w:val="Hyperlink"/>
                    </w:rPr>
                    <w:t>11</w:t>
                  </w:r>
                  <w:r w:rsidR="74C3EE05">
                    <w:fldChar w:fldCharType="end"/>
                  </w:r>
                </w:hyperlink>
              </w:p>
              <w:p w14:paraId="3364CE42" w14:textId="4F82AA4D" w:rsidR="74C3EE05" w:rsidRDefault="00191060" w:rsidP="74C3EE05">
                <w:pPr>
                  <w:pStyle w:val="TOC2"/>
                  <w:tabs>
                    <w:tab w:val="right" w:leader="dot" w:pos="9360"/>
                  </w:tabs>
                </w:pPr>
                <w:hyperlink w:anchor="_Toc243037741">
                  <w:r w:rsidR="74C3EE05" w:rsidRPr="74C3EE05">
                    <w:rPr>
                      <w:rStyle w:val="Hyperlink"/>
                    </w:rPr>
                    <w:t>USPS Section</w:t>
                  </w:r>
                  <w:r w:rsidR="74C3EE05">
                    <w:tab/>
                  </w:r>
                  <w:r w:rsidR="74C3EE05">
                    <w:fldChar w:fldCharType="begin"/>
                  </w:r>
                  <w:r w:rsidR="74C3EE05">
                    <w:instrText>PAGEREF _Toc243037741 \h</w:instrText>
                  </w:r>
                  <w:r w:rsidR="74C3EE05">
                    <w:fldChar w:fldCharType="separate"/>
                  </w:r>
                  <w:r w:rsidR="74C3EE05" w:rsidRPr="74C3EE05">
                    <w:rPr>
                      <w:rStyle w:val="Hyperlink"/>
                    </w:rPr>
                    <w:t>17</w:t>
                  </w:r>
                  <w:r w:rsidR="74C3EE05">
                    <w:fldChar w:fldCharType="end"/>
                  </w:r>
                </w:hyperlink>
              </w:p>
              <w:p w14:paraId="6026AD56" w14:textId="044CD950" w:rsidR="74C3EE05" w:rsidRDefault="00191060" w:rsidP="74C3EE05">
                <w:pPr>
                  <w:pStyle w:val="TOC3"/>
                  <w:tabs>
                    <w:tab w:val="right" w:leader="dot" w:pos="9360"/>
                  </w:tabs>
                </w:pPr>
                <w:hyperlink w:anchor="_Toc1535705208">
                  <w:r w:rsidR="74C3EE05" w:rsidRPr="74C3EE05">
                    <w:rPr>
                      <w:rStyle w:val="Hyperlink"/>
                    </w:rPr>
                    <w:t>Access USPS data</w:t>
                  </w:r>
                  <w:r w:rsidR="74C3EE05">
                    <w:tab/>
                  </w:r>
                  <w:r w:rsidR="74C3EE05">
                    <w:fldChar w:fldCharType="begin"/>
                  </w:r>
                  <w:r w:rsidR="74C3EE05">
                    <w:instrText>PAGEREF _Toc1535705208 \h</w:instrText>
                  </w:r>
                  <w:r w:rsidR="74C3EE05">
                    <w:fldChar w:fldCharType="separate"/>
                  </w:r>
                  <w:r w:rsidR="74C3EE05" w:rsidRPr="74C3EE05">
                    <w:rPr>
                      <w:rStyle w:val="Hyperlink"/>
                    </w:rPr>
                    <w:t>17</w:t>
                  </w:r>
                  <w:r w:rsidR="74C3EE05">
                    <w:fldChar w:fldCharType="end"/>
                  </w:r>
                </w:hyperlink>
              </w:p>
              <w:p w14:paraId="6960981A" w14:textId="70B6497F" w:rsidR="74C3EE05" w:rsidRDefault="00191060" w:rsidP="74C3EE05">
                <w:pPr>
                  <w:pStyle w:val="TOC3"/>
                  <w:tabs>
                    <w:tab w:val="right" w:leader="dot" w:pos="9360"/>
                  </w:tabs>
                </w:pPr>
                <w:hyperlink w:anchor="_Toc785591943">
                  <w:r w:rsidR="74C3EE05" w:rsidRPr="74C3EE05">
                    <w:rPr>
                      <w:rStyle w:val="Hyperlink"/>
                    </w:rPr>
                    <w:t>Filter USPS data by date</w:t>
                  </w:r>
                  <w:r w:rsidR="74C3EE05">
                    <w:tab/>
                  </w:r>
                  <w:r w:rsidR="74C3EE05">
                    <w:fldChar w:fldCharType="begin"/>
                  </w:r>
                  <w:r w:rsidR="74C3EE05">
                    <w:instrText>PAGEREF _Toc785591943 \h</w:instrText>
                  </w:r>
                  <w:r w:rsidR="74C3EE05">
                    <w:fldChar w:fldCharType="separate"/>
                  </w:r>
                  <w:r w:rsidR="74C3EE05" w:rsidRPr="74C3EE05">
                    <w:rPr>
                      <w:rStyle w:val="Hyperlink"/>
                    </w:rPr>
                    <w:t>18</w:t>
                  </w:r>
                  <w:r w:rsidR="74C3EE05">
                    <w:fldChar w:fldCharType="end"/>
                  </w:r>
                </w:hyperlink>
              </w:p>
              <w:p w14:paraId="7BD992BB" w14:textId="5FB95DF3" w:rsidR="74C3EE05" w:rsidRDefault="00191060" w:rsidP="74C3EE05">
                <w:pPr>
                  <w:pStyle w:val="TOC3"/>
                  <w:tabs>
                    <w:tab w:val="right" w:leader="dot" w:pos="9360"/>
                  </w:tabs>
                </w:pPr>
                <w:hyperlink w:anchor="_Toc695592606">
                  <w:r w:rsidR="74C3EE05" w:rsidRPr="74C3EE05">
                    <w:rPr>
                      <w:rStyle w:val="Hyperlink"/>
                    </w:rPr>
                    <w:t>Export USPS data</w:t>
                  </w:r>
                  <w:r w:rsidR="74C3EE05">
                    <w:tab/>
                  </w:r>
                  <w:r w:rsidR="74C3EE05">
                    <w:fldChar w:fldCharType="begin"/>
                  </w:r>
                  <w:r w:rsidR="74C3EE05">
                    <w:instrText>PAGEREF _Toc695592606 \h</w:instrText>
                  </w:r>
                  <w:r w:rsidR="74C3EE05">
                    <w:fldChar w:fldCharType="separate"/>
                  </w:r>
                  <w:r w:rsidR="74C3EE05" w:rsidRPr="74C3EE05">
                    <w:rPr>
                      <w:rStyle w:val="Hyperlink"/>
                    </w:rPr>
                    <w:t>19</w:t>
                  </w:r>
                  <w:r w:rsidR="74C3EE05">
                    <w:fldChar w:fldCharType="end"/>
                  </w:r>
                </w:hyperlink>
              </w:p>
              <w:p w14:paraId="69AD48CE" w14:textId="76E58C36" w:rsidR="74C3EE05" w:rsidRDefault="00191060" w:rsidP="74C3EE05">
                <w:pPr>
                  <w:pStyle w:val="TOC3"/>
                  <w:tabs>
                    <w:tab w:val="right" w:leader="dot" w:pos="9360"/>
                  </w:tabs>
                </w:pPr>
                <w:hyperlink w:anchor="_Toc923682381">
                  <w:r w:rsidR="74C3EE05" w:rsidRPr="74C3EE05">
                    <w:rPr>
                      <w:rStyle w:val="Hyperlink"/>
                    </w:rPr>
                    <w:t>View USPS data for a specific data</w:t>
                  </w:r>
                  <w:r w:rsidR="74C3EE05">
                    <w:tab/>
                  </w:r>
                  <w:r w:rsidR="74C3EE05">
                    <w:fldChar w:fldCharType="begin"/>
                  </w:r>
                  <w:r w:rsidR="74C3EE05">
                    <w:instrText>PAGEREF _Toc923682381 \h</w:instrText>
                  </w:r>
                  <w:r w:rsidR="74C3EE05">
                    <w:fldChar w:fldCharType="separate"/>
                  </w:r>
                  <w:r w:rsidR="74C3EE05" w:rsidRPr="74C3EE05">
                    <w:rPr>
                      <w:rStyle w:val="Hyperlink"/>
                    </w:rPr>
                    <w:t>20</w:t>
                  </w:r>
                  <w:r w:rsidR="74C3EE05">
                    <w:fldChar w:fldCharType="end"/>
                  </w:r>
                </w:hyperlink>
              </w:p>
              <w:p w14:paraId="47E5F81C" w14:textId="33650030" w:rsidR="74C3EE05" w:rsidRDefault="00191060" w:rsidP="74C3EE05">
                <w:pPr>
                  <w:pStyle w:val="TOC3"/>
                  <w:tabs>
                    <w:tab w:val="right" w:leader="dot" w:pos="9360"/>
                  </w:tabs>
                </w:pPr>
                <w:hyperlink w:anchor="_Toc194226890">
                  <w:r w:rsidR="74C3EE05" w:rsidRPr="74C3EE05">
                    <w:rPr>
                      <w:rStyle w:val="Hyperlink"/>
                    </w:rPr>
                    <w:t>Edit USPS data for specific date</w:t>
                  </w:r>
                  <w:r w:rsidR="74C3EE05">
                    <w:tab/>
                  </w:r>
                  <w:r w:rsidR="74C3EE05">
                    <w:fldChar w:fldCharType="begin"/>
                  </w:r>
                  <w:r w:rsidR="74C3EE05">
                    <w:instrText>PAGEREF _Toc194226890 \h</w:instrText>
                  </w:r>
                  <w:r w:rsidR="74C3EE05">
                    <w:fldChar w:fldCharType="separate"/>
                  </w:r>
                  <w:r w:rsidR="74C3EE05" w:rsidRPr="74C3EE05">
                    <w:rPr>
                      <w:rStyle w:val="Hyperlink"/>
                    </w:rPr>
                    <w:t>21</w:t>
                  </w:r>
                  <w:r w:rsidR="74C3EE05">
                    <w:fldChar w:fldCharType="end"/>
                  </w:r>
                </w:hyperlink>
              </w:p>
              <w:p w14:paraId="5273B8F2" w14:textId="32D802D0" w:rsidR="74C3EE05" w:rsidRDefault="00191060" w:rsidP="74C3EE05">
                <w:pPr>
                  <w:pStyle w:val="TOC1"/>
                  <w:tabs>
                    <w:tab w:val="right" w:leader="dot" w:pos="9360"/>
                  </w:tabs>
                </w:pPr>
                <w:hyperlink w:anchor="_Toc1467063430">
                  <w:r w:rsidR="74C3EE05" w:rsidRPr="74C3EE05">
                    <w:rPr>
                      <w:rStyle w:val="Hyperlink"/>
                    </w:rPr>
                    <w:t>Manager Testing</w:t>
                  </w:r>
                  <w:r w:rsidR="74C3EE05">
                    <w:tab/>
                  </w:r>
                  <w:r w:rsidR="74C3EE05">
                    <w:fldChar w:fldCharType="begin"/>
                  </w:r>
                  <w:r w:rsidR="74C3EE05">
                    <w:instrText>PAGEREF _Toc1467063430 \h</w:instrText>
                  </w:r>
                  <w:r w:rsidR="74C3EE05">
                    <w:fldChar w:fldCharType="separate"/>
                  </w:r>
                  <w:r w:rsidR="74C3EE05" w:rsidRPr="74C3EE05">
                    <w:rPr>
                      <w:rStyle w:val="Hyperlink"/>
                    </w:rPr>
                    <w:t>23</w:t>
                  </w:r>
                  <w:r w:rsidR="74C3EE05">
                    <w:fldChar w:fldCharType="end"/>
                  </w:r>
                </w:hyperlink>
              </w:p>
              <w:p w14:paraId="3839F27F" w14:textId="7FF1A2AA" w:rsidR="74C3EE05" w:rsidRDefault="00191060" w:rsidP="74C3EE05">
                <w:pPr>
                  <w:pStyle w:val="TOC2"/>
                  <w:tabs>
                    <w:tab w:val="right" w:leader="dot" w:pos="9360"/>
                  </w:tabs>
                </w:pPr>
                <w:hyperlink w:anchor="_Toc571879229">
                  <w:r w:rsidR="74C3EE05" w:rsidRPr="74C3EE05">
                    <w:rPr>
                      <w:rStyle w:val="Hyperlink"/>
                    </w:rPr>
                    <w:t>USPS Section</w:t>
                  </w:r>
                  <w:r w:rsidR="74C3EE05">
                    <w:tab/>
                  </w:r>
                  <w:r w:rsidR="74C3EE05">
                    <w:fldChar w:fldCharType="begin"/>
                  </w:r>
                  <w:r w:rsidR="74C3EE05">
                    <w:instrText>PAGEREF _Toc571879229 \h</w:instrText>
                  </w:r>
                  <w:r w:rsidR="74C3EE05">
                    <w:fldChar w:fldCharType="separate"/>
                  </w:r>
                  <w:r w:rsidR="74C3EE05" w:rsidRPr="74C3EE05">
                    <w:rPr>
                      <w:rStyle w:val="Hyperlink"/>
                    </w:rPr>
                    <w:t>23</w:t>
                  </w:r>
                  <w:r w:rsidR="74C3EE05">
                    <w:fldChar w:fldCharType="end"/>
                  </w:r>
                </w:hyperlink>
              </w:p>
              <w:p w14:paraId="17FE6D52" w14:textId="6AC5FE45" w:rsidR="74C3EE05" w:rsidRDefault="00191060" w:rsidP="74C3EE05">
                <w:pPr>
                  <w:pStyle w:val="TOC3"/>
                  <w:tabs>
                    <w:tab w:val="right" w:leader="dot" w:pos="9360"/>
                  </w:tabs>
                </w:pPr>
                <w:hyperlink w:anchor="_Toc190814908">
                  <w:r w:rsidR="74C3EE05" w:rsidRPr="74C3EE05">
                    <w:rPr>
                      <w:rStyle w:val="Hyperlink"/>
                    </w:rPr>
                    <w:t>Select USPS section from the manager overview</w:t>
                  </w:r>
                  <w:r w:rsidR="74C3EE05">
                    <w:tab/>
                  </w:r>
                  <w:r w:rsidR="74C3EE05">
                    <w:fldChar w:fldCharType="begin"/>
                  </w:r>
                  <w:r w:rsidR="74C3EE05">
                    <w:instrText>PAGEREF _Toc190814908 \h</w:instrText>
                  </w:r>
                  <w:r w:rsidR="74C3EE05">
                    <w:fldChar w:fldCharType="separate"/>
                  </w:r>
                  <w:r w:rsidR="74C3EE05" w:rsidRPr="74C3EE05">
                    <w:rPr>
                      <w:rStyle w:val="Hyperlink"/>
                    </w:rPr>
                    <w:t>23</w:t>
                  </w:r>
                  <w:r w:rsidR="74C3EE05">
                    <w:fldChar w:fldCharType="end"/>
                  </w:r>
                </w:hyperlink>
              </w:p>
              <w:p w14:paraId="621FFEEB" w14:textId="503643FF" w:rsidR="74C3EE05" w:rsidRDefault="00191060" w:rsidP="74C3EE05">
                <w:pPr>
                  <w:pStyle w:val="TOC3"/>
                  <w:tabs>
                    <w:tab w:val="right" w:leader="dot" w:pos="9360"/>
                  </w:tabs>
                </w:pPr>
                <w:hyperlink w:anchor="_Toc1685835379">
                  <w:r w:rsidR="74C3EE05" w:rsidRPr="74C3EE05">
                    <w:rPr>
                      <w:rStyle w:val="Hyperlink"/>
                    </w:rPr>
                    <w:t>View USPS chart for a specific date</w:t>
                  </w:r>
                  <w:r w:rsidR="74C3EE05">
                    <w:tab/>
                  </w:r>
                  <w:r w:rsidR="74C3EE05">
                    <w:fldChar w:fldCharType="begin"/>
                  </w:r>
                  <w:r w:rsidR="74C3EE05">
                    <w:instrText>PAGEREF _Toc1685835379 \h</w:instrText>
                  </w:r>
                  <w:r w:rsidR="74C3EE05">
                    <w:fldChar w:fldCharType="separate"/>
                  </w:r>
                  <w:r w:rsidR="74C3EE05" w:rsidRPr="74C3EE05">
                    <w:rPr>
                      <w:rStyle w:val="Hyperlink"/>
                    </w:rPr>
                    <w:t>24</w:t>
                  </w:r>
                  <w:r w:rsidR="74C3EE05">
                    <w:fldChar w:fldCharType="end"/>
                  </w:r>
                </w:hyperlink>
              </w:p>
              <w:p w14:paraId="3C061B0B" w14:textId="1F3F59AD" w:rsidR="74C3EE05" w:rsidRDefault="00191060" w:rsidP="74C3EE05">
                <w:pPr>
                  <w:pStyle w:val="TOC3"/>
                  <w:tabs>
                    <w:tab w:val="right" w:leader="dot" w:pos="9360"/>
                  </w:tabs>
                </w:pPr>
                <w:hyperlink w:anchor="_Toc2074751540">
                  <w:r w:rsidR="74C3EE05" w:rsidRPr="74C3EE05">
                    <w:rPr>
                      <w:rStyle w:val="Hyperlink"/>
                    </w:rPr>
                    <w:t>View Chart data between specific dates</w:t>
                  </w:r>
                  <w:r w:rsidR="74C3EE05">
                    <w:tab/>
                  </w:r>
                  <w:r w:rsidR="74C3EE05">
                    <w:fldChar w:fldCharType="begin"/>
                  </w:r>
                  <w:r w:rsidR="74C3EE05">
                    <w:instrText>PAGEREF _Toc2074751540 \h</w:instrText>
                  </w:r>
                  <w:r w:rsidR="74C3EE05">
                    <w:fldChar w:fldCharType="separate"/>
                  </w:r>
                  <w:r w:rsidR="74C3EE05" w:rsidRPr="74C3EE05">
                    <w:rPr>
                      <w:rStyle w:val="Hyperlink"/>
                    </w:rPr>
                    <w:t>25</w:t>
                  </w:r>
                  <w:r w:rsidR="74C3EE05">
                    <w:fldChar w:fldCharType="end"/>
                  </w:r>
                </w:hyperlink>
              </w:p>
              <w:p w14:paraId="45C1D43E" w14:textId="4EF10C2B" w:rsidR="74C3EE05" w:rsidRDefault="00191060" w:rsidP="74C3EE05">
                <w:pPr>
                  <w:pStyle w:val="TOC3"/>
                  <w:tabs>
                    <w:tab w:val="right" w:leader="dot" w:pos="9360"/>
                  </w:tabs>
                </w:pPr>
                <w:hyperlink w:anchor="_Toc850956930">
                  <w:r w:rsidR="74C3EE05" w:rsidRPr="74C3EE05">
                    <w:rPr>
                      <w:rStyle w:val="Hyperlink"/>
                    </w:rPr>
                    <w:t>View Chart data for Total Hours between specific dates</w:t>
                  </w:r>
                  <w:r w:rsidR="74C3EE05">
                    <w:tab/>
                  </w:r>
                  <w:r w:rsidR="74C3EE05">
                    <w:fldChar w:fldCharType="begin"/>
                  </w:r>
                  <w:r w:rsidR="74C3EE05">
                    <w:instrText>PAGEREF _Toc850956930 \h</w:instrText>
                  </w:r>
                  <w:r w:rsidR="74C3EE05">
                    <w:fldChar w:fldCharType="separate"/>
                  </w:r>
                  <w:r w:rsidR="74C3EE05" w:rsidRPr="74C3EE05">
                    <w:rPr>
                      <w:rStyle w:val="Hyperlink"/>
                    </w:rPr>
                    <w:t>26</w:t>
                  </w:r>
                  <w:r w:rsidR="74C3EE05">
                    <w:fldChar w:fldCharType="end"/>
                  </w:r>
                </w:hyperlink>
                <w:r w:rsidR="74C3EE05">
                  <w:fldChar w:fldCharType="end"/>
                </w:r>
              </w:p>
            </w:sdtContent>
          </w:sdt>
          <w:p w14:paraId="48F3D3A1" w14:textId="0993C29D" w:rsidR="00402125" w:rsidRDefault="00402125" w:rsidP="00402125">
            <w:pPr>
              <w:pStyle w:val="ListParagraph"/>
              <w:ind w:left="360"/>
            </w:pPr>
          </w:p>
        </w:tc>
        <w:tc>
          <w:tcPr>
            <w:tcW w:w="1003" w:type="dxa"/>
            <w:shd w:val="clear" w:color="auto" w:fill="auto"/>
          </w:tcPr>
          <w:p w14:paraId="48F3D3A3" w14:textId="1D0D473F" w:rsidR="00402125" w:rsidRPr="00402125" w:rsidRDefault="00402125" w:rsidP="00BC607C">
            <w:pPr>
              <w:jc w:val="center"/>
              <w:rPr>
                <w:u w:val="single"/>
              </w:rPr>
            </w:pPr>
          </w:p>
        </w:tc>
      </w:tr>
      <w:tr w:rsidR="00402125" w14:paraId="48F3D3B4" w14:textId="77777777" w:rsidTr="74C3EE05">
        <w:tc>
          <w:tcPr>
            <w:tcW w:w="8820" w:type="dxa"/>
            <w:shd w:val="clear" w:color="auto" w:fill="auto"/>
          </w:tcPr>
          <w:p w14:paraId="48F3D3B2" w14:textId="77777777" w:rsidR="00402125" w:rsidRDefault="00402125"/>
        </w:tc>
        <w:tc>
          <w:tcPr>
            <w:tcW w:w="1003" w:type="dxa"/>
            <w:shd w:val="clear" w:color="auto" w:fill="auto"/>
          </w:tcPr>
          <w:p w14:paraId="48F3D3B3" w14:textId="77777777" w:rsidR="00402125" w:rsidRDefault="00402125" w:rsidP="00C1126F">
            <w:pPr>
              <w:pStyle w:val="ListParagraph"/>
              <w:ind w:left="72"/>
              <w:jc w:val="center"/>
            </w:pPr>
          </w:p>
        </w:tc>
      </w:tr>
    </w:tbl>
    <w:p w14:paraId="48F3D3B5" w14:textId="77777777" w:rsidR="00402125" w:rsidRDefault="00402125"/>
    <w:p w14:paraId="48F3D3B6" w14:textId="77777777" w:rsidR="00402125" w:rsidRDefault="00402125"/>
    <w:p w14:paraId="48F3D3B7" w14:textId="77777777" w:rsidR="00D025D9" w:rsidRDefault="00402125" w:rsidP="00402125">
      <w:r>
        <w:br w:type="page"/>
      </w:r>
    </w:p>
    <w:p w14:paraId="48F3D3BD" w14:textId="77777777" w:rsidR="00AF2AF2" w:rsidRPr="00DF1F18" w:rsidRDefault="00AF2AF2" w:rsidP="00C1126F">
      <w:pPr>
        <w:pStyle w:val="ListParagraph"/>
        <w:ind w:left="360"/>
      </w:pPr>
    </w:p>
    <w:p w14:paraId="1CF7624F" w14:textId="4C135142" w:rsidR="18611681" w:rsidRDefault="74C3EE05" w:rsidP="74C3EE05">
      <w:pPr>
        <w:pStyle w:val="Heading1"/>
        <w:rPr>
          <w:rFonts w:ascii="Times New Roman" w:hAnsi="Times New Roman"/>
        </w:rPr>
      </w:pPr>
      <w:bookmarkStart w:id="0" w:name="_Toc649171221"/>
      <w:bookmarkStart w:id="1" w:name="_Toc27698145"/>
      <w:bookmarkStart w:id="2" w:name="_Toc897790352"/>
      <w:bookmarkStart w:id="3" w:name="_Toc277425941"/>
      <w:bookmarkStart w:id="4" w:name="_Toc394603063"/>
      <w:bookmarkStart w:id="5" w:name="_Toc1462507837"/>
      <w:bookmarkStart w:id="6" w:name="_Toc2024176220"/>
      <w:bookmarkStart w:id="7" w:name="_Toc924438707"/>
      <w:bookmarkStart w:id="8" w:name="_Toc1494325649"/>
      <w:bookmarkStart w:id="9" w:name="_Toc37523399"/>
      <w:bookmarkStart w:id="10" w:name="_Toc356401541"/>
      <w:r>
        <w:t>Section Testing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D29BC35" w14:textId="23307496" w:rsidR="32D48796" w:rsidRDefault="74C3EE05" w:rsidP="74C3EE05">
      <w:pPr>
        <w:pStyle w:val="Heading2"/>
        <w:rPr>
          <w:rFonts w:ascii="Times New Roman" w:hAnsi="Times New Roman"/>
        </w:rPr>
      </w:pPr>
      <w:bookmarkStart w:id="11" w:name="_Toc855298419"/>
      <w:bookmarkStart w:id="12" w:name="_Toc538973280"/>
      <w:bookmarkStart w:id="13" w:name="_Toc72630639"/>
      <w:bookmarkStart w:id="14" w:name="_Toc728953452"/>
      <w:bookmarkStart w:id="15" w:name="_Toc1518288138"/>
      <w:bookmarkStart w:id="16" w:name="_Toc600844714"/>
      <w:bookmarkStart w:id="17" w:name="_Toc944811262"/>
      <w:bookmarkStart w:id="18" w:name="_Toc1759432031"/>
      <w:bookmarkStart w:id="19" w:name="_Toc1811009097"/>
      <w:bookmarkStart w:id="20" w:name="_Toc1566961892"/>
      <w:bookmarkStart w:id="21" w:name="_Toc466062794"/>
      <w:r>
        <w:t>USPS Sec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8F874F8" w14:textId="73A6A6DD" w:rsidR="32D48796" w:rsidRDefault="74C3EE05" w:rsidP="74C3EE05">
      <w:pPr>
        <w:pStyle w:val="Heading3"/>
        <w:rPr>
          <w:rFonts w:ascii="Times New Roman" w:hAnsi="Times New Roman"/>
          <w:sz w:val="28"/>
          <w:szCs w:val="28"/>
        </w:rPr>
      </w:pPr>
      <w:bookmarkStart w:id="22" w:name="_Toc612283641"/>
      <w:bookmarkStart w:id="23" w:name="_Toc875716170"/>
      <w:bookmarkStart w:id="24" w:name="_Toc1886179247"/>
      <w:bookmarkStart w:id="25" w:name="_Toc1933612126"/>
      <w:bookmarkStart w:id="26" w:name="_Toc2103208195"/>
      <w:bookmarkStart w:id="27" w:name="_Toc621385874"/>
      <w:bookmarkStart w:id="28" w:name="_Toc1426086611"/>
      <w:bookmarkStart w:id="29" w:name="_Toc938131748"/>
      <w:bookmarkStart w:id="30" w:name="_Toc2067122659"/>
      <w:r>
        <w:t>Login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0336C8B3" w14:textId="5AD26510" w:rsidR="0B26FCFB" w:rsidRDefault="74C3EE05" w:rsidP="74C3EE05">
      <w:pPr>
        <w:pStyle w:val="ListParagraph"/>
        <w:numPr>
          <w:ilvl w:val="1"/>
          <w:numId w:val="18"/>
        </w:numPr>
        <w:spacing w:line="259" w:lineRule="auto"/>
        <w:rPr>
          <w:rFonts w:eastAsiaTheme="minorEastAsia"/>
          <w:szCs w:val="24"/>
        </w:rPr>
      </w:pPr>
      <w:r>
        <w:t>Description: Logging into the USPS section from the login page</w:t>
      </w:r>
    </w:p>
    <w:p w14:paraId="7408948E" w14:textId="4D3F956E" w:rsidR="0B26FCFB" w:rsidRDefault="74C3EE05" w:rsidP="74C3EE05">
      <w:pPr>
        <w:pStyle w:val="ListParagraph"/>
        <w:numPr>
          <w:ilvl w:val="1"/>
          <w:numId w:val="18"/>
        </w:numPr>
        <w:spacing w:line="259" w:lineRule="auto"/>
        <w:rPr>
          <w:rFonts w:eastAsiaTheme="minorEastAsia"/>
          <w:szCs w:val="24"/>
        </w:rPr>
      </w:pPr>
      <w:r>
        <w:t xml:space="preserve">Valid Test Inputs: Username: </w:t>
      </w:r>
      <w:proofErr w:type="spellStart"/>
      <w:proofErr w:type="gramStart"/>
      <w:r>
        <w:t>usps</w:t>
      </w:r>
      <w:proofErr w:type="spellEnd"/>
      <w:r>
        <w:t xml:space="preserve">  Password</w:t>
      </w:r>
      <w:proofErr w:type="gramEnd"/>
      <w:r>
        <w:t>: 1234</w:t>
      </w:r>
    </w:p>
    <w:p w14:paraId="3DE3B039" w14:textId="2D43ACC4" w:rsidR="2E8ABFFF" w:rsidRDefault="74C3EE05" w:rsidP="74C3EE05">
      <w:pPr>
        <w:pStyle w:val="ListParagraph"/>
        <w:numPr>
          <w:ilvl w:val="2"/>
          <w:numId w:val="18"/>
        </w:numPr>
        <w:spacing w:line="259" w:lineRule="auto"/>
        <w:rPr>
          <w:rFonts w:eastAsiaTheme="minorEastAsia"/>
          <w:szCs w:val="24"/>
        </w:rPr>
      </w:pPr>
      <w:r>
        <w:t xml:space="preserve">  </w:t>
      </w:r>
      <w:r w:rsidR="2E8ABFFF">
        <w:rPr>
          <w:noProof/>
        </w:rPr>
        <w:drawing>
          <wp:inline distT="0" distB="0" distL="0" distR="0" wp14:anchorId="4234136F" wp14:editId="0B7FEB08">
            <wp:extent cx="4572000" cy="1724025"/>
            <wp:effectExtent l="0" t="0" r="0" b="0"/>
            <wp:docPr id="40865450" name="Picture 40865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C207" w14:textId="7E6FC0F1" w:rsidR="6BCCC91D" w:rsidRDefault="6BCCC91D" w:rsidP="6BCCC91D">
      <w:pPr>
        <w:spacing w:line="259" w:lineRule="auto"/>
      </w:pPr>
    </w:p>
    <w:p w14:paraId="026AFF89" w14:textId="5BBEC8DB" w:rsidR="6BCCC91D" w:rsidRDefault="6BCCC91D" w:rsidP="6BCCC91D">
      <w:pPr>
        <w:spacing w:line="259" w:lineRule="auto"/>
      </w:pPr>
    </w:p>
    <w:p w14:paraId="4F8D461E" w14:textId="7860FCEB" w:rsidR="0B26FCFB" w:rsidRDefault="74C3EE05" w:rsidP="74C3EE05">
      <w:pPr>
        <w:pStyle w:val="ListParagraph"/>
        <w:numPr>
          <w:ilvl w:val="1"/>
          <w:numId w:val="18"/>
        </w:numPr>
        <w:spacing w:line="259" w:lineRule="auto"/>
        <w:rPr>
          <w:rFonts w:eastAsiaTheme="minorEastAsia"/>
          <w:szCs w:val="24"/>
        </w:rPr>
      </w:pPr>
      <w:r>
        <w:t>In-Valid Test Inputs: Username: Sparta, Password: 1234</w:t>
      </w:r>
    </w:p>
    <w:p w14:paraId="649A72EF" w14:textId="7F77C3AC" w:rsidR="0FFF19BC" w:rsidRDefault="0FFF19BC" w:rsidP="74C3EE05">
      <w:pPr>
        <w:pStyle w:val="ListParagraph"/>
        <w:numPr>
          <w:ilvl w:val="2"/>
          <w:numId w:val="18"/>
        </w:numPr>
        <w:spacing w:line="259" w:lineRule="auto"/>
        <w:rPr>
          <w:rFonts w:eastAsiaTheme="minorEastAsia"/>
          <w:szCs w:val="24"/>
        </w:rPr>
      </w:pPr>
      <w:r>
        <w:rPr>
          <w:noProof/>
        </w:rPr>
        <w:drawing>
          <wp:inline distT="0" distB="0" distL="0" distR="0" wp14:anchorId="2EE5FA27" wp14:editId="6C8A9656">
            <wp:extent cx="4572000" cy="2124075"/>
            <wp:effectExtent l="0" t="0" r="0" b="0"/>
            <wp:docPr id="1967659422" name="Picture 1967659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AF0D" w14:textId="5C90A87D" w:rsidR="0FFF19BC" w:rsidRDefault="00143256" w:rsidP="74C3EE05">
      <w:pPr>
        <w:pStyle w:val="ListParagraph"/>
        <w:numPr>
          <w:ilvl w:val="1"/>
          <w:numId w:val="18"/>
        </w:numPr>
        <w:spacing w:line="259" w:lineRule="auto"/>
        <w:rPr>
          <w:rFonts w:eastAsiaTheme="minorEastAsia"/>
          <w:szCs w:val="24"/>
        </w:rPr>
      </w:pPr>
      <w:r>
        <w:t>Lina Albassam</w:t>
      </w:r>
    </w:p>
    <w:p w14:paraId="70EF60DF" w14:textId="26F18BEF" w:rsidR="0FFF19BC" w:rsidRDefault="74C3EE05" w:rsidP="74C3EE05">
      <w:pPr>
        <w:pStyle w:val="ListParagraph"/>
        <w:numPr>
          <w:ilvl w:val="1"/>
          <w:numId w:val="18"/>
        </w:numPr>
        <w:spacing w:line="259" w:lineRule="auto"/>
        <w:rPr>
          <w:rFonts w:eastAsiaTheme="minorEastAsia"/>
          <w:szCs w:val="24"/>
        </w:rPr>
      </w:pPr>
      <w:r>
        <w:t>12/11/2021</w:t>
      </w:r>
    </w:p>
    <w:p w14:paraId="46BDBBF7" w14:textId="1F4A5AAE" w:rsidR="0B26FCFB" w:rsidRDefault="74C3EE05" w:rsidP="74C3EE05">
      <w:pPr>
        <w:pStyle w:val="ListParagraph"/>
        <w:numPr>
          <w:ilvl w:val="1"/>
          <w:numId w:val="18"/>
        </w:numPr>
        <w:spacing w:line="259" w:lineRule="auto"/>
        <w:rPr>
          <w:rFonts w:eastAsiaTheme="minorEastAsia"/>
          <w:szCs w:val="24"/>
        </w:rPr>
      </w:pPr>
      <w:r>
        <w:t>Results</w:t>
      </w:r>
    </w:p>
    <w:p w14:paraId="3DC5D16D" w14:textId="20615162" w:rsidR="0B26FCFB" w:rsidRDefault="74C3EE05" w:rsidP="74C3EE05">
      <w:pPr>
        <w:pStyle w:val="ListParagraph"/>
        <w:numPr>
          <w:ilvl w:val="2"/>
          <w:numId w:val="18"/>
        </w:numPr>
        <w:spacing w:line="259" w:lineRule="auto"/>
        <w:rPr>
          <w:rFonts w:eastAsiaTheme="minorEastAsia"/>
          <w:szCs w:val="24"/>
        </w:rPr>
      </w:pPr>
      <w:r>
        <w:t>Did it pass? Yes</w:t>
      </w:r>
    </w:p>
    <w:p w14:paraId="63B30AC2" w14:textId="45E4313A" w:rsidR="6C255DAF" w:rsidRDefault="74C3EE05" w:rsidP="74C3EE05">
      <w:pPr>
        <w:pStyle w:val="ListParagraph"/>
        <w:numPr>
          <w:ilvl w:val="3"/>
          <w:numId w:val="18"/>
        </w:numPr>
        <w:spacing w:line="259" w:lineRule="auto"/>
        <w:rPr>
          <w:rFonts w:eastAsiaTheme="minorEastAsia"/>
          <w:szCs w:val="24"/>
        </w:rPr>
      </w:pPr>
      <w:r>
        <w:t>Valid input results</w:t>
      </w:r>
    </w:p>
    <w:p w14:paraId="48DD184D" w14:textId="5AD706D7" w:rsidR="531D6F5B" w:rsidRDefault="531D6F5B" w:rsidP="6BCCC91D">
      <w:pPr>
        <w:spacing w:line="259" w:lineRule="auto"/>
        <w:ind w:left="2160"/>
      </w:pPr>
      <w:r>
        <w:rPr>
          <w:noProof/>
        </w:rPr>
        <w:drawing>
          <wp:inline distT="0" distB="0" distL="0" distR="0" wp14:anchorId="18A695A5" wp14:editId="501AC8BE">
            <wp:extent cx="5038724" cy="518692"/>
            <wp:effectExtent l="0" t="0" r="0" b="0"/>
            <wp:docPr id="732182591" name="Picture 73218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4" cy="51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EAD9" w14:textId="32E7E514" w:rsidR="6BCCC91D" w:rsidRDefault="6BCCC91D" w:rsidP="6BCCC91D">
      <w:pPr>
        <w:spacing w:line="259" w:lineRule="auto"/>
        <w:ind w:left="2160"/>
      </w:pPr>
    </w:p>
    <w:p w14:paraId="73D1F60A" w14:textId="6F6321B0" w:rsidR="531D6F5B" w:rsidRDefault="74C3EE05" w:rsidP="74C3EE05">
      <w:pPr>
        <w:pStyle w:val="ListParagraph"/>
        <w:numPr>
          <w:ilvl w:val="3"/>
          <w:numId w:val="18"/>
        </w:numPr>
        <w:spacing w:line="259" w:lineRule="auto"/>
        <w:rPr>
          <w:rFonts w:eastAsiaTheme="minorEastAsia"/>
          <w:szCs w:val="24"/>
        </w:rPr>
      </w:pPr>
      <w:r>
        <w:t>Invalid input results</w:t>
      </w:r>
    </w:p>
    <w:p w14:paraId="3138C65D" w14:textId="3E6E07AF" w:rsidR="1BB28EDA" w:rsidRDefault="1BB28EDA" w:rsidP="6BCCC91D">
      <w:pPr>
        <w:spacing w:line="259" w:lineRule="auto"/>
        <w:ind w:left="2160"/>
      </w:pPr>
      <w:r>
        <w:rPr>
          <w:noProof/>
        </w:rPr>
        <w:lastRenderedPageBreak/>
        <w:drawing>
          <wp:inline distT="0" distB="0" distL="0" distR="0" wp14:anchorId="4BCE289A" wp14:editId="7CD0CC59">
            <wp:extent cx="4572000" cy="962025"/>
            <wp:effectExtent l="0" t="0" r="0" b="0"/>
            <wp:docPr id="1747618190" name="Picture 1747618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F1FC" w14:textId="777BFEA6" w:rsidR="1BB28EDA" w:rsidRDefault="74C3EE05" w:rsidP="74C3EE05">
      <w:pPr>
        <w:pStyle w:val="Heading3"/>
        <w:rPr>
          <w:rFonts w:ascii="Times New Roman" w:hAnsi="Times New Roman"/>
          <w:szCs w:val="24"/>
        </w:rPr>
      </w:pPr>
      <w:bookmarkStart w:id="31" w:name="_Toc540956341"/>
      <w:bookmarkStart w:id="32" w:name="_Toc776536825"/>
      <w:r>
        <w:t>Add Data to USPS Section</w:t>
      </w:r>
      <w:bookmarkEnd w:id="31"/>
      <w:bookmarkEnd w:id="32"/>
    </w:p>
    <w:p w14:paraId="66A7F9D5" w14:textId="3BE59425" w:rsidR="1BB28EDA" w:rsidRDefault="74C3EE05" w:rsidP="74C3EE05">
      <w:pPr>
        <w:pStyle w:val="ListParagraph"/>
        <w:numPr>
          <w:ilvl w:val="1"/>
          <w:numId w:val="17"/>
        </w:numPr>
        <w:spacing w:line="259" w:lineRule="auto"/>
        <w:rPr>
          <w:rFonts w:eastAsiaTheme="minorEastAsia"/>
          <w:szCs w:val="24"/>
        </w:rPr>
      </w:pPr>
      <w:r>
        <w:t>Description: Add data to the USPS section as an authorized user.</w:t>
      </w:r>
    </w:p>
    <w:p w14:paraId="4C64B818" w14:textId="2A82B841" w:rsidR="1BB28EDA" w:rsidRDefault="74C3EE05" w:rsidP="74C3EE05">
      <w:pPr>
        <w:pStyle w:val="ListParagraph"/>
        <w:numPr>
          <w:ilvl w:val="1"/>
          <w:numId w:val="17"/>
        </w:numPr>
        <w:spacing w:line="259" w:lineRule="auto"/>
        <w:rPr>
          <w:rFonts w:eastAsiaTheme="minorEastAsia"/>
          <w:szCs w:val="24"/>
        </w:rPr>
      </w:pPr>
      <w:r>
        <w:t>Valid Test Inputs: 1 for all fields</w:t>
      </w:r>
    </w:p>
    <w:p w14:paraId="4E23B788" w14:textId="5EDBBB30" w:rsidR="1BB28EDA" w:rsidRDefault="74C3EE05" w:rsidP="74C3EE05">
      <w:pPr>
        <w:spacing w:line="259" w:lineRule="auto"/>
        <w:ind w:left="1620"/>
        <w:rPr>
          <w:rFonts w:eastAsiaTheme="minorEastAsia"/>
          <w:szCs w:val="24"/>
        </w:rPr>
      </w:pPr>
      <w:r>
        <w:t xml:space="preserve">  </w:t>
      </w:r>
      <w:r w:rsidR="1BB28EDA">
        <w:rPr>
          <w:noProof/>
        </w:rPr>
        <w:drawing>
          <wp:inline distT="0" distB="0" distL="0" distR="0" wp14:anchorId="21CCB640" wp14:editId="5A9579FB">
            <wp:extent cx="4076700" cy="4572000"/>
            <wp:effectExtent l="0" t="0" r="0" b="0"/>
            <wp:docPr id="309932642" name="Picture 309932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8825" w14:textId="10757C47" w:rsidR="1BB28EDA" w:rsidRDefault="74C3EE05" w:rsidP="74C3EE05">
      <w:pPr>
        <w:pStyle w:val="ListParagraph"/>
        <w:numPr>
          <w:ilvl w:val="1"/>
          <w:numId w:val="17"/>
        </w:numPr>
        <w:spacing w:line="259" w:lineRule="auto"/>
        <w:rPr>
          <w:rFonts w:eastAsiaTheme="minorEastAsia"/>
          <w:szCs w:val="24"/>
        </w:rPr>
      </w:pPr>
      <w:r>
        <w:t>In-Valid Test Inputs: User tried to enter non number inputs</w:t>
      </w:r>
    </w:p>
    <w:p w14:paraId="46E10423" w14:textId="55F769F2" w:rsidR="1BB28EDA" w:rsidRDefault="00143256" w:rsidP="74C3EE05">
      <w:pPr>
        <w:pStyle w:val="ListParagraph"/>
        <w:numPr>
          <w:ilvl w:val="1"/>
          <w:numId w:val="17"/>
        </w:numPr>
        <w:spacing w:line="259" w:lineRule="auto"/>
        <w:rPr>
          <w:rFonts w:eastAsiaTheme="minorEastAsia"/>
          <w:szCs w:val="24"/>
        </w:rPr>
      </w:pPr>
      <w:r>
        <w:t>Lina Albassam</w:t>
      </w:r>
    </w:p>
    <w:p w14:paraId="6399CC09" w14:textId="26F18BEF" w:rsidR="1BB28EDA" w:rsidRDefault="74C3EE05" w:rsidP="74C3EE05">
      <w:pPr>
        <w:pStyle w:val="ListParagraph"/>
        <w:numPr>
          <w:ilvl w:val="1"/>
          <w:numId w:val="17"/>
        </w:numPr>
        <w:spacing w:line="259" w:lineRule="auto"/>
        <w:rPr>
          <w:rFonts w:eastAsiaTheme="minorEastAsia"/>
          <w:szCs w:val="24"/>
        </w:rPr>
      </w:pPr>
      <w:r>
        <w:t>12/11/2021</w:t>
      </w:r>
    </w:p>
    <w:p w14:paraId="6B351EEE" w14:textId="1F4A5AAE" w:rsidR="1BB28EDA" w:rsidRDefault="74C3EE05" w:rsidP="74C3EE05">
      <w:pPr>
        <w:pStyle w:val="ListParagraph"/>
        <w:numPr>
          <w:ilvl w:val="1"/>
          <w:numId w:val="17"/>
        </w:numPr>
        <w:spacing w:line="259" w:lineRule="auto"/>
        <w:rPr>
          <w:rFonts w:eastAsiaTheme="minorEastAsia"/>
          <w:szCs w:val="24"/>
        </w:rPr>
      </w:pPr>
      <w:r>
        <w:t>Results</w:t>
      </w:r>
    </w:p>
    <w:p w14:paraId="729E7AE8" w14:textId="6612163E" w:rsidR="1BB28EDA" w:rsidRDefault="74C3EE05" w:rsidP="74C3EE05">
      <w:pPr>
        <w:pStyle w:val="ListParagraph"/>
        <w:numPr>
          <w:ilvl w:val="2"/>
          <w:numId w:val="17"/>
        </w:numPr>
        <w:spacing w:line="259" w:lineRule="auto"/>
        <w:rPr>
          <w:rFonts w:eastAsiaTheme="minorEastAsia"/>
          <w:szCs w:val="24"/>
        </w:rPr>
      </w:pPr>
      <w:r>
        <w:t>Did it pass? Yes</w:t>
      </w:r>
    </w:p>
    <w:p w14:paraId="4140C8BF" w14:textId="41D39ACB" w:rsidR="1BB28EDA" w:rsidRDefault="74C3EE05" w:rsidP="74C3EE05">
      <w:pPr>
        <w:pStyle w:val="ListParagraph"/>
        <w:numPr>
          <w:ilvl w:val="3"/>
          <w:numId w:val="17"/>
        </w:numPr>
        <w:spacing w:line="259" w:lineRule="auto"/>
        <w:rPr>
          <w:rFonts w:eastAsiaTheme="minorEastAsia"/>
          <w:szCs w:val="24"/>
        </w:rPr>
      </w:pPr>
      <w:r>
        <w:t>Valid input results</w:t>
      </w:r>
    </w:p>
    <w:p w14:paraId="4A8C895F" w14:textId="2421E0F0" w:rsidR="307898F6" w:rsidRDefault="307898F6" w:rsidP="6BCCC91D">
      <w:pPr>
        <w:spacing w:line="259" w:lineRule="auto"/>
        <w:ind w:left="2160"/>
      </w:pPr>
      <w:r>
        <w:rPr>
          <w:noProof/>
        </w:rPr>
        <w:drawing>
          <wp:inline distT="0" distB="0" distL="0" distR="0" wp14:anchorId="6C18B738" wp14:editId="12E45536">
            <wp:extent cx="5210174" cy="521018"/>
            <wp:effectExtent l="0" t="0" r="0" b="0"/>
            <wp:docPr id="618886062" name="Picture 618886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4" cy="52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55F5" w14:textId="74DD4A62" w:rsidR="1BB28EDA" w:rsidRDefault="74C3EE05" w:rsidP="74C3EE05">
      <w:pPr>
        <w:pStyle w:val="ListParagraph"/>
        <w:numPr>
          <w:ilvl w:val="3"/>
          <w:numId w:val="17"/>
        </w:numPr>
        <w:spacing w:line="259" w:lineRule="auto"/>
        <w:rPr>
          <w:rFonts w:eastAsiaTheme="minorEastAsia"/>
          <w:szCs w:val="24"/>
        </w:rPr>
      </w:pPr>
      <w:r>
        <w:t>Invalid input results</w:t>
      </w:r>
      <w:r w:rsidR="1BB28EDA">
        <w:tab/>
      </w:r>
    </w:p>
    <w:p w14:paraId="010E6CE4" w14:textId="0FFFCB61" w:rsidR="6BF14F82" w:rsidRDefault="74C3EE05" w:rsidP="74C3EE05">
      <w:pPr>
        <w:pStyle w:val="ListParagraph"/>
        <w:numPr>
          <w:ilvl w:val="4"/>
          <w:numId w:val="17"/>
        </w:numPr>
        <w:spacing w:line="259" w:lineRule="auto"/>
        <w:rPr>
          <w:rFonts w:eastAsiaTheme="minorEastAsia"/>
          <w:szCs w:val="24"/>
        </w:rPr>
      </w:pPr>
      <w:r>
        <w:lastRenderedPageBreak/>
        <w:t>The non-digit inputs were not registered thus passing the test.</w:t>
      </w:r>
    </w:p>
    <w:p w14:paraId="39CECB17" w14:textId="22856E26" w:rsidR="6BCCC91D" w:rsidRDefault="6BCCC91D" w:rsidP="6BCCC91D">
      <w:pPr>
        <w:spacing w:line="259" w:lineRule="auto"/>
        <w:ind w:left="720"/>
      </w:pPr>
    </w:p>
    <w:p w14:paraId="14D7D5B9" w14:textId="2AA5E6E4" w:rsidR="0F9B62B8" w:rsidRDefault="74C3EE05" w:rsidP="74C3EE05">
      <w:pPr>
        <w:pStyle w:val="Heading3"/>
        <w:rPr>
          <w:rFonts w:ascii="Times New Roman" w:hAnsi="Times New Roman"/>
          <w:szCs w:val="24"/>
        </w:rPr>
      </w:pPr>
      <w:bookmarkStart w:id="33" w:name="_Toc754680721"/>
      <w:bookmarkStart w:id="34" w:name="_Toc1260699675"/>
      <w:r>
        <w:t>Search and View Data</w:t>
      </w:r>
      <w:bookmarkEnd w:id="33"/>
      <w:bookmarkEnd w:id="34"/>
    </w:p>
    <w:p w14:paraId="4BF8A704" w14:textId="4306E916" w:rsidR="7A307658" w:rsidRDefault="74C3EE05" w:rsidP="74C3EE05">
      <w:pPr>
        <w:pStyle w:val="ListParagraph"/>
        <w:numPr>
          <w:ilvl w:val="1"/>
          <w:numId w:val="16"/>
        </w:numPr>
        <w:spacing w:line="259" w:lineRule="auto"/>
        <w:rPr>
          <w:rFonts w:eastAsiaTheme="minorEastAsia"/>
          <w:szCs w:val="24"/>
        </w:rPr>
      </w:pPr>
      <w:r>
        <w:t>Description: The user tried to retrieve and view the data enter above.</w:t>
      </w:r>
    </w:p>
    <w:p w14:paraId="5391E13C" w14:textId="16C53C59" w:rsidR="7A307658" w:rsidRDefault="74C3EE05" w:rsidP="74C3EE05">
      <w:pPr>
        <w:pStyle w:val="ListParagraph"/>
        <w:numPr>
          <w:ilvl w:val="1"/>
          <w:numId w:val="16"/>
        </w:numPr>
        <w:spacing w:line="259" w:lineRule="auto"/>
        <w:rPr>
          <w:rFonts w:eastAsiaTheme="minorEastAsia"/>
          <w:szCs w:val="24"/>
        </w:rPr>
      </w:pPr>
      <w:r>
        <w:t>Valid Test Inputs: Date: 12/11/2021</w:t>
      </w:r>
    </w:p>
    <w:p w14:paraId="1931947E" w14:textId="5530A567" w:rsidR="025F6D46" w:rsidRDefault="025F6D46" w:rsidP="6BCCC91D">
      <w:pPr>
        <w:spacing w:line="259" w:lineRule="auto"/>
        <w:ind w:left="1620"/>
      </w:pPr>
      <w:r>
        <w:rPr>
          <w:noProof/>
        </w:rPr>
        <w:drawing>
          <wp:inline distT="0" distB="0" distL="0" distR="0" wp14:anchorId="04C879C7" wp14:editId="3073F448">
            <wp:extent cx="4572000" cy="1876425"/>
            <wp:effectExtent l="0" t="0" r="0" b="0"/>
            <wp:docPr id="2026869303" name="Picture 2026869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8B37" w14:textId="796EC531" w:rsidR="7A307658" w:rsidRDefault="74C3EE05" w:rsidP="74C3EE05">
      <w:pPr>
        <w:pStyle w:val="ListParagraph"/>
        <w:numPr>
          <w:ilvl w:val="1"/>
          <w:numId w:val="16"/>
        </w:numPr>
        <w:spacing w:line="259" w:lineRule="auto"/>
        <w:rPr>
          <w:rFonts w:eastAsiaTheme="minorEastAsia"/>
          <w:szCs w:val="24"/>
        </w:rPr>
      </w:pPr>
      <w:r>
        <w:t>In-Valid Test Inputs: The user did not select a date</w:t>
      </w:r>
    </w:p>
    <w:p w14:paraId="53894045" w14:textId="4F6EAF65" w:rsidR="668FC842" w:rsidRDefault="668FC842" w:rsidP="6BCCC91D">
      <w:pPr>
        <w:spacing w:line="259" w:lineRule="auto"/>
        <w:ind w:left="1620"/>
      </w:pPr>
      <w:r>
        <w:rPr>
          <w:noProof/>
        </w:rPr>
        <w:drawing>
          <wp:inline distT="0" distB="0" distL="0" distR="0" wp14:anchorId="3DD9D407" wp14:editId="35A6A78C">
            <wp:extent cx="3790950" cy="1390650"/>
            <wp:effectExtent l="0" t="0" r="0" b="0"/>
            <wp:docPr id="1719071076" name="Picture 171907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C092" w14:textId="0A106BCB" w:rsidR="7A307658" w:rsidRDefault="001B1279" w:rsidP="74C3EE05">
      <w:pPr>
        <w:pStyle w:val="ListParagraph"/>
        <w:numPr>
          <w:ilvl w:val="1"/>
          <w:numId w:val="16"/>
        </w:numPr>
        <w:spacing w:line="259" w:lineRule="auto"/>
        <w:rPr>
          <w:rFonts w:eastAsiaTheme="minorEastAsia"/>
          <w:szCs w:val="24"/>
        </w:rPr>
      </w:pPr>
      <w:r>
        <w:t>Lina Albassam</w:t>
      </w:r>
    </w:p>
    <w:p w14:paraId="0B35BE72" w14:textId="26F18BEF" w:rsidR="7A307658" w:rsidRDefault="74C3EE05" w:rsidP="74C3EE05">
      <w:pPr>
        <w:pStyle w:val="ListParagraph"/>
        <w:numPr>
          <w:ilvl w:val="1"/>
          <w:numId w:val="16"/>
        </w:numPr>
        <w:spacing w:line="259" w:lineRule="auto"/>
        <w:rPr>
          <w:rFonts w:eastAsiaTheme="minorEastAsia"/>
          <w:szCs w:val="24"/>
        </w:rPr>
      </w:pPr>
      <w:r>
        <w:t>12/11/2021</w:t>
      </w:r>
    </w:p>
    <w:p w14:paraId="765FB04E" w14:textId="1F4A5AAE" w:rsidR="7A307658" w:rsidRDefault="74C3EE05" w:rsidP="74C3EE05">
      <w:pPr>
        <w:pStyle w:val="ListParagraph"/>
        <w:numPr>
          <w:ilvl w:val="1"/>
          <w:numId w:val="16"/>
        </w:numPr>
        <w:spacing w:line="259" w:lineRule="auto"/>
        <w:rPr>
          <w:rFonts w:eastAsiaTheme="minorEastAsia"/>
          <w:szCs w:val="24"/>
        </w:rPr>
      </w:pPr>
      <w:r>
        <w:t>Results</w:t>
      </w:r>
    </w:p>
    <w:p w14:paraId="61A6D07A" w14:textId="100DB2C2" w:rsidR="7A307658" w:rsidRDefault="74C3EE05" w:rsidP="74C3EE05">
      <w:pPr>
        <w:pStyle w:val="ListParagraph"/>
        <w:numPr>
          <w:ilvl w:val="2"/>
          <w:numId w:val="16"/>
        </w:numPr>
        <w:spacing w:line="259" w:lineRule="auto"/>
        <w:rPr>
          <w:rFonts w:eastAsiaTheme="minorEastAsia"/>
          <w:szCs w:val="24"/>
        </w:rPr>
      </w:pPr>
      <w:r>
        <w:t>Did it pass? Yes</w:t>
      </w:r>
    </w:p>
    <w:p w14:paraId="230C7635" w14:textId="41D39ACB" w:rsidR="7A307658" w:rsidRDefault="74C3EE05" w:rsidP="74C3EE05">
      <w:pPr>
        <w:pStyle w:val="ListParagraph"/>
        <w:numPr>
          <w:ilvl w:val="3"/>
          <w:numId w:val="16"/>
        </w:numPr>
        <w:spacing w:line="259" w:lineRule="auto"/>
        <w:rPr>
          <w:rFonts w:eastAsiaTheme="minorEastAsia"/>
          <w:szCs w:val="24"/>
        </w:rPr>
      </w:pPr>
      <w:r>
        <w:t>Valid input results</w:t>
      </w:r>
    </w:p>
    <w:p w14:paraId="6487C617" w14:textId="5AF98355" w:rsidR="204F94B2" w:rsidRDefault="204F94B2" w:rsidP="6BCCC91D">
      <w:pPr>
        <w:spacing w:line="259" w:lineRule="auto"/>
        <w:ind w:left="2160"/>
      </w:pPr>
      <w:r>
        <w:rPr>
          <w:noProof/>
        </w:rPr>
        <w:lastRenderedPageBreak/>
        <w:drawing>
          <wp:inline distT="0" distB="0" distL="0" distR="0" wp14:anchorId="432FB55B" wp14:editId="5F3FC1E8">
            <wp:extent cx="2762250" cy="4572000"/>
            <wp:effectExtent l="0" t="0" r="0" b="0"/>
            <wp:docPr id="1922966629" name="Picture 1922966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8935" w14:textId="74DD4A62" w:rsidR="7A307658" w:rsidRDefault="74C3EE05" w:rsidP="74C3EE05">
      <w:pPr>
        <w:pStyle w:val="ListParagraph"/>
        <w:numPr>
          <w:ilvl w:val="3"/>
          <w:numId w:val="16"/>
        </w:numPr>
        <w:spacing w:line="259" w:lineRule="auto"/>
        <w:rPr>
          <w:rFonts w:eastAsiaTheme="minorEastAsia"/>
          <w:szCs w:val="24"/>
        </w:rPr>
      </w:pPr>
      <w:r>
        <w:t>Invalid input results</w:t>
      </w:r>
      <w:r w:rsidR="7A307658">
        <w:tab/>
      </w:r>
    </w:p>
    <w:p w14:paraId="558480D5" w14:textId="55B73050" w:rsidR="03199D2C" w:rsidRDefault="03199D2C" w:rsidP="6BCCC91D">
      <w:pPr>
        <w:spacing w:line="259" w:lineRule="auto"/>
        <w:ind w:left="2160"/>
      </w:pPr>
      <w:r>
        <w:rPr>
          <w:noProof/>
        </w:rPr>
        <w:drawing>
          <wp:inline distT="0" distB="0" distL="0" distR="0" wp14:anchorId="1F15CA12" wp14:editId="6BBFE071">
            <wp:extent cx="4495800" cy="2085975"/>
            <wp:effectExtent l="0" t="0" r="0" b="0"/>
            <wp:docPr id="504592528" name="Picture 504592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59C1" w14:textId="16C0AED4" w:rsidR="74C3EE05" w:rsidRDefault="74C3EE05" w:rsidP="74C3EE05">
      <w:pPr>
        <w:pStyle w:val="Heading3"/>
      </w:pPr>
    </w:p>
    <w:p w14:paraId="5D27951B" w14:textId="19902997" w:rsidR="74C3EE05" w:rsidRDefault="74C3EE05" w:rsidP="74C3EE05">
      <w:pPr>
        <w:pStyle w:val="Heading3"/>
      </w:pPr>
    </w:p>
    <w:p w14:paraId="333B7B01" w14:textId="510F477F" w:rsidR="174101CB" w:rsidRDefault="74C3EE05" w:rsidP="74C3EE05">
      <w:pPr>
        <w:pStyle w:val="Heading3"/>
        <w:rPr>
          <w:rFonts w:ascii="Times New Roman" w:hAnsi="Times New Roman"/>
          <w:szCs w:val="24"/>
        </w:rPr>
      </w:pPr>
      <w:bookmarkStart w:id="35" w:name="_Toc1248430688"/>
      <w:bookmarkStart w:id="36" w:name="_Toc63431466"/>
      <w:r>
        <w:t>Update Data</w:t>
      </w:r>
      <w:bookmarkEnd w:id="35"/>
      <w:bookmarkEnd w:id="36"/>
    </w:p>
    <w:p w14:paraId="32C83E95" w14:textId="4C3601AD" w:rsidR="09B8FE76" w:rsidRDefault="74C3EE05" w:rsidP="74C3EE05">
      <w:pPr>
        <w:pStyle w:val="ListParagraph"/>
        <w:numPr>
          <w:ilvl w:val="1"/>
          <w:numId w:val="15"/>
        </w:numPr>
        <w:spacing w:line="259" w:lineRule="auto"/>
        <w:rPr>
          <w:rFonts w:eastAsiaTheme="minorEastAsia"/>
          <w:szCs w:val="24"/>
        </w:rPr>
      </w:pPr>
      <w:r>
        <w:t>Description: The user retrieved the data and updated it to new values.</w:t>
      </w:r>
    </w:p>
    <w:p w14:paraId="2F687400" w14:textId="3FDC6F0D" w:rsidR="09B8FE76" w:rsidRDefault="74C3EE05" w:rsidP="74C3EE05">
      <w:pPr>
        <w:pStyle w:val="ListParagraph"/>
        <w:numPr>
          <w:ilvl w:val="1"/>
          <w:numId w:val="15"/>
        </w:numPr>
        <w:spacing w:line="259" w:lineRule="auto"/>
        <w:rPr>
          <w:rFonts w:eastAsiaTheme="minorEastAsia"/>
          <w:szCs w:val="24"/>
        </w:rPr>
      </w:pPr>
      <w:r>
        <w:t>Valid Test Inputs: replace the 1’s with 2’s</w:t>
      </w:r>
    </w:p>
    <w:p w14:paraId="689C67AF" w14:textId="34417776" w:rsidR="1A112701" w:rsidRDefault="1A112701" w:rsidP="6BCCC91D">
      <w:pPr>
        <w:spacing w:line="259" w:lineRule="auto"/>
        <w:ind w:left="1620"/>
      </w:pPr>
      <w:r>
        <w:rPr>
          <w:noProof/>
        </w:rPr>
        <w:lastRenderedPageBreak/>
        <w:drawing>
          <wp:inline distT="0" distB="0" distL="0" distR="0" wp14:anchorId="13B1787F" wp14:editId="0F5E7024">
            <wp:extent cx="2276475" cy="4572000"/>
            <wp:effectExtent l="0" t="0" r="0" b="0"/>
            <wp:docPr id="172779909" name="Picture 172779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F2E9" w14:textId="6316580A" w:rsidR="09B8FE76" w:rsidRDefault="74C3EE05" w:rsidP="74C3EE05">
      <w:pPr>
        <w:pStyle w:val="ListParagraph"/>
        <w:numPr>
          <w:ilvl w:val="1"/>
          <w:numId w:val="15"/>
        </w:numPr>
        <w:spacing w:line="259" w:lineRule="auto"/>
        <w:rPr>
          <w:rFonts w:eastAsiaTheme="minorEastAsia"/>
          <w:szCs w:val="24"/>
        </w:rPr>
      </w:pPr>
      <w:r>
        <w:t>In-Valid Test Inputs:  N/A</w:t>
      </w:r>
    </w:p>
    <w:p w14:paraId="35206D32" w14:textId="611954F8" w:rsidR="09B8FE76" w:rsidRDefault="001B1279" w:rsidP="74C3EE05">
      <w:pPr>
        <w:pStyle w:val="ListParagraph"/>
        <w:numPr>
          <w:ilvl w:val="1"/>
          <w:numId w:val="15"/>
        </w:numPr>
        <w:spacing w:line="259" w:lineRule="auto"/>
        <w:rPr>
          <w:rFonts w:eastAsiaTheme="minorEastAsia"/>
          <w:szCs w:val="24"/>
        </w:rPr>
      </w:pPr>
      <w:r>
        <w:t>Lina Albassam</w:t>
      </w:r>
    </w:p>
    <w:p w14:paraId="13DBC4E1" w14:textId="26F18BEF" w:rsidR="09B8FE76" w:rsidRDefault="74C3EE05" w:rsidP="74C3EE05">
      <w:pPr>
        <w:pStyle w:val="ListParagraph"/>
        <w:numPr>
          <w:ilvl w:val="1"/>
          <w:numId w:val="15"/>
        </w:numPr>
        <w:spacing w:line="259" w:lineRule="auto"/>
        <w:rPr>
          <w:rFonts w:eastAsiaTheme="minorEastAsia"/>
          <w:szCs w:val="24"/>
        </w:rPr>
      </w:pPr>
      <w:r>
        <w:t>12/11/2021</w:t>
      </w:r>
    </w:p>
    <w:p w14:paraId="2D794221" w14:textId="1F4A5AAE" w:rsidR="09B8FE76" w:rsidRDefault="74C3EE05" w:rsidP="74C3EE05">
      <w:pPr>
        <w:pStyle w:val="ListParagraph"/>
        <w:numPr>
          <w:ilvl w:val="1"/>
          <w:numId w:val="15"/>
        </w:numPr>
        <w:spacing w:line="259" w:lineRule="auto"/>
        <w:rPr>
          <w:rFonts w:eastAsiaTheme="minorEastAsia"/>
          <w:szCs w:val="24"/>
        </w:rPr>
      </w:pPr>
      <w:r>
        <w:t>Results</w:t>
      </w:r>
    </w:p>
    <w:p w14:paraId="70ACA327" w14:textId="35BAD564" w:rsidR="09B8FE76" w:rsidRDefault="74C3EE05" w:rsidP="74C3EE05">
      <w:pPr>
        <w:pStyle w:val="ListParagraph"/>
        <w:numPr>
          <w:ilvl w:val="2"/>
          <w:numId w:val="15"/>
        </w:numPr>
        <w:spacing w:line="259" w:lineRule="auto"/>
        <w:rPr>
          <w:rFonts w:eastAsiaTheme="minorEastAsia"/>
          <w:szCs w:val="24"/>
        </w:rPr>
      </w:pPr>
      <w:r>
        <w:t>Did it pass? No</w:t>
      </w:r>
    </w:p>
    <w:p w14:paraId="7F5C7EA5" w14:textId="41D39ACB" w:rsidR="09B8FE76" w:rsidRDefault="74C3EE05" w:rsidP="74C3EE05">
      <w:pPr>
        <w:pStyle w:val="ListParagraph"/>
        <w:numPr>
          <w:ilvl w:val="3"/>
          <w:numId w:val="15"/>
        </w:numPr>
        <w:spacing w:line="259" w:lineRule="auto"/>
        <w:rPr>
          <w:rFonts w:eastAsiaTheme="minorEastAsia"/>
          <w:szCs w:val="24"/>
        </w:rPr>
      </w:pPr>
      <w:r>
        <w:t>Valid input results</w:t>
      </w:r>
    </w:p>
    <w:p w14:paraId="4D0A6F78" w14:textId="25A43DAC" w:rsidR="2EA90834" w:rsidRDefault="2EA90834" w:rsidP="6BCCC91D">
      <w:pPr>
        <w:spacing w:line="259" w:lineRule="auto"/>
        <w:ind w:left="2160"/>
      </w:pPr>
      <w:r>
        <w:rPr>
          <w:noProof/>
        </w:rPr>
        <w:drawing>
          <wp:inline distT="0" distB="0" distL="0" distR="0" wp14:anchorId="1F84A543" wp14:editId="6F0D7700">
            <wp:extent cx="4572000" cy="1000125"/>
            <wp:effectExtent l="0" t="0" r="0" b="0"/>
            <wp:docPr id="1224675506" name="Picture 1224675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D2F7" w14:textId="4CD6A9B4" w:rsidR="09B8FE76" w:rsidRDefault="74C3EE05" w:rsidP="74C3EE05">
      <w:pPr>
        <w:pStyle w:val="ListParagraph"/>
        <w:numPr>
          <w:ilvl w:val="3"/>
          <w:numId w:val="15"/>
        </w:numPr>
        <w:spacing w:line="259" w:lineRule="auto"/>
        <w:rPr>
          <w:rFonts w:eastAsiaTheme="minorEastAsia"/>
          <w:szCs w:val="24"/>
        </w:rPr>
      </w:pPr>
      <w:r>
        <w:t>Invalid input results</w:t>
      </w:r>
      <w:r w:rsidR="09B8FE76">
        <w:tab/>
      </w:r>
      <w:r>
        <w:t>N/A</w:t>
      </w:r>
    </w:p>
    <w:p w14:paraId="75E2BC0F" w14:textId="0E09E8A7" w:rsidR="74C3EE05" w:rsidRDefault="74C3EE05" w:rsidP="74C3EE05">
      <w:pPr>
        <w:pStyle w:val="Heading3"/>
      </w:pPr>
    </w:p>
    <w:p w14:paraId="054A0670" w14:textId="32BC2694" w:rsidR="74C3EE05" w:rsidRDefault="74C3EE05" w:rsidP="74C3EE05">
      <w:pPr>
        <w:pStyle w:val="Heading3"/>
      </w:pPr>
    </w:p>
    <w:p w14:paraId="52ADC849" w14:textId="56ECA14E" w:rsidR="2EB1B8F8" w:rsidRDefault="74C3EE05" w:rsidP="74C3EE05">
      <w:pPr>
        <w:pStyle w:val="Heading3"/>
        <w:rPr>
          <w:rFonts w:ascii="Times New Roman" w:hAnsi="Times New Roman"/>
          <w:szCs w:val="24"/>
        </w:rPr>
      </w:pPr>
      <w:bookmarkStart w:id="37" w:name="_Toc41962312"/>
      <w:bookmarkStart w:id="38" w:name="_Toc847283606"/>
      <w:r>
        <w:t>View Export Report</w:t>
      </w:r>
      <w:bookmarkEnd w:id="37"/>
      <w:bookmarkEnd w:id="38"/>
    </w:p>
    <w:p w14:paraId="6605D045" w14:textId="601B12D6" w:rsidR="09B8FE76" w:rsidRDefault="74C3EE05" w:rsidP="74C3EE05">
      <w:pPr>
        <w:pStyle w:val="ListParagraph"/>
        <w:numPr>
          <w:ilvl w:val="1"/>
          <w:numId w:val="14"/>
        </w:numPr>
        <w:spacing w:line="259" w:lineRule="auto"/>
        <w:rPr>
          <w:rFonts w:eastAsiaTheme="minorEastAsia"/>
          <w:szCs w:val="24"/>
        </w:rPr>
      </w:pPr>
      <w:r>
        <w:t>Description: This test checks if the user can view all the data in the export report</w:t>
      </w:r>
    </w:p>
    <w:p w14:paraId="350523FC" w14:textId="0D38BD99" w:rsidR="09B8FE76" w:rsidRDefault="74C3EE05" w:rsidP="74C3EE05">
      <w:pPr>
        <w:pStyle w:val="ListParagraph"/>
        <w:numPr>
          <w:ilvl w:val="1"/>
          <w:numId w:val="14"/>
        </w:numPr>
        <w:spacing w:line="259" w:lineRule="auto"/>
        <w:rPr>
          <w:rFonts w:eastAsiaTheme="minorEastAsia"/>
          <w:szCs w:val="24"/>
        </w:rPr>
      </w:pPr>
      <w:r>
        <w:t>Valid Test Inputs: The user can click on the export report button</w:t>
      </w:r>
    </w:p>
    <w:p w14:paraId="50895B13" w14:textId="406FB6A5" w:rsidR="21F2C54A" w:rsidRDefault="21F2C54A" w:rsidP="6BCCC91D">
      <w:pPr>
        <w:spacing w:line="259" w:lineRule="auto"/>
        <w:ind w:left="1620"/>
      </w:pPr>
      <w:r>
        <w:rPr>
          <w:noProof/>
        </w:rPr>
        <w:lastRenderedPageBreak/>
        <w:drawing>
          <wp:inline distT="0" distB="0" distL="0" distR="0" wp14:anchorId="1A95239E" wp14:editId="69346C1C">
            <wp:extent cx="2238375" cy="3724275"/>
            <wp:effectExtent l="0" t="0" r="0" b="0"/>
            <wp:docPr id="501427162" name="Picture 501427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4C3EE05">
        <w:t xml:space="preserve">  </w:t>
      </w:r>
    </w:p>
    <w:p w14:paraId="2CAB1FF1" w14:textId="6718E860" w:rsidR="09B8FE76" w:rsidRDefault="74C3EE05" w:rsidP="74C3EE05">
      <w:pPr>
        <w:pStyle w:val="ListParagraph"/>
        <w:numPr>
          <w:ilvl w:val="1"/>
          <w:numId w:val="14"/>
        </w:numPr>
        <w:spacing w:line="259" w:lineRule="auto"/>
        <w:rPr>
          <w:rFonts w:eastAsiaTheme="minorEastAsia"/>
          <w:szCs w:val="24"/>
        </w:rPr>
      </w:pPr>
      <w:r>
        <w:t>In-Valid Test Inputs: N/A</w:t>
      </w:r>
    </w:p>
    <w:p w14:paraId="04F9793B" w14:textId="08CEC59F" w:rsidR="09B8FE76" w:rsidRDefault="001B1279" w:rsidP="74C3EE05">
      <w:pPr>
        <w:pStyle w:val="ListParagraph"/>
        <w:numPr>
          <w:ilvl w:val="1"/>
          <w:numId w:val="14"/>
        </w:numPr>
        <w:spacing w:line="259" w:lineRule="auto"/>
        <w:rPr>
          <w:rFonts w:eastAsiaTheme="minorEastAsia"/>
          <w:szCs w:val="24"/>
        </w:rPr>
      </w:pPr>
      <w:r>
        <w:t>Lina Albassam</w:t>
      </w:r>
    </w:p>
    <w:p w14:paraId="2203AA12" w14:textId="26F18BEF" w:rsidR="09B8FE76" w:rsidRDefault="74C3EE05" w:rsidP="74C3EE05">
      <w:pPr>
        <w:pStyle w:val="ListParagraph"/>
        <w:numPr>
          <w:ilvl w:val="1"/>
          <w:numId w:val="14"/>
        </w:numPr>
        <w:spacing w:line="259" w:lineRule="auto"/>
        <w:rPr>
          <w:rFonts w:eastAsiaTheme="minorEastAsia"/>
          <w:szCs w:val="24"/>
        </w:rPr>
      </w:pPr>
      <w:r>
        <w:t>12/11/2021</w:t>
      </w:r>
    </w:p>
    <w:p w14:paraId="3E117A30" w14:textId="1F4A5AAE" w:rsidR="09B8FE76" w:rsidRDefault="74C3EE05" w:rsidP="74C3EE05">
      <w:pPr>
        <w:pStyle w:val="ListParagraph"/>
        <w:numPr>
          <w:ilvl w:val="1"/>
          <w:numId w:val="14"/>
        </w:numPr>
        <w:spacing w:line="259" w:lineRule="auto"/>
        <w:rPr>
          <w:rFonts w:eastAsiaTheme="minorEastAsia"/>
          <w:szCs w:val="24"/>
        </w:rPr>
      </w:pPr>
      <w:r>
        <w:t>Results</w:t>
      </w:r>
    </w:p>
    <w:p w14:paraId="248B454A" w14:textId="5D5ACDBE" w:rsidR="09B8FE76" w:rsidRDefault="74C3EE05" w:rsidP="74C3EE05">
      <w:pPr>
        <w:pStyle w:val="ListParagraph"/>
        <w:numPr>
          <w:ilvl w:val="2"/>
          <w:numId w:val="14"/>
        </w:numPr>
        <w:spacing w:line="259" w:lineRule="auto"/>
        <w:rPr>
          <w:rFonts w:eastAsiaTheme="minorEastAsia"/>
          <w:szCs w:val="24"/>
        </w:rPr>
      </w:pPr>
      <w:r>
        <w:t>Did it pass? Yes</w:t>
      </w:r>
    </w:p>
    <w:p w14:paraId="36708699" w14:textId="41D39ACB" w:rsidR="09B8FE76" w:rsidRDefault="74C3EE05" w:rsidP="74C3EE05">
      <w:pPr>
        <w:pStyle w:val="ListParagraph"/>
        <w:numPr>
          <w:ilvl w:val="3"/>
          <w:numId w:val="14"/>
        </w:numPr>
        <w:spacing w:line="259" w:lineRule="auto"/>
        <w:rPr>
          <w:rFonts w:eastAsiaTheme="minorEastAsia"/>
          <w:szCs w:val="24"/>
        </w:rPr>
      </w:pPr>
      <w:r>
        <w:t>Valid input results</w:t>
      </w:r>
    </w:p>
    <w:p w14:paraId="0EFE6715" w14:textId="3792FA81" w:rsidR="0F433440" w:rsidRDefault="0F433440" w:rsidP="6BCCC91D">
      <w:pPr>
        <w:spacing w:line="259" w:lineRule="auto"/>
        <w:ind w:left="2160"/>
      </w:pPr>
      <w:r>
        <w:rPr>
          <w:noProof/>
        </w:rPr>
        <w:drawing>
          <wp:inline distT="0" distB="0" distL="0" distR="0" wp14:anchorId="3F4FB8F8" wp14:editId="126A9F55">
            <wp:extent cx="4572000" cy="1381125"/>
            <wp:effectExtent l="0" t="0" r="0" b="0"/>
            <wp:docPr id="1929732296" name="Picture 1929732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E2A3" w14:textId="53B55170" w:rsidR="09B8FE76" w:rsidRDefault="74C3EE05" w:rsidP="74C3EE05">
      <w:pPr>
        <w:pStyle w:val="ListParagraph"/>
        <w:numPr>
          <w:ilvl w:val="3"/>
          <w:numId w:val="14"/>
        </w:numPr>
        <w:spacing w:line="259" w:lineRule="auto"/>
        <w:rPr>
          <w:rFonts w:eastAsiaTheme="minorEastAsia"/>
          <w:szCs w:val="24"/>
        </w:rPr>
      </w:pPr>
      <w:r>
        <w:t>Invalid input results: N/A</w:t>
      </w:r>
    </w:p>
    <w:p w14:paraId="560D1C97" w14:textId="6CABAB0B" w:rsidR="74C3EE05" w:rsidRDefault="74C3EE05" w:rsidP="74C3EE05">
      <w:pPr>
        <w:pStyle w:val="Heading3"/>
      </w:pPr>
    </w:p>
    <w:p w14:paraId="5C6B94F7" w14:textId="496F7244" w:rsidR="74C3EE05" w:rsidRDefault="74C3EE05" w:rsidP="74C3EE05">
      <w:pPr>
        <w:pStyle w:val="Heading3"/>
      </w:pPr>
    </w:p>
    <w:p w14:paraId="71288B4F" w14:textId="6BCC6582" w:rsidR="74C3EE05" w:rsidRDefault="74C3EE05" w:rsidP="74C3EE05">
      <w:pPr>
        <w:pStyle w:val="Heading3"/>
      </w:pPr>
    </w:p>
    <w:p w14:paraId="1A5EE39E" w14:textId="69D07778" w:rsidR="2FF0C1A7" w:rsidRDefault="74C3EE05" w:rsidP="74C3EE05">
      <w:pPr>
        <w:pStyle w:val="Heading3"/>
        <w:rPr>
          <w:rFonts w:ascii="Times New Roman" w:hAnsi="Times New Roman"/>
          <w:szCs w:val="24"/>
        </w:rPr>
      </w:pPr>
      <w:bookmarkStart w:id="39" w:name="_Toc1414001401"/>
      <w:bookmarkStart w:id="40" w:name="_Toc133620639"/>
      <w:r>
        <w:t>Export Date Selection</w:t>
      </w:r>
      <w:bookmarkEnd w:id="39"/>
      <w:bookmarkEnd w:id="40"/>
    </w:p>
    <w:p w14:paraId="2ECA6C5D" w14:textId="41F9AB1E" w:rsidR="5AA70D1F" w:rsidRDefault="74C3EE05" w:rsidP="74C3EE05">
      <w:pPr>
        <w:pStyle w:val="ListParagraph"/>
        <w:numPr>
          <w:ilvl w:val="1"/>
          <w:numId w:val="13"/>
        </w:numPr>
        <w:spacing w:line="259" w:lineRule="auto"/>
        <w:rPr>
          <w:rFonts w:eastAsiaTheme="minorEastAsia"/>
          <w:szCs w:val="24"/>
        </w:rPr>
      </w:pPr>
      <w:r>
        <w:t xml:space="preserve">Description: The user can narrow the results in the export section by picking two dates </w:t>
      </w:r>
    </w:p>
    <w:p w14:paraId="116823F1" w14:textId="5B914679" w:rsidR="5AA70D1F" w:rsidRDefault="74C3EE05" w:rsidP="74C3EE05">
      <w:pPr>
        <w:pStyle w:val="ListParagraph"/>
        <w:numPr>
          <w:ilvl w:val="1"/>
          <w:numId w:val="13"/>
        </w:numPr>
        <w:spacing w:line="259" w:lineRule="auto"/>
        <w:rPr>
          <w:rFonts w:eastAsiaTheme="minorEastAsia"/>
          <w:szCs w:val="24"/>
        </w:rPr>
      </w:pPr>
      <w:r>
        <w:t>Valid Test Inputs: 11/01/2021 -   1/08/2021</w:t>
      </w:r>
    </w:p>
    <w:p w14:paraId="690E2E32" w14:textId="521BD1AF" w:rsidR="554F02C3" w:rsidRDefault="554F02C3" w:rsidP="6BCCC91D">
      <w:pPr>
        <w:spacing w:line="259" w:lineRule="auto"/>
        <w:ind w:left="1620"/>
      </w:pPr>
      <w:r>
        <w:rPr>
          <w:noProof/>
        </w:rPr>
        <w:lastRenderedPageBreak/>
        <w:drawing>
          <wp:inline distT="0" distB="0" distL="0" distR="0" wp14:anchorId="048A4B57" wp14:editId="77CE5F76">
            <wp:extent cx="4572000" cy="1152525"/>
            <wp:effectExtent l="0" t="0" r="0" b="0"/>
            <wp:docPr id="801816312" name="Picture 801816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C50D" w14:textId="13B478FF" w:rsidR="5AA70D1F" w:rsidRDefault="74C3EE05" w:rsidP="6BCCC91D">
      <w:pPr>
        <w:spacing w:line="259" w:lineRule="auto"/>
        <w:ind w:left="1620"/>
      </w:pPr>
      <w:r>
        <w:t xml:space="preserve">  </w:t>
      </w:r>
    </w:p>
    <w:p w14:paraId="6F01E631" w14:textId="1E0E38E7" w:rsidR="5AA70D1F" w:rsidRDefault="74C3EE05" w:rsidP="74C3EE05">
      <w:pPr>
        <w:pStyle w:val="ListParagraph"/>
        <w:numPr>
          <w:ilvl w:val="1"/>
          <w:numId w:val="13"/>
        </w:numPr>
        <w:spacing w:line="259" w:lineRule="auto"/>
        <w:rPr>
          <w:rFonts w:eastAsiaTheme="minorEastAsia"/>
          <w:szCs w:val="24"/>
        </w:rPr>
      </w:pPr>
      <w:r>
        <w:t>In-Valid Test Inputs: N/A</w:t>
      </w:r>
    </w:p>
    <w:p w14:paraId="3F7FC8BF" w14:textId="4663D151" w:rsidR="6BCCC91D" w:rsidRDefault="6BCCC91D" w:rsidP="6BCCC91D">
      <w:pPr>
        <w:spacing w:line="259" w:lineRule="auto"/>
        <w:ind w:left="1620"/>
      </w:pPr>
    </w:p>
    <w:p w14:paraId="6152CE59" w14:textId="3D70EAF1" w:rsidR="5AA70D1F" w:rsidRDefault="001B1279" w:rsidP="74C3EE05">
      <w:pPr>
        <w:pStyle w:val="ListParagraph"/>
        <w:numPr>
          <w:ilvl w:val="1"/>
          <w:numId w:val="13"/>
        </w:numPr>
        <w:spacing w:line="259" w:lineRule="auto"/>
        <w:rPr>
          <w:rFonts w:eastAsiaTheme="minorEastAsia"/>
          <w:szCs w:val="24"/>
        </w:rPr>
      </w:pPr>
      <w:r>
        <w:t>Lina Albassam</w:t>
      </w:r>
    </w:p>
    <w:p w14:paraId="1829C56A" w14:textId="26F18BEF" w:rsidR="5AA70D1F" w:rsidRDefault="74C3EE05" w:rsidP="74C3EE05">
      <w:pPr>
        <w:pStyle w:val="ListParagraph"/>
        <w:numPr>
          <w:ilvl w:val="1"/>
          <w:numId w:val="13"/>
        </w:numPr>
        <w:spacing w:line="259" w:lineRule="auto"/>
        <w:rPr>
          <w:rFonts w:eastAsiaTheme="minorEastAsia"/>
          <w:szCs w:val="24"/>
        </w:rPr>
      </w:pPr>
      <w:r>
        <w:t>12/11/2021</w:t>
      </w:r>
    </w:p>
    <w:p w14:paraId="1DDF6F49" w14:textId="1F4A5AAE" w:rsidR="5AA70D1F" w:rsidRDefault="74C3EE05" w:rsidP="74C3EE05">
      <w:pPr>
        <w:pStyle w:val="ListParagraph"/>
        <w:numPr>
          <w:ilvl w:val="1"/>
          <w:numId w:val="13"/>
        </w:numPr>
        <w:spacing w:line="259" w:lineRule="auto"/>
        <w:rPr>
          <w:rFonts w:eastAsiaTheme="minorEastAsia"/>
          <w:szCs w:val="24"/>
        </w:rPr>
      </w:pPr>
      <w:r>
        <w:t>Results</w:t>
      </w:r>
    </w:p>
    <w:p w14:paraId="2A96FF28" w14:textId="798B72E2" w:rsidR="5AA70D1F" w:rsidRDefault="74C3EE05" w:rsidP="74C3EE05">
      <w:pPr>
        <w:pStyle w:val="ListParagraph"/>
        <w:numPr>
          <w:ilvl w:val="2"/>
          <w:numId w:val="13"/>
        </w:numPr>
        <w:spacing w:line="259" w:lineRule="auto"/>
        <w:rPr>
          <w:rFonts w:eastAsiaTheme="minorEastAsia"/>
          <w:szCs w:val="24"/>
        </w:rPr>
      </w:pPr>
      <w:r>
        <w:t>Did it pass? Yes</w:t>
      </w:r>
    </w:p>
    <w:p w14:paraId="6720CC01" w14:textId="41D39ACB" w:rsidR="5AA70D1F" w:rsidRDefault="74C3EE05" w:rsidP="74C3EE05">
      <w:pPr>
        <w:pStyle w:val="ListParagraph"/>
        <w:numPr>
          <w:ilvl w:val="3"/>
          <w:numId w:val="13"/>
        </w:numPr>
        <w:spacing w:line="259" w:lineRule="auto"/>
        <w:rPr>
          <w:rFonts w:eastAsiaTheme="minorEastAsia"/>
          <w:szCs w:val="24"/>
        </w:rPr>
      </w:pPr>
      <w:r>
        <w:t>Valid input results</w:t>
      </w:r>
    </w:p>
    <w:p w14:paraId="120247EE" w14:textId="1A9EFEC3" w:rsidR="3BC3C345" w:rsidRDefault="3BC3C345" w:rsidP="6BCCC91D">
      <w:pPr>
        <w:spacing w:line="259" w:lineRule="auto"/>
        <w:ind w:left="2160"/>
      </w:pPr>
      <w:r>
        <w:rPr>
          <w:noProof/>
        </w:rPr>
        <w:drawing>
          <wp:inline distT="0" distB="0" distL="0" distR="0" wp14:anchorId="50D74965" wp14:editId="77865D20">
            <wp:extent cx="4572000" cy="3390900"/>
            <wp:effectExtent l="0" t="0" r="0" b="0"/>
            <wp:docPr id="1951758856" name="Picture 1951758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4224" w14:textId="23377B4B" w:rsidR="5AA70D1F" w:rsidRDefault="74C3EE05" w:rsidP="74C3EE05">
      <w:pPr>
        <w:pStyle w:val="ListParagraph"/>
        <w:numPr>
          <w:ilvl w:val="3"/>
          <w:numId w:val="13"/>
        </w:numPr>
        <w:spacing w:line="259" w:lineRule="auto"/>
        <w:rPr>
          <w:rFonts w:eastAsiaTheme="minorEastAsia"/>
          <w:szCs w:val="24"/>
        </w:rPr>
      </w:pPr>
      <w:r>
        <w:t>Invalid input results</w:t>
      </w:r>
      <w:r w:rsidR="5AA70D1F">
        <w:tab/>
      </w:r>
      <w:r>
        <w:t>N/A</w:t>
      </w:r>
    </w:p>
    <w:p w14:paraId="53F76B25" w14:textId="1C6FA9D1" w:rsidR="74C3EE05" w:rsidRDefault="74C3EE05" w:rsidP="74C3EE05">
      <w:pPr>
        <w:spacing w:line="259" w:lineRule="auto"/>
      </w:pPr>
    </w:p>
    <w:p w14:paraId="609B1CF9" w14:textId="3D64CC46" w:rsidR="74C3EE05" w:rsidRDefault="74C3EE05" w:rsidP="74C3EE05">
      <w:pPr>
        <w:spacing w:line="259" w:lineRule="auto"/>
      </w:pPr>
    </w:p>
    <w:p w14:paraId="64C9BF65" w14:textId="1E0C0BF8" w:rsidR="74C3EE05" w:rsidRDefault="74C3EE05" w:rsidP="74C3EE05">
      <w:pPr>
        <w:spacing w:line="259" w:lineRule="auto"/>
      </w:pPr>
    </w:p>
    <w:p w14:paraId="2711AF68" w14:textId="2011B439" w:rsidR="74C3EE05" w:rsidRDefault="74C3EE05" w:rsidP="74C3EE05">
      <w:pPr>
        <w:spacing w:line="259" w:lineRule="auto"/>
      </w:pPr>
    </w:p>
    <w:p w14:paraId="5056D8D1" w14:textId="1148CCE5" w:rsidR="063AF0BF" w:rsidRDefault="74C3EE05" w:rsidP="74C3EE05">
      <w:pPr>
        <w:spacing w:line="259" w:lineRule="auto"/>
        <w:rPr>
          <w:rFonts w:eastAsiaTheme="minorEastAsia"/>
          <w:b/>
          <w:bCs/>
          <w:szCs w:val="24"/>
        </w:rPr>
      </w:pPr>
      <w:bookmarkStart w:id="41" w:name="_Toc695398207"/>
      <w:bookmarkStart w:id="42" w:name="_Toc1207179077"/>
      <w:r w:rsidRPr="74C3EE05">
        <w:rPr>
          <w:rStyle w:val="Heading3Char"/>
        </w:rPr>
        <w:t>Export Data</w:t>
      </w:r>
      <w:bookmarkEnd w:id="41"/>
      <w:bookmarkEnd w:id="42"/>
      <w:r w:rsidRPr="74C3EE05">
        <w:rPr>
          <w:b/>
          <w:bCs/>
        </w:rPr>
        <w:t xml:space="preserve"> </w:t>
      </w:r>
    </w:p>
    <w:p w14:paraId="270412E7" w14:textId="26F4A928" w:rsidR="5AA70D1F" w:rsidRDefault="74C3EE05" w:rsidP="74C3EE05">
      <w:pPr>
        <w:pStyle w:val="ListParagraph"/>
        <w:numPr>
          <w:ilvl w:val="1"/>
          <w:numId w:val="12"/>
        </w:numPr>
        <w:spacing w:line="259" w:lineRule="auto"/>
        <w:rPr>
          <w:rFonts w:eastAsiaTheme="minorEastAsia"/>
          <w:szCs w:val="24"/>
        </w:rPr>
      </w:pPr>
      <w:r>
        <w:t>Description: The user can export the data between two selected dates as an excel spreadsheet.</w:t>
      </w:r>
    </w:p>
    <w:p w14:paraId="1687DD52" w14:textId="52C2BFAF" w:rsidR="5AA70D1F" w:rsidRDefault="74C3EE05" w:rsidP="74C3EE05">
      <w:pPr>
        <w:pStyle w:val="ListParagraph"/>
        <w:numPr>
          <w:ilvl w:val="1"/>
          <w:numId w:val="12"/>
        </w:numPr>
        <w:spacing w:line="259" w:lineRule="auto"/>
        <w:rPr>
          <w:rFonts w:eastAsiaTheme="minorEastAsia"/>
          <w:szCs w:val="24"/>
        </w:rPr>
      </w:pPr>
      <w:r>
        <w:t>Valid Test Inputs: 11/01/2021 - 11/08/2021</w:t>
      </w:r>
    </w:p>
    <w:p w14:paraId="1CB78DA5" w14:textId="63729BBA" w:rsidR="3339A2D7" w:rsidRDefault="3339A2D7" w:rsidP="6BCCC91D">
      <w:pPr>
        <w:spacing w:line="259" w:lineRule="auto"/>
        <w:ind w:left="1620"/>
      </w:pPr>
      <w:r>
        <w:rPr>
          <w:noProof/>
        </w:rPr>
        <w:lastRenderedPageBreak/>
        <w:drawing>
          <wp:inline distT="0" distB="0" distL="0" distR="0" wp14:anchorId="64440080" wp14:editId="276A6B9D">
            <wp:extent cx="4572000" cy="1152525"/>
            <wp:effectExtent l="0" t="0" r="0" b="0"/>
            <wp:docPr id="294058094" name="Picture 294058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62BF" w14:textId="704D1DCE" w:rsidR="5AA70D1F" w:rsidRDefault="74C3EE05" w:rsidP="74C3EE05">
      <w:pPr>
        <w:pStyle w:val="ListParagraph"/>
        <w:numPr>
          <w:ilvl w:val="1"/>
          <w:numId w:val="12"/>
        </w:numPr>
        <w:spacing w:line="259" w:lineRule="auto"/>
        <w:rPr>
          <w:rFonts w:eastAsiaTheme="minorEastAsia"/>
          <w:szCs w:val="24"/>
        </w:rPr>
      </w:pPr>
      <w:r>
        <w:t>In-Valid Test Inputs: N/A</w:t>
      </w:r>
    </w:p>
    <w:p w14:paraId="6C559D23" w14:textId="048C1A7B" w:rsidR="5AA70D1F" w:rsidRDefault="001B1279" w:rsidP="74C3EE05">
      <w:pPr>
        <w:pStyle w:val="ListParagraph"/>
        <w:numPr>
          <w:ilvl w:val="1"/>
          <w:numId w:val="12"/>
        </w:numPr>
        <w:spacing w:line="259" w:lineRule="auto"/>
        <w:rPr>
          <w:rFonts w:eastAsiaTheme="minorEastAsia"/>
          <w:szCs w:val="24"/>
        </w:rPr>
      </w:pPr>
      <w:r>
        <w:t>Lina Albassam</w:t>
      </w:r>
    </w:p>
    <w:p w14:paraId="33B95816" w14:textId="26F18BEF" w:rsidR="5AA70D1F" w:rsidRDefault="74C3EE05" w:rsidP="74C3EE05">
      <w:pPr>
        <w:pStyle w:val="ListParagraph"/>
        <w:numPr>
          <w:ilvl w:val="1"/>
          <w:numId w:val="12"/>
        </w:numPr>
        <w:spacing w:line="259" w:lineRule="auto"/>
        <w:rPr>
          <w:rFonts w:eastAsiaTheme="minorEastAsia"/>
          <w:szCs w:val="24"/>
        </w:rPr>
      </w:pPr>
      <w:r>
        <w:t>12/11/2021</w:t>
      </w:r>
    </w:p>
    <w:p w14:paraId="1104D05F" w14:textId="1F4A5AAE" w:rsidR="5AA70D1F" w:rsidRDefault="74C3EE05" w:rsidP="74C3EE05">
      <w:pPr>
        <w:pStyle w:val="ListParagraph"/>
        <w:numPr>
          <w:ilvl w:val="1"/>
          <w:numId w:val="12"/>
        </w:numPr>
        <w:spacing w:line="259" w:lineRule="auto"/>
        <w:rPr>
          <w:rFonts w:eastAsiaTheme="minorEastAsia"/>
          <w:szCs w:val="24"/>
        </w:rPr>
      </w:pPr>
      <w:r>
        <w:t>Results</w:t>
      </w:r>
    </w:p>
    <w:p w14:paraId="72C60872" w14:textId="73E9DC46" w:rsidR="5AA70D1F" w:rsidRDefault="74C3EE05" w:rsidP="74C3EE05">
      <w:pPr>
        <w:pStyle w:val="ListParagraph"/>
        <w:numPr>
          <w:ilvl w:val="2"/>
          <w:numId w:val="12"/>
        </w:numPr>
        <w:spacing w:line="259" w:lineRule="auto"/>
        <w:rPr>
          <w:rFonts w:eastAsiaTheme="minorEastAsia"/>
          <w:szCs w:val="24"/>
        </w:rPr>
      </w:pPr>
      <w:r>
        <w:t>Did it pass? Yes</w:t>
      </w:r>
    </w:p>
    <w:p w14:paraId="7758D206" w14:textId="41D39ACB" w:rsidR="5AA70D1F" w:rsidRDefault="74C3EE05" w:rsidP="74C3EE05">
      <w:pPr>
        <w:pStyle w:val="ListParagraph"/>
        <w:numPr>
          <w:ilvl w:val="3"/>
          <w:numId w:val="12"/>
        </w:numPr>
        <w:spacing w:line="259" w:lineRule="auto"/>
        <w:rPr>
          <w:rFonts w:eastAsiaTheme="minorEastAsia"/>
          <w:szCs w:val="24"/>
        </w:rPr>
      </w:pPr>
      <w:r>
        <w:t>Valid input results</w:t>
      </w:r>
    </w:p>
    <w:p w14:paraId="6E6DBFF4" w14:textId="75D9877E" w:rsidR="5794A6F3" w:rsidRDefault="5794A6F3" w:rsidP="6BCCC91D">
      <w:pPr>
        <w:spacing w:line="259" w:lineRule="auto"/>
        <w:ind w:left="2160"/>
      </w:pPr>
      <w:r>
        <w:rPr>
          <w:noProof/>
        </w:rPr>
        <w:drawing>
          <wp:inline distT="0" distB="0" distL="0" distR="0" wp14:anchorId="310E05DD" wp14:editId="76AFC661">
            <wp:extent cx="3895725" cy="1285875"/>
            <wp:effectExtent l="0" t="0" r="0" b="0"/>
            <wp:docPr id="1413867174" name="Picture 1413867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8F7A" w14:textId="175BC04B" w:rsidR="483FB092" w:rsidRDefault="483FB092" w:rsidP="6BCCC91D">
      <w:pPr>
        <w:spacing w:line="259" w:lineRule="auto"/>
        <w:ind w:left="2160"/>
      </w:pPr>
      <w:r>
        <w:rPr>
          <w:noProof/>
        </w:rPr>
        <w:drawing>
          <wp:inline distT="0" distB="0" distL="0" distR="0" wp14:anchorId="42F85F76" wp14:editId="5385EB63">
            <wp:extent cx="4572000" cy="857250"/>
            <wp:effectExtent l="0" t="0" r="0" b="0"/>
            <wp:docPr id="2870657" name="Picture 2870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8048" w14:textId="6F7AC43C" w:rsidR="5AA70D1F" w:rsidRDefault="74C3EE05" w:rsidP="74C3EE05">
      <w:pPr>
        <w:pStyle w:val="ListParagraph"/>
        <w:numPr>
          <w:ilvl w:val="3"/>
          <w:numId w:val="12"/>
        </w:numPr>
        <w:spacing w:line="259" w:lineRule="auto"/>
        <w:rPr>
          <w:rFonts w:eastAsiaTheme="minorEastAsia"/>
          <w:szCs w:val="24"/>
        </w:rPr>
      </w:pPr>
      <w:r>
        <w:t>Invalid input results</w:t>
      </w:r>
      <w:r w:rsidR="5AA70D1F">
        <w:tab/>
      </w:r>
      <w:r>
        <w:t>N/A</w:t>
      </w:r>
    </w:p>
    <w:p w14:paraId="1E18C46A" w14:textId="7244BE3F" w:rsidR="74C3EE05" w:rsidRDefault="74C3EE05" w:rsidP="74C3EE05">
      <w:pPr>
        <w:pStyle w:val="Heading3"/>
      </w:pPr>
    </w:p>
    <w:p w14:paraId="071E6681" w14:textId="05527F2E" w:rsidR="74C3EE05" w:rsidRDefault="74C3EE05" w:rsidP="74C3EE05">
      <w:pPr>
        <w:pStyle w:val="Heading3"/>
      </w:pPr>
    </w:p>
    <w:p w14:paraId="183BB1AC" w14:textId="1BB76AA5" w:rsidR="74C3EE05" w:rsidRDefault="74C3EE05" w:rsidP="74C3EE05">
      <w:pPr>
        <w:pStyle w:val="Heading3"/>
      </w:pPr>
    </w:p>
    <w:p w14:paraId="49DD0DA9" w14:textId="2575EE41" w:rsidR="02FB4FDA" w:rsidRDefault="74C3EE05" w:rsidP="74C3EE05">
      <w:pPr>
        <w:pStyle w:val="Heading3"/>
        <w:rPr>
          <w:rFonts w:ascii="Times New Roman" w:hAnsi="Times New Roman"/>
          <w:szCs w:val="24"/>
        </w:rPr>
      </w:pPr>
      <w:bookmarkStart w:id="43" w:name="_Toc2066387276"/>
      <w:bookmarkStart w:id="44" w:name="_Toc1175488616"/>
      <w:r>
        <w:t>Logout</w:t>
      </w:r>
      <w:bookmarkEnd w:id="43"/>
      <w:bookmarkEnd w:id="44"/>
    </w:p>
    <w:p w14:paraId="75C3BAC6" w14:textId="5DFD54AA" w:rsidR="5AA70D1F" w:rsidRDefault="74C3EE05" w:rsidP="74C3EE05">
      <w:pPr>
        <w:pStyle w:val="ListParagraph"/>
        <w:numPr>
          <w:ilvl w:val="1"/>
          <w:numId w:val="11"/>
        </w:numPr>
        <w:spacing w:line="259" w:lineRule="auto"/>
        <w:rPr>
          <w:rFonts w:eastAsiaTheme="minorEastAsia"/>
          <w:szCs w:val="24"/>
        </w:rPr>
      </w:pPr>
      <w:r>
        <w:t>Description: The user can successfully log out of the application and get sent to the login page</w:t>
      </w:r>
    </w:p>
    <w:p w14:paraId="0B7EF02E" w14:textId="3954AB86" w:rsidR="5AA70D1F" w:rsidRDefault="74C3EE05" w:rsidP="74C3EE05">
      <w:pPr>
        <w:pStyle w:val="ListParagraph"/>
        <w:numPr>
          <w:ilvl w:val="1"/>
          <w:numId w:val="11"/>
        </w:numPr>
        <w:spacing w:line="259" w:lineRule="auto"/>
        <w:rPr>
          <w:rFonts w:eastAsiaTheme="minorEastAsia"/>
          <w:szCs w:val="24"/>
        </w:rPr>
      </w:pPr>
      <w:r>
        <w:t xml:space="preserve">Valid Test Inputs: The user </w:t>
      </w:r>
      <w:proofErr w:type="gramStart"/>
      <w:r>
        <w:t>is able to</w:t>
      </w:r>
      <w:proofErr w:type="gramEnd"/>
      <w:r>
        <w:t xml:space="preserve"> click the logout button</w:t>
      </w:r>
    </w:p>
    <w:p w14:paraId="5B2EA30A" w14:textId="14CFBF93" w:rsidR="62357EF0" w:rsidRDefault="62357EF0" w:rsidP="6BCCC91D">
      <w:pPr>
        <w:spacing w:line="259" w:lineRule="auto"/>
        <w:ind w:left="1620"/>
      </w:pPr>
      <w:r>
        <w:rPr>
          <w:noProof/>
        </w:rPr>
        <w:drawing>
          <wp:inline distT="0" distB="0" distL="0" distR="0" wp14:anchorId="2C865370" wp14:editId="6735484D">
            <wp:extent cx="3009900" cy="1076325"/>
            <wp:effectExtent l="0" t="0" r="0" b="0"/>
            <wp:docPr id="1393450045" name="Picture 139345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F5E90" w14:textId="6E9F2D65" w:rsidR="5AA70D1F" w:rsidRDefault="74C3EE05" w:rsidP="74C3EE05">
      <w:pPr>
        <w:pStyle w:val="ListParagraph"/>
        <w:numPr>
          <w:ilvl w:val="1"/>
          <w:numId w:val="11"/>
        </w:numPr>
        <w:spacing w:line="259" w:lineRule="auto"/>
        <w:rPr>
          <w:rFonts w:eastAsiaTheme="minorEastAsia"/>
          <w:szCs w:val="24"/>
        </w:rPr>
      </w:pPr>
      <w:r>
        <w:t>In-Valid Test Inputs: N/A</w:t>
      </w:r>
    </w:p>
    <w:p w14:paraId="3E7D370C" w14:textId="6984B35A" w:rsidR="5AA70D1F" w:rsidRDefault="001B1279" w:rsidP="74C3EE05">
      <w:pPr>
        <w:pStyle w:val="ListParagraph"/>
        <w:numPr>
          <w:ilvl w:val="1"/>
          <w:numId w:val="11"/>
        </w:numPr>
        <w:spacing w:line="259" w:lineRule="auto"/>
        <w:rPr>
          <w:rFonts w:eastAsiaTheme="minorEastAsia"/>
          <w:szCs w:val="24"/>
        </w:rPr>
      </w:pPr>
      <w:r>
        <w:t>Lina Albassam</w:t>
      </w:r>
    </w:p>
    <w:p w14:paraId="5D564990" w14:textId="26F18BEF" w:rsidR="5AA70D1F" w:rsidRDefault="74C3EE05" w:rsidP="74C3EE05">
      <w:pPr>
        <w:pStyle w:val="ListParagraph"/>
        <w:numPr>
          <w:ilvl w:val="1"/>
          <w:numId w:val="11"/>
        </w:numPr>
        <w:spacing w:line="259" w:lineRule="auto"/>
        <w:rPr>
          <w:rFonts w:eastAsiaTheme="minorEastAsia"/>
          <w:szCs w:val="24"/>
        </w:rPr>
      </w:pPr>
      <w:r>
        <w:t>12/11/2021</w:t>
      </w:r>
    </w:p>
    <w:p w14:paraId="1ED09325" w14:textId="1F4A5AAE" w:rsidR="5AA70D1F" w:rsidRDefault="74C3EE05" w:rsidP="74C3EE05">
      <w:pPr>
        <w:pStyle w:val="ListParagraph"/>
        <w:numPr>
          <w:ilvl w:val="1"/>
          <w:numId w:val="11"/>
        </w:numPr>
        <w:spacing w:line="259" w:lineRule="auto"/>
        <w:rPr>
          <w:rFonts w:eastAsiaTheme="minorEastAsia"/>
          <w:szCs w:val="24"/>
        </w:rPr>
      </w:pPr>
      <w:r>
        <w:lastRenderedPageBreak/>
        <w:t>Results</w:t>
      </w:r>
    </w:p>
    <w:p w14:paraId="6880F9F5" w14:textId="0CC8EAE4" w:rsidR="5AA70D1F" w:rsidRDefault="74C3EE05" w:rsidP="74C3EE05">
      <w:pPr>
        <w:pStyle w:val="ListParagraph"/>
        <w:numPr>
          <w:ilvl w:val="2"/>
          <w:numId w:val="11"/>
        </w:numPr>
        <w:spacing w:line="259" w:lineRule="auto"/>
        <w:rPr>
          <w:rFonts w:eastAsiaTheme="minorEastAsia"/>
          <w:szCs w:val="24"/>
        </w:rPr>
      </w:pPr>
      <w:r>
        <w:t>Did it pass? Yes</w:t>
      </w:r>
    </w:p>
    <w:p w14:paraId="518F1D4E" w14:textId="65CAD052" w:rsidR="74C3EE05" w:rsidRDefault="74C3EE05" w:rsidP="74C3EE05">
      <w:pPr>
        <w:pStyle w:val="ListParagraph"/>
        <w:numPr>
          <w:ilvl w:val="3"/>
          <w:numId w:val="11"/>
        </w:numPr>
        <w:spacing w:line="259" w:lineRule="auto"/>
        <w:rPr>
          <w:rFonts w:eastAsiaTheme="minorEastAsia"/>
          <w:szCs w:val="24"/>
        </w:rPr>
      </w:pPr>
      <w:r>
        <w:t>Valid input result</w:t>
      </w:r>
    </w:p>
    <w:p w14:paraId="3D17BB69" w14:textId="236C075A" w:rsidR="74C3EE05" w:rsidRDefault="74C3EE05" w:rsidP="74C3EE05">
      <w:pPr>
        <w:spacing w:line="259" w:lineRule="auto"/>
        <w:ind w:left="2160"/>
      </w:pPr>
      <w:r>
        <w:rPr>
          <w:noProof/>
        </w:rPr>
        <w:drawing>
          <wp:inline distT="0" distB="0" distL="0" distR="0" wp14:anchorId="6E1385B3" wp14:editId="6E191386">
            <wp:extent cx="2714625" cy="2819400"/>
            <wp:effectExtent l="0" t="0" r="0" b="0"/>
            <wp:docPr id="1378294158" name="Picture 1378294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3993" w14:textId="6FB58209" w:rsidR="74C3EE05" w:rsidRDefault="74C3EE05" w:rsidP="74C3EE05">
      <w:pPr>
        <w:pStyle w:val="ListParagraph"/>
        <w:numPr>
          <w:ilvl w:val="3"/>
          <w:numId w:val="11"/>
        </w:numPr>
        <w:spacing w:line="259" w:lineRule="auto"/>
        <w:rPr>
          <w:rFonts w:eastAsiaTheme="minorEastAsia"/>
          <w:szCs w:val="24"/>
        </w:rPr>
      </w:pPr>
      <w:r>
        <w:t>Invalid input results N/A</w:t>
      </w:r>
    </w:p>
    <w:p w14:paraId="426954E2" w14:textId="4CC24FDC" w:rsidR="74C3EE05" w:rsidRDefault="74C3EE05" w:rsidP="74C3EE05">
      <w:pPr>
        <w:spacing w:line="259" w:lineRule="auto"/>
        <w:ind w:left="2160"/>
      </w:pPr>
    </w:p>
    <w:p w14:paraId="64BFD658" w14:textId="10449060" w:rsidR="74C3EE05" w:rsidRDefault="74C3EE05" w:rsidP="74C3EE05">
      <w:pPr>
        <w:spacing w:line="259" w:lineRule="auto"/>
        <w:ind w:left="2160"/>
      </w:pPr>
    </w:p>
    <w:p w14:paraId="35BEF2A0" w14:textId="08DE8574" w:rsidR="28981F15" w:rsidRDefault="74C3EE05" w:rsidP="74C3EE05">
      <w:pPr>
        <w:pStyle w:val="Heading1"/>
      </w:pPr>
      <w:bookmarkStart w:id="45" w:name="_Toc1268393887"/>
      <w:bookmarkStart w:id="46" w:name="_Toc911838761"/>
      <w:r>
        <w:t>Admin Testing</w:t>
      </w:r>
      <w:bookmarkEnd w:id="45"/>
      <w:bookmarkEnd w:id="46"/>
    </w:p>
    <w:p w14:paraId="41B59A65" w14:textId="463460D3" w:rsidR="6BCCC91D" w:rsidRDefault="74C3EE05" w:rsidP="74C3EE05">
      <w:pPr>
        <w:pStyle w:val="Heading2"/>
        <w:rPr>
          <w:rFonts w:ascii="Times New Roman" w:hAnsi="Times New Roman"/>
        </w:rPr>
      </w:pPr>
      <w:bookmarkStart w:id="47" w:name="_Toc2129956619"/>
      <w:bookmarkStart w:id="48" w:name="_Toc772065629"/>
      <w:r>
        <w:t>General Admin Testing</w:t>
      </w:r>
      <w:bookmarkEnd w:id="47"/>
      <w:bookmarkEnd w:id="48"/>
    </w:p>
    <w:p w14:paraId="07FC7331" w14:textId="5CBA1964" w:rsidR="6BCCC91D" w:rsidRDefault="74C3EE05" w:rsidP="74C3EE05">
      <w:pPr>
        <w:pStyle w:val="Heading3"/>
        <w:rPr>
          <w:rFonts w:ascii="Times New Roman" w:hAnsi="Times New Roman"/>
        </w:rPr>
      </w:pPr>
      <w:bookmarkStart w:id="49" w:name="_Toc967549836"/>
      <w:bookmarkStart w:id="50" w:name="_Toc571769631"/>
      <w:r>
        <w:t>Manage Users tab</w:t>
      </w:r>
      <w:bookmarkEnd w:id="49"/>
      <w:bookmarkEnd w:id="50"/>
    </w:p>
    <w:p w14:paraId="654EF94F" w14:textId="36DA391F" w:rsidR="6BCCC91D" w:rsidRDefault="74C3EE05" w:rsidP="74C3EE05">
      <w:pPr>
        <w:pStyle w:val="ListParagraph"/>
        <w:numPr>
          <w:ilvl w:val="1"/>
          <w:numId w:val="10"/>
        </w:numPr>
        <w:spacing w:line="259" w:lineRule="auto"/>
        <w:rPr>
          <w:rFonts w:eastAsiaTheme="minorEastAsia"/>
          <w:szCs w:val="24"/>
        </w:rPr>
      </w:pPr>
      <w:r>
        <w:t>Description: Allow new users to be added, allow to change name and email and deleting the user of the department.</w:t>
      </w:r>
    </w:p>
    <w:p w14:paraId="6F4AED85" w14:textId="765DD3D7" w:rsidR="6BCCC91D" w:rsidRDefault="74C3EE05" w:rsidP="74C3EE05">
      <w:pPr>
        <w:pStyle w:val="ListParagraph"/>
        <w:numPr>
          <w:ilvl w:val="1"/>
          <w:numId w:val="10"/>
        </w:numPr>
        <w:spacing w:line="259" w:lineRule="auto"/>
        <w:rPr>
          <w:rFonts w:eastAsiaTheme="minorEastAsia"/>
          <w:szCs w:val="24"/>
        </w:rPr>
      </w:pPr>
      <w:r>
        <w:t>Valid Input: Underlined in red</w:t>
      </w:r>
      <w:r w:rsidR="6BCCC91D">
        <w:rPr>
          <w:noProof/>
        </w:rPr>
        <w:drawing>
          <wp:inline distT="0" distB="0" distL="0" distR="0" wp14:anchorId="23D9E97F" wp14:editId="4646C3EC">
            <wp:extent cx="4572000" cy="2438400"/>
            <wp:effectExtent l="0" t="0" r="0" b="0"/>
            <wp:docPr id="47734424" name="Picture 47734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00BA" w14:textId="0B560A0D" w:rsidR="6BCCC91D" w:rsidRDefault="74C3EE05" w:rsidP="74C3EE05">
      <w:pPr>
        <w:pStyle w:val="ListParagraph"/>
        <w:numPr>
          <w:ilvl w:val="2"/>
          <w:numId w:val="10"/>
        </w:numPr>
        <w:spacing w:line="259" w:lineRule="auto"/>
        <w:rPr>
          <w:rFonts w:eastAsiaTheme="minorEastAsia"/>
          <w:szCs w:val="24"/>
        </w:rPr>
      </w:pPr>
      <w:r>
        <w:lastRenderedPageBreak/>
        <w:t xml:space="preserve">Results: </w:t>
      </w:r>
    </w:p>
    <w:p w14:paraId="7E01843C" w14:textId="2F0B801B" w:rsidR="6BCCC91D" w:rsidRDefault="74C3EE05" w:rsidP="74C3EE05">
      <w:pPr>
        <w:pStyle w:val="ListParagraph"/>
        <w:numPr>
          <w:ilvl w:val="3"/>
          <w:numId w:val="10"/>
        </w:numPr>
        <w:spacing w:line="259" w:lineRule="auto"/>
        <w:rPr>
          <w:rFonts w:eastAsiaTheme="minorEastAsia"/>
          <w:szCs w:val="24"/>
        </w:rPr>
      </w:pPr>
      <w:r>
        <w:t>Did it pass? yes</w:t>
      </w:r>
      <w:r w:rsidR="6BCCC91D">
        <w:rPr>
          <w:noProof/>
        </w:rPr>
        <w:drawing>
          <wp:inline distT="0" distB="0" distL="0" distR="0" wp14:anchorId="74CF71AF" wp14:editId="5AC9C67D">
            <wp:extent cx="4343400" cy="1764506"/>
            <wp:effectExtent l="0" t="0" r="0" b="0"/>
            <wp:docPr id="552945128" name="Picture 55294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6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5F01" w14:textId="4B9928FD" w:rsidR="6BCCC91D" w:rsidRDefault="74C3EE05" w:rsidP="74C3EE05">
      <w:pPr>
        <w:pStyle w:val="ListParagraph"/>
        <w:numPr>
          <w:ilvl w:val="3"/>
          <w:numId w:val="10"/>
        </w:numPr>
        <w:spacing w:line="259" w:lineRule="auto"/>
        <w:rPr>
          <w:rFonts w:eastAsiaTheme="minorEastAsia"/>
          <w:szCs w:val="24"/>
        </w:rPr>
      </w:pPr>
      <w:r>
        <w:t>Remove user</w:t>
      </w:r>
      <w:r w:rsidR="6BCCC91D">
        <w:rPr>
          <w:noProof/>
        </w:rPr>
        <w:drawing>
          <wp:inline distT="0" distB="0" distL="0" distR="0" wp14:anchorId="042E3645" wp14:editId="67B964C7">
            <wp:extent cx="3886200" cy="2153602"/>
            <wp:effectExtent l="0" t="0" r="0" b="0"/>
            <wp:docPr id="261533533" name="Picture 261533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5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65A8" w14:textId="2A729C35" w:rsidR="6BCCC91D" w:rsidRDefault="74C3EE05" w:rsidP="74C3EE05">
      <w:pPr>
        <w:pStyle w:val="ListParagraph"/>
        <w:numPr>
          <w:ilvl w:val="3"/>
          <w:numId w:val="10"/>
        </w:numPr>
        <w:spacing w:line="259" w:lineRule="auto"/>
        <w:rPr>
          <w:rFonts w:eastAsiaTheme="minorEastAsia"/>
          <w:szCs w:val="24"/>
        </w:rPr>
      </w:pPr>
      <w:r>
        <w:lastRenderedPageBreak/>
        <w:t>User register</w:t>
      </w:r>
      <w:r w:rsidR="6BCCC91D">
        <w:rPr>
          <w:noProof/>
        </w:rPr>
        <w:drawing>
          <wp:inline distT="0" distB="0" distL="0" distR="0" wp14:anchorId="75F831ED" wp14:editId="7DDD06E5">
            <wp:extent cx="4343400" cy="3914775"/>
            <wp:effectExtent l="0" t="0" r="0" b="0"/>
            <wp:docPr id="900058934" name="Picture 900058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01D3C" w14:textId="584BB0B2" w:rsidR="6BCCC91D" w:rsidRDefault="74C3EE05" w:rsidP="74C3EE05">
      <w:pPr>
        <w:pStyle w:val="ListParagraph"/>
        <w:numPr>
          <w:ilvl w:val="3"/>
          <w:numId w:val="10"/>
        </w:numPr>
        <w:spacing w:line="259" w:lineRule="auto"/>
        <w:rPr>
          <w:rFonts w:eastAsiaTheme="minorEastAsia"/>
          <w:szCs w:val="24"/>
        </w:rPr>
      </w:pPr>
      <w:r>
        <w:lastRenderedPageBreak/>
        <w:t>Manager register</w:t>
      </w:r>
      <w:r w:rsidR="6BCCC91D">
        <w:rPr>
          <w:noProof/>
        </w:rPr>
        <w:drawing>
          <wp:inline distT="0" distB="0" distL="0" distR="0" wp14:anchorId="06780F34" wp14:editId="67F40486">
            <wp:extent cx="4162425" cy="4343400"/>
            <wp:effectExtent l="0" t="0" r="0" b="0"/>
            <wp:docPr id="96912252" name="Picture 9691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27EA" w14:textId="3156467A" w:rsidR="6BCCC91D" w:rsidRDefault="74C3EE05" w:rsidP="74C3EE05">
      <w:pPr>
        <w:pStyle w:val="ListParagraph"/>
        <w:numPr>
          <w:ilvl w:val="1"/>
          <w:numId w:val="10"/>
        </w:numPr>
        <w:spacing w:line="259" w:lineRule="auto"/>
        <w:rPr>
          <w:rFonts w:eastAsiaTheme="minorEastAsia"/>
          <w:szCs w:val="24"/>
        </w:rPr>
      </w:pPr>
      <w:r>
        <w:t>Remove user</w:t>
      </w:r>
    </w:p>
    <w:p w14:paraId="055A3D8C" w14:textId="1BF957C6" w:rsidR="6BCCC91D" w:rsidRDefault="74C3EE05" w:rsidP="74C3EE05">
      <w:pPr>
        <w:pStyle w:val="ListParagraph"/>
        <w:numPr>
          <w:ilvl w:val="1"/>
          <w:numId w:val="10"/>
        </w:numPr>
        <w:spacing w:line="259" w:lineRule="auto"/>
        <w:rPr>
          <w:rFonts w:eastAsiaTheme="minorEastAsia"/>
          <w:szCs w:val="24"/>
        </w:rPr>
      </w:pPr>
      <w:r>
        <w:t xml:space="preserve">Tested by: </w:t>
      </w:r>
      <w:r w:rsidR="00897929">
        <w:t>Lina Albassam</w:t>
      </w:r>
    </w:p>
    <w:p w14:paraId="74375A5B" w14:textId="13D21767" w:rsidR="6BCCC91D" w:rsidRDefault="74C3EE05" w:rsidP="74C3EE05">
      <w:pPr>
        <w:pStyle w:val="ListParagraph"/>
        <w:numPr>
          <w:ilvl w:val="1"/>
          <w:numId w:val="10"/>
        </w:numPr>
        <w:spacing w:line="259" w:lineRule="auto"/>
        <w:rPr>
          <w:rFonts w:eastAsiaTheme="minorEastAsia"/>
          <w:szCs w:val="24"/>
        </w:rPr>
      </w:pPr>
      <w:r>
        <w:t>12/12/2021</w:t>
      </w:r>
    </w:p>
    <w:p w14:paraId="5DD6ACC6" w14:textId="7DB3F82C" w:rsidR="6BCCC91D" w:rsidRDefault="74C3EE05" w:rsidP="74C3EE05">
      <w:pPr>
        <w:pStyle w:val="ListParagraph"/>
        <w:numPr>
          <w:ilvl w:val="2"/>
          <w:numId w:val="10"/>
        </w:numPr>
        <w:spacing w:line="259" w:lineRule="auto"/>
        <w:rPr>
          <w:rFonts w:eastAsiaTheme="minorEastAsia"/>
          <w:szCs w:val="24"/>
        </w:rPr>
      </w:pPr>
      <w:r>
        <w:t>Results:</w:t>
      </w:r>
    </w:p>
    <w:p w14:paraId="356FCB40" w14:textId="4972FD50" w:rsidR="6BCCC91D" w:rsidRDefault="74C3EE05" w:rsidP="74C3EE05">
      <w:pPr>
        <w:pStyle w:val="ListParagraph"/>
        <w:numPr>
          <w:ilvl w:val="2"/>
          <w:numId w:val="10"/>
        </w:numPr>
        <w:spacing w:line="259" w:lineRule="auto"/>
        <w:rPr>
          <w:rFonts w:eastAsiaTheme="minorEastAsia"/>
          <w:szCs w:val="24"/>
        </w:rPr>
      </w:pPr>
      <w:r>
        <w:t>Did it pass? Yes</w:t>
      </w:r>
    </w:p>
    <w:p w14:paraId="1F695440" w14:textId="39C49326" w:rsidR="6BCCC91D" w:rsidRDefault="74C3EE05" w:rsidP="74C3EE05">
      <w:pPr>
        <w:pStyle w:val="ListParagraph"/>
        <w:numPr>
          <w:ilvl w:val="2"/>
          <w:numId w:val="10"/>
        </w:numPr>
        <w:spacing w:line="259" w:lineRule="auto"/>
        <w:rPr>
          <w:rFonts w:eastAsiaTheme="minorEastAsia"/>
          <w:szCs w:val="24"/>
        </w:rPr>
      </w:pPr>
      <w:r>
        <w:t>Valid inputs: Register form field</w:t>
      </w:r>
    </w:p>
    <w:p w14:paraId="3AA71C5A" w14:textId="2A889732" w:rsidR="6BCCC91D" w:rsidRDefault="6BCCC91D" w:rsidP="74C3EE05">
      <w:pPr>
        <w:pStyle w:val="ListParagraph"/>
        <w:numPr>
          <w:ilvl w:val="3"/>
          <w:numId w:val="10"/>
        </w:numPr>
        <w:spacing w:line="259" w:lineRule="auto"/>
        <w:rPr>
          <w:rFonts w:eastAsiaTheme="minorEastAsia"/>
          <w:szCs w:val="24"/>
        </w:rPr>
      </w:pPr>
      <w:r>
        <w:rPr>
          <w:noProof/>
        </w:rPr>
        <w:lastRenderedPageBreak/>
        <w:drawing>
          <wp:inline distT="0" distB="0" distL="0" distR="0" wp14:anchorId="5F8DF910" wp14:editId="1BEE65F0">
            <wp:extent cx="4343400" cy="4181475"/>
            <wp:effectExtent l="0" t="0" r="0" b="0"/>
            <wp:docPr id="1850066433" name="Picture 1850066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FF324" w14:textId="29253AEB" w:rsidR="6BCCC91D" w:rsidRDefault="6BCCC91D" w:rsidP="74C3EE05">
      <w:pPr>
        <w:pStyle w:val="ListParagraph"/>
        <w:numPr>
          <w:ilvl w:val="3"/>
          <w:numId w:val="10"/>
        </w:numPr>
        <w:spacing w:line="259" w:lineRule="auto"/>
        <w:rPr>
          <w:rFonts w:eastAsiaTheme="minorEastAsia"/>
          <w:szCs w:val="24"/>
        </w:rPr>
      </w:pPr>
      <w:r>
        <w:rPr>
          <w:noProof/>
        </w:rPr>
        <w:lastRenderedPageBreak/>
        <w:drawing>
          <wp:inline distT="0" distB="0" distL="0" distR="0" wp14:anchorId="75052155" wp14:editId="49E7281A">
            <wp:extent cx="4219575" cy="4343400"/>
            <wp:effectExtent l="0" t="0" r="0" b="0"/>
            <wp:docPr id="1448627777" name="Picture 1448627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DE42" w14:textId="61EB695D" w:rsidR="6BCCC91D" w:rsidRDefault="74C3EE05" w:rsidP="74C3EE05">
      <w:pPr>
        <w:pStyle w:val="ListParagraph"/>
        <w:numPr>
          <w:ilvl w:val="3"/>
          <w:numId w:val="10"/>
        </w:numPr>
        <w:spacing w:line="259" w:lineRule="auto"/>
        <w:rPr>
          <w:rFonts w:eastAsiaTheme="minorEastAsia"/>
          <w:szCs w:val="24"/>
        </w:rPr>
      </w:pPr>
      <w:r>
        <w:t>Result</w:t>
      </w:r>
    </w:p>
    <w:p w14:paraId="0AB94955" w14:textId="2AC9737B" w:rsidR="6BCCC91D" w:rsidRDefault="74C3EE05" w:rsidP="74C3EE05">
      <w:pPr>
        <w:pStyle w:val="ListParagraph"/>
        <w:numPr>
          <w:ilvl w:val="4"/>
          <w:numId w:val="10"/>
        </w:numPr>
        <w:spacing w:line="259" w:lineRule="auto"/>
        <w:rPr>
          <w:rFonts w:eastAsiaTheme="minorEastAsia"/>
          <w:szCs w:val="24"/>
        </w:rPr>
      </w:pPr>
      <w:r>
        <w:t>Did it pass? Yes</w:t>
      </w:r>
      <w:r w:rsidR="6BCCC91D">
        <w:rPr>
          <w:noProof/>
        </w:rPr>
        <w:drawing>
          <wp:inline distT="0" distB="0" distL="0" distR="0" wp14:anchorId="2A5EBBB9" wp14:editId="0186E441">
            <wp:extent cx="3886200" cy="1009650"/>
            <wp:effectExtent l="0" t="0" r="0" b="0"/>
            <wp:docPr id="414708333" name="Picture 414708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9AED" w14:textId="78DE4EC6" w:rsidR="6BCCC91D" w:rsidRDefault="74C3EE05" w:rsidP="74C3EE05">
      <w:pPr>
        <w:pStyle w:val="ListParagraph"/>
        <w:numPr>
          <w:ilvl w:val="2"/>
          <w:numId w:val="10"/>
        </w:numPr>
        <w:spacing w:line="259" w:lineRule="auto"/>
        <w:rPr>
          <w:rFonts w:eastAsiaTheme="minorEastAsia"/>
          <w:szCs w:val="24"/>
        </w:rPr>
      </w:pPr>
      <w:r>
        <w:t xml:space="preserve">In-Valid inputs: email  </w:t>
      </w:r>
    </w:p>
    <w:p w14:paraId="5CD87670" w14:textId="0068956A" w:rsidR="6BCCC91D" w:rsidRDefault="74C3EE05" w:rsidP="74C3EE05">
      <w:pPr>
        <w:pStyle w:val="ListParagraph"/>
        <w:numPr>
          <w:ilvl w:val="3"/>
          <w:numId w:val="10"/>
        </w:numPr>
        <w:spacing w:line="259" w:lineRule="auto"/>
        <w:rPr>
          <w:rFonts w:eastAsiaTheme="minorEastAsia"/>
          <w:szCs w:val="24"/>
        </w:rPr>
      </w:pPr>
      <w:r>
        <w:t>Result</w:t>
      </w:r>
    </w:p>
    <w:p w14:paraId="4C53E8CD" w14:textId="53929FA1" w:rsidR="6BCCC91D" w:rsidRDefault="74C3EE05" w:rsidP="74C3EE05">
      <w:pPr>
        <w:pStyle w:val="ListParagraph"/>
        <w:numPr>
          <w:ilvl w:val="4"/>
          <w:numId w:val="10"/>
        </w:numPr>
        <w:spacing w:line="259" w:lineRule="auto"/>
        <w:rPr>
          <w:rFonts w:eastAsiaTheme="minorEastAsia"/>
          <w:szCs w:val="24"/>
        </w:rPr>
      </w:pPr>
      <w:r>
        <w:lastRenderedPageBreak/>
        <w:t>Did it pass? No</w:t>
      </w:r>
      <w:r w:rsidR="6BCCC91D">
        <w:rPr>
          <w:noProof/>
        </w:rPr>
        <w:drawing>
          <wp:inline distT="0" distB="0" distL="0" distR="0" wp14:anchorId="75F0569F" wp14:editId="6123A7B0">
            <wp:extent cx="3886200" cy="2121218"/>
            <wp:effectExtent l="0" t="0" r="0" b="0"/>
            <wp:docPr id="915164588" name="Picture 915164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2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B6E2" w14:textId="61E3E709" w:rsidR="6BCCC91D" w:rsidRDefault="6BCCC91D" w:rsidP="6BCCC91D">
      <w:pPr>
        <w:pStyle w:val="ListParagraph"/>
        <w:ind w:left="0"/>
        <w:rPr>
          <w:b/>
          <w:bCs/>
          <w:sz w:val="32"/>
          <w:szCs w:val="32"/>
        </w:rPr>
      </w:pPr>
    </w:p>
    <w:p w14:paraId="2C728E87" w14:textId="0CC801C4" w:rsidR="6BCCC91D" w:rsidRDefault="6BCCC91D" w:rsidP="6BCCC91D">
      <w:pPr>
        <w:pStyle w:val="ListParagraph"/>
        <w:ind w:left="360" w:firstLine="720"/>
        <w:rPr>
          <w:b/>
          <w:bCs/>
          <w:sz w:val="28"/>
          <w:szCs w:val="28"/>
        </w:rPr>
      </w:pPr>
    </w:p>
    <w:p w14:paraId="26B99A14" w14:textId="5E0D9A78" w:rsidR="28981F15" w:rsidRDefault="74C3EE05" w:rsidP="74C3EE05">
      <w:pPr>
        <w:pStyle w:val="Heading2"/>
        <w:rPr>
          <w:rFonts w:ascii="Times New Roman" w:hAnsi="Times New Roman"/>
        </w:rPr>
      </w:pPr>
      <w:bookmarkStart w:id="51" w:name="_Toc1631729465"/>
      <w:bookmarkStart w:id="52" w:name="_Toc243037741"/>
      <w:r>
        <w:t>USPS Section</w:t>
      </w:r>
      <w:bookmarkEnd w:id="51"/>
      <w:bookmarkEnd w:id="52"/>
    </w:p>
    <w:p w14:paraId="6375ED7E" w14:textId="6468A51E" w:rsidR="6BCCC91D" w:rsidRDefault="6BCCC91D" w:rsidP="6BCCC91D">
      <w:pPr>
        <w:spacing w:line="259" w:lineRule="auto"/>
        <w:rPr>
          <w:b/>
          <w:bCs/>
          <w:sz w:val="28"/>
          <w:szCs w:val="28"/>
        </w:rPr>
      </w:pPr>
    </w:p>
    <w:p w14:paraId="54A125D1" w14:textId="1D37CA74" w:rsidR="5AD0A97E" w:rsidRDefault="74C3EE05" w:rsidP="74C3EE05">
      <w:pPr>
        <w:pStyle w:val="Heading3"/>
        <w:rPr>
          <w:rFonts w:ascii="Times New Roman" w:hAnsi="Times New Roman"/>
          <w:szCs w:val="24"/>
        </w:rPr>
      </w:pPr>
      <w:bookmarkStart w:id="53" w:name="_Toc465928414"/>
      <w:bookmarkStart w:id="54" w:name="_Toc1535705208"/>
      <w:r>
        <w:t xml:space="preserve">Access USPS data </w:t>
      </w:r>
      <w:bookmarkEnd w:id="53"/>
      <w:bookmarkEnd w:id="54"/>
    </w:p>
    <w:p w14:paraId="7D7C9131" w14:textId="62C2A2D4" w:rsidR="5EAB7323" w:rsidRDefault="74C3EE05" w:rsidP="74C3EE05">
      <w:pPr>
        <w:pStyle w:val="ListParagraph"/>
        <w:numPr>
          <w:ilvl w:val="1"/>
          <w:numId w:val="9"/>
        </w:numPr>
        <w:spacing w:line="259" w:lineRule="auto"/>
        <w:rPr>
          <w:rFonts w:eastAsiaTheme="minorEastAsia"/>
          <w:szCs w:val="24"/>
        </w:rPr>
      </w:pPr>
      <w:r>
        <w:t>Description: This is a test to see if the admin can access the data in the USPS section.</w:t>
      </w:r>
    </w:p>
    <w:p w14:paraId="0C34A415" w14:textId="705A4E7B" w:rsidR="5EAB7323" w:rsidRDefault="74C3EE05" w:rsidP="74C3EE05">
      <w:pPr>
        <w:pStyle w:val="ListParagraph"/>
        <w:numPr>
          <w:ilvl w:val="1"/>
          <w:numId w:val="9"/>
        </w:numPr>
        <w:spacing w:line="259" w:lineRule="auto"/>
        <w:rPr>
          <w:rFonts w:eastAsiaTheme="minorEastAsia"/>
          <w:szCs w:val="24"/>
        </w:rPr>
      </w:pPr>
      <w:r>
        <w:t>Valid Test Inputs: The admin can click the USPS section</w:t>
      </w:r>
    </w:p>
    <w:p w14:paraId="55895FB9" w14:textId="0771BDB7" w:rsidR="1147020E" w:rsidRDefault="1147020E" w:rsidP="6BCCC91D">
      <w:pPr>
        <w:spacing w:line="259" w:lineRule="auto"/>
        <w:ind w:left="1620"/>
      </w:pPr>
      <w:r>
        <w:rPr>
          <w:noProof/>
        </w:rPr>
        <w:drawing>
          <wp:inline distT="0" distB="0" distL="0" distR="0" wp14:anchorId="02ABE783" wp14:editId="5DF2CB8A">
            <wp:extent cx="4572000" cy="1781175"/>
            <wp:effectExtent l="0" t="0" r="0" b="0"/>
            <wp:docPr id="856777848" name="Picture 856777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A79C" w14:textId="79DC7F62" w:rsidR="5EAB7323" w:rsidRDefault="74C3EE05" w:rsidP="74C3EE05">
      <w:pPr>
        <w:pStyle w:val="ListParagraph"/>
        <w:numPr>
          <w:ilvl w:val="1"/>
          <w:numId w:val="9"/>
        </w:numPr>
        <w:spacing w:line="259" w:lineRule="auto"/>
        <w:rPr>
          <w:rFonts w:eastAsiaTheme="minorEastAsia"/>
          <w:szCs w:val="24"/>
        </w:rPr>
      </w:pPr>
      <w:r>
        <w:t>In-Valid Test Inputs: The USPS section is not clickable or visible</w:t>
      </w:r>
    </w:p>
    <w:p w14:paraId="6F47BDD5" w14:textId="1CE19B73" w:rsidR="5EAB7323" w:rsidRDefault="001B1279" w:rsidP="74C3EE05">
      <w:pPr>
        <w:pStyle w:val="ListParagraph"/>
        <w:numPr>
          <w:ilvl w:val="1"/>
          <w:numId w:val="9"/>
        </w:numPr>
        <w:spacing w:line="259" w:lineRule="auto"/>
        <w:rPr>
          <w:rFonts w:eastAsiaTheme="minorEastAsia"/>
          <w:szCs w:val="24"/>
        </w:rPr>
      </w:pPr>
      <w:r>
        <w:t>Lina Albassam</w:t>
      </w:r>
    </w:p>
    <w:p w14:paraId="2905E48F" w14:textId="26F18BEF" w:rsidR="5EAB7323" w:rsidRDefault="74C3EE05" w:rsidP="74C3EE05">
      <w:pPr>
        <w:pStyle w:val="ListParagraph"/>
        <w:numPr>
          <w:ilvl w:val="1"/>
          <w:numId w:val="9"/>
        </w:numPr>
        <w:spacing w:line="259" w:lineRule="auto"/>
        <w:rPr>
          <w:rFonts w:eastAsiaTheme="minorEastAsia"/>
          <w:szCs w:val="24"/>
        </w:rPr>
      </w:pPr>
      <w:r>
        <w:t>12/11/2021</w:t>
      </w:r>
    </w:p>
    <w:p w14:paraId="4611560E" w14:textId="1F4A5AAE" w:rsidR="5EAB7323" w:rsidRDefault="74C3EE05" w:rsidP="74C3EE05">
      <w:pPr>
        <w:pStyle w:val="ListParagraph"/>
        <w:numPr>
          <w:ilvl w:val="1"/>
          <w:numId w:val="9"/>
        </w:numPr>
        <w:spacing w:line="259" w:lineRule="auto"/>
        <w:rPr>
          <w:rFonts w:eastAsiaTheme="minorEastAsia"/>
          <w:szCs w:val="24"/>
        </w:rPr>
      </w:pPr>
      <w:r>
        <w:t>Results</w:t>
      </w:r>
    </w:p>
    <w:p w14:paraId="75DD4B45" w14:textId="21411FEA" w:rsidR="5EAB7323" w:rsidRDefault="74C3EE05" w:rsidP="74C3EE05">
      <w:pPr>
        <w:pStyle w:val="ListParagraph"/>
        <w:numPr>
          <w:ilvl w:val="2"/>
          <w:numId w:val="9"/>
        </w:numPr>
        <w:spacing w:line="259" w:lineRule="auto"/>
        <w:rPr>
          <w:rFonts w:eastAsiaTheme="minorEastAsia"/>
          <w:szCs w:val="24"/>
        </w:rPr>
      </w:pPr>
      <w:r>
        <w:t>Did it pass? Yes</w:t>
      </w:r>
    </w:p>
    <w:p w14:paraId="1CE12271" w14:textId="4CE476A7" w:rsidR="5EAB7323" w:rsidRDefault="74C3EE05" w:rsidP="74C3EE05">
      <w:pPr>
        <w:pStyle w:val="ListParagraph"/>
        <w:numPr>
          <w:ilvl w:val="3"/>
          <w:numId w:val="9"/>
        </w:numPr>
        <w:spacing w:line="259" w:lineRule="auto"/>
        <w:rPr>
          <w:rFonts w:eastAsiaTheme="minorEastAsia"/>
          <w:szCs w:val="24"/>
        </w:rPr>
      </w:pPr>
      <w:r>
        <w:t>Valid input results</w:t>
      </w:r>
    </w:p>
    <w:p w14:paraId="12814D5A" w14:textId="5BEC48B7" w:rsidR="1CCD5C96" w:rsidRDefault="1CCD5C96" w:rsidP="6BCCC91D">
      <w:pPr>
        <w:spacing w:line="259" w:lineRule="auto"/>
        <w:ind w:left="2160"/>
      </w:pPr>
      <w:r>
        <w:rPr>
          <w:noProof/>
        </w:rPr>
        <w:lastRenderedPageBreak/>
        <w:drawing>
          <wp:inline distT="0" distB="0" distL="0" distR="0" wp14:anchorId="69D87061" wp14:editId="0EFC8F02">
            <wp:extent cx="4572000" cy="1733550"/>
            <wp:effectExtent l="0" t="0" r="0" b="0"/>
            <wp:docPr id="1151055862" name="Picture 1151055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BC1C" w14:textId="32068020" w:rsidR="5EAB7323" w:rsidRDefault="74C3EE05" w:rsidP="74C3EE05">
      <w:pPr>
        <w:pStyle w:val="ListParagraph"/>
        <w:numPr>
          <w:ilvl w:val="3"/>
          <w:numId w:val="9"/>
        </w:numPr>
        <w:spacing w:line="259" w:lineRule="auto"/>
        <w:rPr>
          <w:rFonts w:eastAsiaTheme="minorEastAsia"/>
          <w:szCs w:val="24"/>
        </w:rPr>
      </w:pPr>
      <w:r>
        <w:t>Invalid input results: N/A</w:t>
      </w:r>
    </w:p>
    <w:p w14:paraId="34524109" w14:textId="2A33F88E" w:rsidR="74C3EE05" w:rsidRDefault="74C3EE05" w:rsidP="74C3EE05">
      <w:pPr>
        <w:spacing w:line="259" w:lineRule="auto"/>
      </w:pPr>
    </w:p>
    <w:p w14:paraId="5D10144A" w14:textId="42EA0894" w:rsidR="74C3EE05" w:rsidRDefault="74C3EE05" w:rsidP="74C3EE05">
      <w:pPr>
        <w:spacing w:line="259" w:lineRule="auto"/>
      </w:pPr>
    </w:p>
    <w:p w14:paraId="11CC834E" w14:textId="47744276" w:rsidR="74C3EE05" w:rsidRDefault="74C3EE05" w:rsidP="74C3EE05">
      <w:pPr>
        <w:spacing w:line="259" w:lineRule="auto"/>
      </w:pPr>
    </w:p>
    <w:p w14:paraId="7E5CA557" w14:textId="0614910C" w:rsidR="74C3EE05" w:rsidRDefault="74C3EE05" w:rsidP="74C3EE05">
      <w:pPr>
        <w:spacing w:line="259" w:lineRule="auto"/>
        <w:rPr>
          <w:rStyle w:val="Heading3Char"/>
        </w:rPr>
      </w:pPr>
    </w:p>
    <w:p w14:paraId="4A751E93" w14:textId="50EFD061" w:rsidR="74C3EE05" w:rsidRDefault="74C3EE05" w:rsidP="74C3EE05">
      <w:pPr>
        <w:spacing w:line="259" w:lineRule="auto"/>
        <w:rPr>
          <w:rStyle w:val="Heading3Char"/>
        </w:rPr>
      </w:pPr>
    </w:p>
    <w:p w14:paraId="7EAA1473" w14:textId="0169E370" w:rsidR="0EB3B5AD" w:rsidRDefault="74C3EE05" w:rsidP="74C3EE05">
      <w:pPr>
        <w:spacing w:line="259" w:lineRule="auto"/>
        <w:rPr>
          <w:rFonts w:eastAsiaTheme="minorEastAsia"/>
          <w:b/>
          <w:bCs/>
          <w:szCs w:val="24"/>
        </w:rPr>
      </w:pPr>
      <w:bookmarkStart w:id="55" w:name="_Toc2010097347"/>
      <w:bookmarkStart w:id="56" w:name="_Toc785591943"/>
      <w:r w:rsidRPr="74C3EE05">
        <w:rPr>
          <w:rStyle w:val="Heading3Char"/>
        </w:rPr>
        <w:t>Filter USPS data by date</w:t>
      </w:r>
      <w:bookmarkEnd w:id="55"/>
      <w:bookmarkEnd w:id="56"/>
      <w:r w:rsidRPr="74C3EE05">
        <w:rPr>
          <w:b/>
          <w:bCs/>
        </w:rPr>
        <w:t xml:space="preserve"> </w:t>
      </w:r>
    </w:p>
    <w:p w14:paraId="3343E4A4" w14:textId="1EB3E3BA" w:rsidR="5EAB7323" w:rsidRDefault="74C3EE05" w:rsidP="74C3EE05">
      <w:pPr>
        <w:pStyle w:val="ListParagraph"/>
        <w:numPr>
          <w:ilvl w:val="1"/>
          <w:numId w:val="8"/>
        </w:numPr>
        <w:spacing w:line="259" w:lineRule="auto"/>
        <w:rPr>
          <w:rFonts w:eastAsiaTheme="minorEastAsia"/>
          <w:szCs w:val="24"/>
        </w:rPr>
      </w:pPr>
      <w:r>
        <w:t xml:space="preserve">Description: This test verifies if the admin can filter the </w:t>
      </w:r>
      <w:proofErr w:type="spellStart"/>
      <w:r>
        <w:t>usps</w:t>
      </w:r>
      <w:proofErr w:type="spellEnd"/>
      <w:r>
        <w:t xml:space="preserve"> data by date range</w:t>
      </w:r>
    </w:p>
    <w:p w14:paraId="4F70A16F" w14:textId="011AF583" w:rsidR="5EAB7323" w:rsidRDefault="74C3EE05" w:rsidP="74C3EE05">
      <w:pPr>
        <w:pStyle w:val="ListParagraph"/>
        <w:numPr>
          <w:ilvl w:val="1"/>
          <w:numId w:val="8"/>
        </w:numPr>
        <w:spacing w:line="259" w:lineRule="auto"/>
        <w:rPr>
          <w:rFonts w:eastAsiaTheme="minorEastAsia"/>
          <w:szCs w:val="24"/>
        </w:rPr>
      </w:pPr>
      <w:r>
        <w:t>Valid Test Inputs: 11/01/2021 - 11/08.2021</w:t>
      </w:r>
    </w:p>
    <w:p w14:paraId="43F6F74F" w14:textId="68D0EE71" w:rsidR="76CD327F" w:rsidRDefault="76CD327F" w:rsidP="6BCCC91D">
      <w:pPr>
        <w:spacing w:line="259" w:lineRule="auto"/>
        <w:ind w:left="1620"/>
      </w:pPr>
      <w:r>
        <w:rPr>
          <w:noProof/>
        </w:rPr>
        <w:drawing>
          <wp:inline distT="0" distB="0" distL="0" distR="0" wp14:anchorId="73271149" wp14:editId="32118570">
            <wp:extent cx="4572000" cy="1085850"/>
            <wp:effectExtent l="0" t="0" r="0" b="0"/>
            <wp:docPr id="2019731595" name="Picture 2019731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09E8" w14:textId="15002D01" w:rsidR="5EAB7323" w:rsidRDefault="74C3EE05" w:rsidP="74C3EE05">
      <w:pPr>
        <w:pStyle w:val="ListParagraph"/>
        <w:numPr>
          <w:ilvl w:val="1"/>
          <w:numId w:val="8"/>
        </w:numPr>
        <w:spacing w:line="259" w:lineRule="auto"/>
        <w:rPr>
          <w:rFonts w:eastAsiaTheme="minorEastAsia"/>
          <w:szCs w:val="24"/>
        </w:rPr>
      </w:pPr>
      <w:r>
        <w:t>In-Valid Test Inputs:  N/A</w:t>
      </w:r>
    </w:p>
    <w:p w14:paraId="05A7B356" w14:textId="4B634E5C" w:rsidR="5EAB7323" w:rsidRDefault="001B1279" w:rsidP="74C3EE05">
      <w:pPr>
        <w:pStyle w:val="ListParagraph"/>
        <w:numPr>
          <w:ilvl w:val="1"/>
          <w:numId w:val="8"/>
        </w:numPr>
        <w:spacing w:line="259" w:lineRule="auto"/>
        <w:rPr>
          <w:rFonts w:eastAsiaTheme="minorEastAsia"/>
          <w:szCs w:val="24"/>
        </w:rPr>
      </w:pPr>
      <w:r>
        <w:t>Lina Albassam</w:t>
      </w:r>
    </w:p>
    <w:p w14:paraId="3EB12899" w14:textId="26F18BEF" w:rsidR="5EAB7323" w:rsidRDefault="74C3EE05" w:rsidP="74C3EE05">
      <w:pPr>
        <w:pStyle w:val="ListParagraph"/>
        <w:numPr>
          <w:ilvl w:val="1"/>
          <w:numId w:val="8"/>
        </w:numPr>
        <w:spacing w:line="259" w:lineRule="auto"/>
        <w:rPr>
          <w:rFonts w:eastAsiaTheme="minorEastAsia"/>
          <w:szCs w:val="24"/>
        </w:rPr>
      </w:pPr>
      <w:r>
        <w:t>12/11/2021</w:t>
      </w:r>
    </w:p>
    <w:p w14:paraId="2F1DCA16" w14:textId="1F4A5AAE" w:rsidR="5EAB7323" w:rsidRDefault="74C3EE05" w:rsidP="74C3EE05">
      <w:pPr>
        <w:pStyle w:val="ListParagraph"/>
        <w:numPr>
          <w:ilvl w:val="1"/>
          <w:numId w:val="8"/>
        </w:numPr>
        <w:spacing w:line="259" w:lineRule="auto"/>
        <w:rPr>
          <w:rFonts w:eastAsiaTheme="minorEastAsia"/>
          <w:szCs w:val="24"/>
        </w:rPr>
      </w:pPr>
      <w:r>
        <w:t>Results</w:t>
      </w:r>
    </w:p>
    <w:p w14:paraId="53688348" w14:textId="093A62DD" w:rsidR="5EAB7323" w:rsidRDefault="74C3EE05" w:rsidP="74C3EE05">
      <w:pPr>
        <w:pStyle w:val="ListParagraph"/>
        <w:numPr>
          <w:ilvl w:val="2"/>
          <w:numId w:val="8"/>
        </w:numPr>
        <w:spacing w:line="259" w:lineRule="auto"/>
        <w:rPr>
          <w:rFonts w:eastAsiaTheme="minorEastAsia"/>
          <w:szCs w:val="24"/>
        </w:rPr>
      </w:pPr>
      <w:r>
        <w:t>Did it pass? Yes</w:t>
      </w:r>
    </w:p>
    <w:p w14:paraId="0C1CE958" w14:textId="4CE476A7" w:rsidR="5EAB7323" w:rsidRDefault="74C3EE05" w:rsidP="74C3EE05">
      <w:pPr>
        <w:pStyle w:val="ListParagraph"/>
        <w:numPr>
          <w:ilvl w:val="3"/>
          <w:numId w:val="8"/>
        </w:numPr>
        <w:spacing w:line="259" w:lineRule="auto"/>
        <w:rPr>
          <w:rFonts w:eastAsiaTheme="minorEastAsia"/>
          <w:szCs w:val="24"/>
        </w:rPr>
      </w:pPr>
      <w:r>
        <w:t>Valid input results</w:t>
      </w:r>
    </w:p>
    <w:p w14:paraId="1CFB8AA7" w14:textId="76D660CB" w:rsidR="03FE418D" w:rsidRDefault="03FE418D" w:rsidP="6BCCC91D">
      <w:pPr>
        <w:spacing w:line="259" w:lineRule="auto"/>
        <w:ind w:left="2160"/>
      </w:pPr>
      <w:r>
        <w:rPr>
          <w:noProof/>
        </w:rPr>
        <w:lastRenderedPageBreak/>
        <w:drawing>
          <wp:inline distT="0" distB="0" distL="0" distR="0" wp14:anchorId="093F25EB" wp14:editId="20E64256">
            <wp:extent cx="4572000" cy="2905125"/>
            <wp:effectExtent l="0" t="0" r="0" b="0"/>
            <wp:docPr id="2013718303" name="Picture 2013718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34ED" w14:textId="72090A88" w:rsidR="5EAB7323" w:rsidRDefault="74C3EE05" w:rsidP="74C3EE05">
      <w:pPr>
        <w:pStyle w:val="ListParagraph"/>
        <w:numPr>
          <w:ilvl w:val="3"/>
          <w:numId w:val="8"/>
        </w:numPr>
        <w:spacing w:line="259" w:lineRule="auto"/>
        <w:rPr>
          <w:rFonts w:eastAsiaTheme="minorEastAsia"/>
          <w:szCs w:val="24"/>
        </w:rPr>
      </w:pPr>
      <w:r>
        <w:t>Invalid input results: N/A</w:t>
      </w:r>
    </w:p>
    <w:p w14:paraId="3C45EFF1" w14:textId="71A6A721" w:rsidR="74C3EE05" w:rsidRDefault="74C3EE05" w:rsidP="74C3EE05">
      <w:pPr>
        <w:spacing w:line="259" w:lineRule="auto"/>
      </w:pPr>
    </w:p>
    <w:p w14:paraId="35541776" w14:textId="214390ED" w:rsidR="74C3EE05" w:rsidRDefault="74C3EE05" w:rsidP="74C3EE05">
      <w:pPr>
        <w:spacing w:line="259" w:lineRule="auto"/>
      </w:pPr>
    </w:p>
    <w:p w14:paraId="1B2225EB" w14:textId="3194C6D1" w:rsidR="74C3EE05" w:rsidRDefault="74C3EE05" w:rsidP="74C3EE05">
      <w:pPr>
        <w:spacing w:line="259" w:lineRule="auto"/>
      </w:pPr>
    </w:p>
    <w:p w14:paraId="019746CD" w14:textId="03D7F8AD" w:rsidR="74C3EE05" w:rsidRDefault="74C3EE05" w:rsidP="74C3EE05">
      <w:pPr>
        <w:spacing w:line="259" w:lineRule="auto"/>
      </w:pPr>
    </w:p>
    <w:p w14:paraId="372B8DE8" w14:textId="1AC0C1F2" w:rsidR="5B90A58A" w:rsidRDefault="74C3EE05" w:rsidP="74C3EE05">
      <w:pPr>
        <w:pStyle w:val="Heading3"/>
        <w:rPr>
          <w:rFonts w:ascii="Times New Roman" w:hAnsi="Times New Roman"/>
          <w:szCs w:val="24"/>
        </w:rPr>
      </w:pPr>
      <w:bookmarkStart w:id="57" w:name="_Toc925570333"/>
      <w:bookmarkStart w:id="58" w:name="_Toc695592606"/>
      <w:r>
        <w:t>Export USPS data</w:t>
      </w:r>
      <w:bookmarkEnd w:id="57"/>
      <w:bookmarkEnd w:id="58"/>
    </w:p>
    <w:p w14:paraId="60D36D62" w14:textId="53431F4B" w:rsidR="5EAB7323" w:rsidRDefault="74C3EE05" w:rsidP="74C3EE05">
      <w:pPr>
        <w:pStyle w:val="ListParagraph"/>
        <w:numPr>
          <w:ilvl w:val="1"/>
          <w:numId w:val="7"/>
        </w:numPr>
        <w:spacing w:line="259" w:lineRule="auto"/>
        <w:rPr>
          <w:rFonts w:eastAsiaTheme="minorEastAsia"/>
          <w:szCs w:val="24"/>
        </w:rPr>
      </w:pPr>
      <w:r>
        <w:t xml:space="preserve">Description: This test verifies that the admin can download the </w:t>
      </w:r>
      <w:proofErr w:type="spellStart"/>
      <w:r>
        <w:t>usps</w:t>
      </w:r>
      <w:proofErr w:type="spellEnd"/>
      <w:r>
        <w:t xml:space="preserve"> data in excel spreadsheet format.</w:t>
      </w:r>
    </w:p>
    <w:p w14:paraId="50D29496" w14:textId="688C4D16" w:rsidR="2E15EB5B" w:rsidRDefault="74C3EE05" w:rsidP="74C3EE05">
      <w:pPr>
        <w:pStyle w:val="ListParagraph"/>
        <w:numPr>
          <w:ilvl w:val="1"/>
          <w:numId w:val="7"/>
        </w:numPr>
        <w:spacing w:line="259" w:lineRule="auto"/>
        <w:rPr>
          <w:rFonts w:eastAsiaTheme="minorEastAsia"/>
          <w:szCs w:val="24"/>
        </w:rPr>
      </w:pPr>
      <w:r>
        <w:t>Valid Test Inputs: 11/01/2021 - 11/08/2021</w:t>
      </w:r>
    </w:p>
    <w:p w14:paraId="1B5FA32D" w14:textId="63729BBA" w:rsidR="2E15EB5B" w:rsidRDefault="2E15EB5B" w:rsidP="74C3EE05">
      <w:pPr>
        <w:pStyle w:val="ListParagraph"/>
        <w:numPr>
          <w:ilvl w:val="1"/>
          <w:numId w:val="7"/>
        </w:numPr>
        <w:spacing w:line="259" w:lineRule="auto"/>
        <w:rPr>
          <w:rFonts w:eastAsiaTheme="minorEastAsia"/>
          <w:szCs w:val="24"/>
        </w:rPr>
      </w:pPr>
      <w:r>
        <w:rPr>
          <w:noProof/>
        </w:rPr>
        <w:drawing>
          <wp:inline distT="0" distB="0" distL="0" distR="0" wp14:anchorId="564EC575" wp14:editId="5322544F">
            <wp:extent cx="4343400" cy="1094899"/>
            <wp:effectExtent l="0" t="0" r="0" b="0"/>
            <wp:docPr id="30381335" name="Picture 3038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9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9671" w14:textId="704D1DCE" w:rsidR="2E15EB5B" w:rsidRDefault="74C3EE05" w:rsidP="74C3EE05">
      <w:pPr>
        <w:pStyle w:val="ListParagraph"/>
        <w:numPr>
          <w:ilvl w:val="1"/>
          <w:numId w:val="7"/>
        </w:numPr>
        <w:spacing w:line="259" w:lineRule="auto"/>
        <w:rPr>
          <w:rFonts w:eastAsiaTheme="minorEastAsia"/>
          <w:szCs w:val="24"/>
        </w:rPr>
      </w:pPr>
      <w:r>
        <w:t>In-Valid Test Inputs: N/A</w:t>
      </w:r>
    </w:p>
    <w:p w14:paraId="31E75652" w14:textId="198787E8" w:rsidR="2E15EB5B" w:rsidRDefault="001B1279" w:rsidP="74C3EE05">
      <w:pPr>
        <w:pStyle w:val="ListParagraph"/>
        <w:numPr>
          <w:ilvl w:val="1"/>
          <w:numId w:val="7"/>
        </w:numPr>
        <w:spacing w:line="259" w:lineRule="auto"/>
        <w:rPr>
          <w:rFonts w:eastAsiaTheme="minorEastAsia"/>
          <w:szCs w:val="24"/>
        </w:rPr>
      </w:pPr>
      <w:r>
        <w:t>Lina Albassam</w:t>
      </w:r>
    </w:p>
    <w:p w14:paraId="0436985E" w14:textId="26F18BEF" w:rsidR="2E15EB5B" w:rsidRDefault="74C3EE05" w:rsidP="74C3EE05">
      <w:pPr>
        <w:pStyle w:val="ListParagraph"/>
        <w:numPr>
          <w:ilvl w:val="1"/>
          <w:numId w:val="7"/>
        </w:numPr>
        <w:spacing w:line="259" w:lineRule="auto"/>
        <w:rPr>
          <w:rFonts w:eastAsiaTheme="minorEastAsia"/>
          <w:szCs w:val="24"/>
        </w:rPr>
      </w:pPr>
      <w:r>
        <w:t>12/11/2021</w:t>
      </w:r>
    </w:p>
    <w:p w14:paraId="2E751D1E" w14:textId="1F4A5AAE" w:rsidR="2E15EB5B" w:rsidRDefault="74C3EE05" w:rsidP="74C3EE05">
      <w:pPr>
        <w:pStyle w:val="ListParagraph"/>
        <w:numPr>
          <w:ilvl w:val="1"/>
          <w:numId w:val="7"/>
        </w:numPr>
        <w:spacing w:line="259" w:lineRule="auto"/>
        <w:rPr>
          <w:rFonts w:eastAsiaTheme="minorEastAsia"/>
          <w:szCs w:val="24"/>
        </w:rPr>
      </w:pPr>
      <w:r>
        <w:t>Results</w:t>
      </w:r>
    </w:p>
    <w:p w14:paraId="4F48533F" w14:textId="73E9DC46" w:rsidR="2E15EB5B" w:rsidRDefault="74C3EE05" w:rsidP="74C3EE05">
      <w:pPr>
        <w:pStyle w:val="ListParagraph"/>
        <w:numPr>
          <w:ilvl w:val="2"/>
          <w:numId w:val="7"/>
        </w:numPr>
        <w:spacing w:line="259" w:lineRule="auto"/>
        <w:rPr>
          <w:rFonts w:eastAsiaTheme="minorEastAsia"/>
          <w:szCs w:val="24"/>
        </w:rPr>
      </w:pPr>
      <w:r>
        <w:t>Did it pass? Yes</w:t>
      </w:r>
    </w:p>
    <w:p w14:paraId="127FFA8E" w14:textId="41D39ACB" w:rsidR="2E15EB5B" w:rsidRDefault="74C3EE05" w:rsidP="74C3EE05">
      <w:pPr>
        <w:pStyle w:val="ListParagraph"/>
        <w:numPr>
          <w:ilvl w:val="3"/>
          <w:numId w:val="7"/>
        </w:numPr>
        <w:spacing w:line="259" w:lineRule="auto"/>
        <w:rPr>
          <w:rFonts w:eastAsiaTheme="minorEastAsia"/>
          <w:szCs w:val="24"/>
        </w:rPr>
      </w:pPr>
      <w:r>
        <w:t>Valid input results</w:t>
      </w:r>
    </w:p>
    <w:p w14:paraId="182F279E" w14:textId="75D9877E" w:rsidR="2E15EB5B" w:rsidRDefault="2E15EB5B" w:rsidP="74C3EE05">
      <w:pPr>
        <w:spacing w:line="259" w:lineRule="auto"/>
        <w:ind w:left="2160"/>
        <w:rPr>
          <w:rFonts w:eastAsiaTheme="minorEastAsia"/>
          <w:szCs w:val="24"/>
        </w:rPr>
      </w:pPr>
      <w:r>
        <w:rPr>
          <w:noProof/>
        </w:rPr>
        <w:lastRenderedPageBreak/>
        <w:drawing>
          <wp:inline distT="0" distB="0" distL="0" distR="0" wp14:anchorId="7F0B36E9" wp14:editId="73D24107">
            <wp:extent cx="3895725" cy="1285875"/>
            <wp:effectExtent l="0" t="0" r="0" b="0"/>
            <wp:docPr id="1209957725" name="Picture 120995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95E4" w14:textId="175BC04B" w:rsidR="2E15EB5B" w:rsidRDefault="2E15EB5B" w:rsidP="74C3EE05">
      <w:pPr>
        <w:spacing w:line="259" w:lineRule="auto"/>
        <w:ind w:left="2160"/>
        <w:rPr>
          <w:rFonts w:eastAsiaTheme="minorEastAsia"/>
          <w:szCs w:val="24"/>
        </w:rPr>
      </w:pPr>
      <w:r>
        <w:rPr>
          <w:noProof/>
        </w:rPr>
        <w:drawing>
          <wp:inline distT="0" distB="0" distL="0" distR="0" wp14:anchorId="47A84FEE" wp14:editId="2FA1FE51">
            <wp:extent cx="4343400" cy="814388"/>
            <wp:effectExtent l="0" t="0" r="0" b="0"/>
            <wp:docPr id="685088700" name="Picture 685088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81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3588" w14:textId="6F7AC43C" w:rsidR="2E15EB5B" w:rsidRDefault="74C3EE05" w:rsidP="74C3EE05">
      <w:pPr>
        <w:pStyle w:val="ListParagraph"/>
        <w:numPr>
          <w:ilvl w:val="3"/>
          <w:numId w:val="7"/>
        </w:numPr>
        <w:spacing w:line="259" w:lineRule="auto"/>
        <w:rPr>
          <w:rFonts w:eastAsiaTheme="minorEastAsia"/>
          <w:szCs w:val="24"/>
        </w:rPr>
      </w:pPr>
      <w:r>
        <w:t>Invalid input results</w:t>
      </w:r>
      <w:r w:rsidR="2E15EB5B">
        <w:tab/>
      </w:r>
      <w:r>
        <w:t>N/A</w:t>
      </w:r>
    </w:p>
    <w:p w14:paraId="462EF394" w14:textId="70F1006B" w:rsidR="74C3EE05" w:rsidRDefault="74C3EE05" w:rsidP="74C3EE05">
      <w:pPr>
        <w:spacing w:line="259" w:lineRule="auto"/>
      </w:pPr>
    </w:p>
    <w:p w14:paraId="55B0DB36" w14:textId="58641D64" w:rsidR="74C3EE05" w:rsidRDefault="74C3EE05" w:rsidP="74C3EE05">
      <w:pPr>
        <w:spacing w:line="259" w:lineRule="auto"/>
      </w:pPr>
    </w:p>
    <w:p w14:paraId="1F250A74" w14:textId="1FCC5A99" w:rsidR="74C3EE05" w:rsidRDefault="74C3EE05" w:rsidP="74C3EE05">
      <w:pPr>
        <w:spacing w:line="259" w:lineRule="auto"/>
      </w:pPr>
    </w:p>
    <w:p w14:paraId="45123CAE" w14:textId="1587F63C" w:rsidR="74C3EE05" w:rsidRDefault="74C3EE05" w:rsidP="74C3EE05">
      <w:pPr>
        <w:spacing w:line="259" w:lineRule="auto"/>
      </w:pPr>
    </w:p>
    <w:p w14:paraId="71BB4A54" w14:textId="0221410E" w:rsidR="6BCCC91D" w:rsidRDefault="6BCCC91D" w:rsidP="6BCCC91D">
      <w:pPr>
        <w:spacing w:line="259" w:lineRule="auto"/>
        <w:ind w:left="1440"/>
      </w:pPr>
    </w:p>
    <w:p w14:paraId="7266ED5B" w14:textId="6F17A8F4" w:rsidR="53E7B08E" w:rsidRDefault="74C3EE05" w:rsidP="74C3EE05">
      <w:pPr>
        <w:pStyle w:val="Heading3"/>
        <w:rPr>
          <w:rFonts w:ascii="Times New Roman" w:hAnsi="Times New Roman"/>
          <w:szCs w:val="24"/>
        </w:rPr>
      </w:pPr>
      <w:bookmarkStart w:id="59" w:name="_Toc492778396"/>
      <w:bookmarkStart w:id="60" w:name="_Toc923682381"/>
      <w:r>
        <w:t>View USPS data for a specific data</w:t>
      </w:r>
      <w:bookmarkEnd w:id="59"/>
      <w:bookmarkEnd w:id="60"/>
    </w:p>
    <w:p w14:paraId="070C7EEA" w14:textId="08DB3A9F" w:rsidR="5EAB7323" w:rsidRDefault="74C3EE05" w:rsidP="74C3EE05">
      <w:pPr>
        <w:pStyle w:val="ListParagraph"/>
        <w:numPr>
          <w:ilvl w:val="1"/>
          <w:numId w:val="6"/>
        </w:numPr>
        <w:spacing w:line="259" w:lineRule="auto"/>
        <w:rPr>
          <w:rFonts w:eastAsiaTheme="minorEastAsia"/>
          <w:szCs w:val="24"/>
        </w:rPr>
      </w:pPr>
      <w:r>
        <w:t xml:space="preserve">Description: This is the test to verify if the admin can successfully view </w:t>
      </w:r>
      <w:proofErr w:type="spellStart"/>
      <w:r>
        <w:t>usps</w:t>
      </w:r>
      <w:proofErr w:type="spellEnd"/>
      <w:r>
        <w:t xml:space="preserve"> data for a specific date.</w:t>
      </w:r>
    </w:p>
    <w:p w14:paraId="58ECF85B" w14:textId="421956A0" w:rsidR="5EAB7323" w:rsidRDefault="74C3EE05" w:rsidP="74C3EE05">
      <w:pPr>
        <w:pStyle w:val="ListParagraph"/>
        <w:numPr>
          <w:ilvl w:val="1"/>
          <w:numId w:val="6"/>
        </w:numPr>
        <w:spacing w:line="259" w:lineRule="auto"/>
        <w:rPr>
          <w:rFonts w:eastAsiaTheme="minorEastAsia"/>
          <w:szCs w:val="24"/>
        </w:rPr>
      </w:pPr>
      <w:r>
        <w:t>Valid Test Inputs: 11/01/2021</w:t>
      </w:r>
    </w:p>
    <w:p w14:paraId="0A050337" w14:textId="4A45DC33" w:rsidR="32B5F105" w:rsidRDefault="32B5F105" w:rsidP="6BCCC91D">
      <w:pPr>
        <w:spacing w:line="259" w:lineRule="auto"/>
        <w:ind w:left="1620"/>
      </w:pPr>
      <w:r>
        <w:rPr>
          <w:noProof/>
        </w:rPr>
        <w:drawing>
          <wp:inline distT="0" distB="0" distL="0" distR="0" wp14:anchorId="41A37F86" wp14:editId="3B308F4C">
            <wp:extent cx="4572000" cy="2076450"/>
            <wp:effectExtent l="0" t="0" r="0" b="0"/>
            <wp:docPr id="1571612506" name="Picture 1571612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053A" w14:textId="3BB9D57B" w:rsidR="5EAB7323" w:rsidRDefault="74C3EE05" w:rsidP="74C3EE05">
      <w:pPr>
        <w:pStyle w:val="ListParagraph"/>
        <w:numPr>
          <w:ilvl w:val="1"/>
          <w:numId w:val="6"/>
        </w:numPr>
        <w:spacing w:line="259" w:lineRule="auto"/>
        <w:rPr>
          <w:rFonts w:eastAsiaTheme="minorEastAsia"/>
          <w:szCs w:val="24"/>
        </w:rPr>
      </w:pPr>
      <w:r>
        <w:t>In-Valid Test Inputs: N/A</w:t>
      </w:r>
    </w:p>
    <w:p w14:paraId="725C85EF" w14:textId="5A28FE05" w:rsidR="5EAB7323" w:rsidRDefault="001B1279" w:rsidP="74C3EE05">
      <w:pPr>
        <w:pStyle w:val="ListParagraph"/>
        <w:numPr>
          <w:ilvl w:val="1"/>
          <w:numId w:val="6"/>
        </w:numPr>
        <w:spacing w:line="259" w:lineRule="auto"/>
        <w:rPr>
          <w:rFonts w:eastAsiaTheme="minorEastAsia"/>
          <w:szCs w:val="24"/>
        </w:rPr>
      </w:pPr>
      <w:r>
        <w:t>Lina Albassam</w:t>
      </w:r>
    </w:p>
    <w:p w14:paraId="2524C93D" w14:textId="26F18BEF" w:rsidR="5EAB7323" w:rsidRDefault="74C3EE05" w:rsidP="74C3EE05">
      <w:pPr>
        <w:pStyle w:val="ListParagraph"/>
        <w:numPr>
          <w:ilvl w:val="1"/>
          <w:numId w:val="6"/>
        </w:numPr>
        <w:spacing w:line="259" w:lineRule="auto"/>
        <w:rPr>
          <w:rFonts w:eastAsiaTheme="minorEastAsia"/>
          <w:szCs w:val="24"/>
        </w:rPr>
      </w:pPr>
      <w:r>
        <w:t>12/11/2021</w:t>
      </w:r>
    </w:p>
    <w:p w14:paraId="0E693324" w14:textId="1F4A5AAE" w:rsidR="5EAB7323" w:rsidRDefault="74C3EE05" w:rsidP="74C3EE05">
      <w:pPr>
        <w:pStyle w:val="ListParagraph"/>
        <w:numPr>
          <w:ilvl w:val="1"/>
          <w:numId w:val="6"/>
        </w:numPr>
        <w:spacing w:line="259" w:lineRule="auto"/>
        <w:rPr>
          <w:rFonts w:eastAsiaTheme="minorEastAsia"/>
          <w:szCs w:val="24"/>
        </w:rPr>
      </w:pPr>
      <w:r>
        <w:t>Results</w:t>
      </w:r>
    </w:p>
    <w:p w14:paraId="36C8EC93" w14:textId="00BEEB42" w:rsidR="5EAB7323" w:rsidRDefault="74C3EE05" w:rsidP="74C3EE05">
      <w:pPr>
        <w:pStyle w:val="ListParagraph"/>
        <w:numPr>
          <w:ilvl w:val="2"/>
          <w:numId w:val="6"/>
        </w:numPr>
        <w:spacing w:line="259" w:lineRule="auto"/>
        <w:rPr>
          <w:rFonts w:eastAsiaTheme="minorEastAsia"/>
          <w:szCs w:val="24"/>
        </w:rPr>
      </w:pPr>
      <w:r>
        <w:t>Did it pass? Yes</w:t>
      </w:r>
    </w:p>
    <w:p w14:paraId="513ADD54" w14:textId="4CE476A7" w:rsidR="5EAB7323" w:rsidRDefault="74C3EE05" w:rsidP="74C3EE05">
      <w:pPr>
        <w:pStyle w:val="ListParagraph"/>
        <w:numPr>
          <w:ilvl w:val="3"/>
          <w:numId w:val="6"/>
        </w:numPr>
        <w:spacing w:line="259" w:lineRule="auto"/>
        <w:rPr>
          <w:rFonts w:eastAsiaTheme="minorEastAsia"/>
          <w:szCs w:val="24"/>
        </w:rPr>
      </w:pPr>
      <w:r>
        <w:t>Valid input results</w:t>
      </w:r>
    </w:p>
    <w:p w14:paraId="11317F1E" w14:textId="523A1E20" w:rsidR="5787E97D" w:rsidRDefault="5787E97D" w:rsidP="6BCCC91D">
      <w:pPr>
        <w:spacing w:line="259" w:lineRule="auto"/>
        <w:ind w:left="2160"/>
      </w:pPr>
      <w:r>
        <w:rPr>
          <w:noProof/>
        </w:rPr>
        <w:lastRenderedPageBreak/>
        <w:drawing>
          <wp:inline distT="0" distB="0" distL="0" distR="0" wp14:anchorId="466593B8" wp14:editId="4157C884">
            <wp:extent cx="3248025" cy="4572000"/>
            <wp:effectExtent l="0" t="0" r="0" b="0"/>
            <wp:docPr id="1586535787" name="Picture 1586535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8A10" w14:textId="403A045E" w:rsidR="5EAB7323" w:rsidRDefault="74C3EE05" w:rsidP="74C3EE05">
      <w:pPr>
        <w:pStyle w:val="ListParagraph"/>
        <w:numPr>
          <w:ilvl w:val="3"/>
          <w:numId w:val="6"/>
        </w:numPr>
        <w:spacing w:line="259" w:lineRule="auto"/>
        <w:rPr>
          <w:rFonts w:eastAsiaTheme="minorEastAsia"/>
          <w:szCs w:val="24"/>
        </w:rPr>
      </w:pPr>
      <w:r>
        <w:t>Invalid input results: N/A</w:t>
      </w:r>
    </w:p>
    <w:p w14:paraId="0EDD415B" w14:textId="169E8CD1" w:rsidR="74C3EE05" w:rsidRDefault="74C3EE05" w:rsidP="74C3EE05">
      <w:pPr>
        <w:spacing w:line="259" w:lineRule="auto"/>
      </w:pPr>
    </w:p>
    <w:p w14:paraId="5660216C" w14:textId="027CC95C" w:rsidR="74C3EE05" w:rsidRDefault="74C3EE05" w:rsidP="74C3EE05">
      <w:pPr>
        <w:spacing w:line="259" w:lineRule="auto"/>
      </w:pPr>
    </w:p>
    <w:p w14:paraId="1DE33002" w14:textId="2DF4B7E0" w:rsidR="74C3EE05" w:rsidRDefault="74C3EE05" w:rsidP="74C3EE05">
      <w:pPr>
        <w:spacing w:line="259" w:lineRule="auto"/>
      </w:pPr>
    </w:p>
    <w:p w14:paraId="725B8901" w14:textId="593107B4" w:rsidR="2A1B663A" w:rsidRDefault="74C3EE05" w:rsidP="74C3EE05">
      <w:pPr>
        <w:pStyle w:val="Heading3"/>
        <w:rPr>
          <w:rFonts w:ascii="Times New Roman" w:hAnsi="Times New Roman"/>
          <w:szCs w:val="24"/>
        </w:rPr>
      </w:pPr>
      <w:bookmarkStart w:id="61" w:name="_Toc1345513535"/>
      <w:bookmarkStart w:id="62" w:name="_Toc194226890"/>
      <w:r>
        <w:t>Edit USPS data for specific date</w:t>
      </w:r>
      <w:bookmarkEnd w:id="61"/>
      <w:bookmarkEnd w:id="62"/>
    </w:p>
    <w:p w14:paraId="637A721C" w14:textId="1900FEF9" w:rsidR="47F54A12" w:rsidRDefault="74C3EE05" w:rsidP="74C3EE05">
      <w:pPr>
        <w:pStyle w:val="ListParagraph"/>
        <w:numPr>
          <w:ilvl w:val="1"/>
          <w:numId w:val="5"/>
        </w:numPr>
        <w:spacing w:line="259" w:lineRule="auto"/>
        <w:rPr>
          <w:rFonts w:eastAsiaTheme="minorEastAsia"/>
          <w:szCs w:val="24"/>
        </w:rPr>
      </w:pPr>
      <w:r>
        <w:t xml:space="preserve">Description: This is a test to verify if the admin </w:t>
      </w:r>
      <w:proofErr w:type="gramStart"/>
      <w:r>
        <w:t>is able to</w:t>
      </w:r>
      <w:proofErr w:type="gramEnd"/>
      <w:r>
        <w:t xml:space="preserve"> edit USPS data for a specific date</w:t>
      </w:r>
    </w:p>
    <w:p w14:paraId="6C69FF66" w14:textId="0F1A915E" w:rsidR="47F54A12" w:rsidRDefault="74C3EE05" w:rsidP="74C3EE05">
      <w:pPr>
        <w:pStyle w:val="ListParagraph"/>
        <w:numPr>
          <w:ilvl w:val="1"/>
          <w:numId w:val="5"/>
        </w:numPr>
        <w:spacing w:line="259" w:lineRule="auto"/>
        <w:rPr>
          <w:rFonts w:eastAsiaTheme="minorEastAsia"/>
          <w:szCs w:val="24"/>
        </w:rPr>
      </w:pPr>
      <w:r>
        <w:t>Valid Test Inputs: all the fields on 11/01/2021 were set to 2</w:t>
      </w:r>
    </w:p>
    <w:p w14:paraId="78E0734D" w14:textId="19E65B31" w:rsidR="50374FC7" w:rsidRDefault="50374FC7" w:rsidP="6BCCC91D">
      <w:pPr>
        <w:spacing w:line="259" w:lineRule="auto"/>
        <w:ind w:left="1620"/>
      </w:pPr>
      <w:r>
        <w:rPr>
          <w:noProof/>
        </w:rPr>
        <w:lastRenderedPageBreak/>
        <w:drawing>
          <wp:inline distT="0" distB="0" distL="0" distR="0" wp14:anchorId="3894929A" wp14:editId="7C1BBFC8">
            <wp:extent cx="2790825" cy="4572000"/>
            <wp:effectExtent l="0" t="0" r="0" b="0"/>
            <wp:docPr id="475414588" name="Picture 475414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AAB1" w14:textId="1A85417B" w:rsidR="47F54A12" w:rsidRDefault="74C3EE05" w:rsidP="74C3EE05">
      <w:pPr>
        <w:pStyle w:val="ListParagraph"/>
        <w:numPr>
          <w:ilvl w:val="1"/>
          <w:numId w:val="5"/>
        </w:numPr>
        <w:spacing w:line="259" w:lineRule="auto"/>
        <w:rPr>
          <w:rFonts w:eastAsiaTheme="minorEastAsia"/>
          <w:szCs w:val="24"/>
        </w:rPr>
      </w:pPr>
      <w:r>
        <w:t>In-Valid Test Inputs:  N/A</w:t>
      </w:r>
    </w:p>
    <w:p w14:paraId="0B5673C8" w14:textId="02D58977" w:rsidR="47F54A12" w:rsidRDefault="001B1279" w:rsidP="74C3EE05">
      <w:pPr>
        <w:pStyle w:val="ListParagraph"/>
        <w:numPr>
          <w:ilvl w:val="1"/>
          <w:numId w:val="5"/>
        </w:numPr>
        <w:spacing w:line="259" w:lineRule="auto"/>
        <w:rPr>
          <w:rFonts w:eastAsiaTheme="minorEastAsia"/>
          <w:szCs w:val="24"/>
        </w:rPr>
      </w:pPr>
      <w:r>
        <w:t>Lina Albassam</w:t>
      </w:r>
    </w:p>
    <w:p w14:paraId="50CF8BFA" w14:textId="26F18BEF" w:rsidR="47F54A12" w:rsidRDefault="74C3EE05" w:rsidP="74C3EE05">
      <w:pPr>
        <w:pStyle w:val="ListParagraph"/>
        <w:numPr>
          <w:ilvl w:val="1"/>
          <w:numId w:val="5"/>
        </w:numPr>
        <w:spacing w:line="259" w:lineRule="auto"/>
        <w:rPr>
          <w:rFonts w:eastAsiaTheme="minorEastAsia"/>
          <w:szCs w:val="24"/>
        </w:rPr>
      </w:pPr>
      <w:r>
        <w:t>12/11/2021</w:t>
      </w:r>
    </w:p>
    <w:p w14:paraId="6E85FAF9" w14:textId="1F4A5AAE" w:rsidR="47F54A12" w:rsidRDefault="74C3EE05" w:rsidP="74C3EE05">
      <w:pPr>
        <w:pStyle w:val="ListParagraph"/>
        <w:numPr>
          <w:ilvl w:val="1"/>
          <w:numId w:val="5"/>
        </w:numPr>
        <w:spacing w:line="259" w:lineRule="auto"/>
        <w:rPr>
          <w:rFonts w:eastAsiaTheme="minorEastAsia"/>
          <w:szCs w:val="24"/>
        </w:rPr>
      </w:pPr>
      <w:r>
        <w:t>Results</w:t>
      </w:r>
    </w:p>
    <w:p w14:paraId="6A9CA095" w14:textId="287E1B47" w:rsidR="47F54A12" w:rsidRDefault="74C3EE05" w:rsidP="74C3EE05">
      <w:pPr>
        <w:pStyle w:val="ListParagraph"/>
        <w:numPr>
          <w:ilvl w:val="2"/>
          <w:numId w:val="5"/>
        </w:numPr>
        <w:spacing w:line="259" w:lineRule="auto"/>
        <w:rPr>
          <w:rFonts w:eastAsiaTheme="minorEastAsia"/>
          <w:szCs w:val="24"/>
        </w:rPr>
      </w:pPr>
      <w:r>
        <w:t>Did it pass? Yes</w:t>
      </w:r>
    </w:p>
    <w:p w14:paraId="78B26FA5" w14:textId="4CE476A7" w:rsidR="47F54A12" w:rsidRDefault="74C3EE05" w:rsidP="74C3EE05">
      <w:pPr>
        <w:pStyle w:val="ListParagraph"/>
        <w:numPr>
          <w:ilvl w:val="3"/>
          <w:numId w:val="5"/>
        </w:numPr>
        <w:spacing w:line="259" w:lineRule="auto"/>
        <w:rPr>
          <w:rFonts w:eastAsiaTheme="minorEastAsia"/>
          <w:szCs w:val="24"/>
        </w:rPr>
      </w:pPr>
      <w:r>
        <w:t>Valid input results</w:t>
      </w:r>
    </w:p>
    <w:p w14:paraId="69D1A29B" w14:textId="2940F9B1" w:rsidR="7891AC9F" w:rsidRDefault="7891AC9F" w:rsidP="74C3EE05">
      <w:pPr>
        <w:spacing w:line="259" w:lineRule="auto"/>
        <w:ind w:left="2160"/>
        <w:rPr>
          <w:rFonts w:eastAsiaTheme="minorEastAsia"/>
          <w:szCs w:val="24"/>
        </w:rPr>
      </w:pPr>
      <w:r>
        <w:rPr>
          <w:noProof/>
        </w:rPr>
        <w:lastRenderedPageBreak/>
        <w:drawing>
          <wp:inline distT="0" distB="0" distL="0" distR="0" wp14:anchorId="37CBB8DA" wp14:editId="16770948">
            <wp:extent cx="2819400" cy="4343400"/>
            <wp:effectExtent l="0" t="0" r="0" b="0"/>
            <wp:docPr id="1686983430" name="Picture 1686983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5F02" w14:textId="08D079B7" w:rsidR="74C3EE05" w:rsidRDefault="74C3EE05" w:rsidP="74C3EE05">
      <w:pPr>
        <w:pStyle w:val="ListParagraph"/>
        <w:numPr>
          <w:ilvl w:val="3"/>
          <w:numId w:val="5"/>
        </w:numPr>
        <w:spacing w:line="259" w:lineRule="auto"/>
        <w:rPr>
          <w:rFonts w:eastAsiaTheme="minorEastAsia"/>
          <w:szCs w:val="24"/>
        </w:rPr>
      </w:pPr>
      <w:r>
        <w:t>Invalid input results: N/A</w:t>
      </w:r>
    </w:p>
    <w:p w14:paraId="0954700A" w14:textId="182A5D23" w:rsidR="74C3EE05" w:rsidRDefault="74C3EE05" w:rsidP="74C3EE05">
      <w:pPr>
        <w:spacing w:line="259" w:lineRule="auto"/>
      </w:pPr>
    </w:p>
    <w:p w14:paraId="4D87FC5E" w14:textId="772B462C" w:rsidR="74C3EE05" w:rsidRDefault="74C3EE05" w:rsidP="74C3EE05">
      <w:pPr>
        <w:spacing w:line="259" w:lineRule="auto"/>
      </w:pPr>
    </w:p>
    <w:p w14:paraId="6AF9A674" w14:textId="33F38B14" w:rsidR="74C3EE05" w:rsidRDefault="74C3EE05" w:rsidP="74C3EE05">
      <w:pPr>
        <w:spacing w:line="259" w:lineRule="auto"/>
      </w:pPr>
    </w:p>
    <w:p w14:paraId="5A2C115D" w14:textId="342E5EFB" w:rsidR="74C3EE05" w:rsidRDefault="74C3EE05" w:rsidP="74C3EE05">
      <w:pPr>
        <w:spacing w:line="259" w:lineRule="auto"/>
      </w:pPr>
    </w:p>
    <w:p w14:paraId="35F8B382" w14:textId="6D3E3F7E" w:rsidR="74C3EE05" w:rsidRDefault="74C3EE05" w:rsidP="74C3EE05">
      <w:pPr>
        <w:pStyle w:val="Heading1"/>
      </w:pPr>
    </w:p>
    <w:p w14:paraId="46C741D5" w14:textId="780FB34E" w:rsidR="74C3EE05" w:rsidRDefault="74C3EE05" w:rsidP="74C3EE05">
      <w:pPr>
        <w:pStyle w:val="Heading1"/>
      </w:pPr>
    </w:p>
    <w:p w14:paraId="0E5ED01E" w14:textId="49D26C54" w:rsidR="74C3EE05" w:rsidRDefault="74C3EE05" w:rsidP="74C3EE05">
      <w:pPr>
        <w:pStyle w:val="Heading1"/>
      </w:pPr>
    </w:p>
    <w:p w14:paraId="07086C61" w14:textId="1CEE3373" w:rsidR="6BCCC91D" w:rsidRDefault="74C3EE05" w:rsidP="74C3EE05">
      <w:pPr>
        <w:pStyle w:val="Heading1"/>
        <w:rPr>
          <w:rFonts w:ascii="Times New Roman" w:hAnsi="Times New Roman"/>
        </w:rPr>
      </w:pPr>
      <w:bookmarkStart w:id="63" w:name="_Toc1467063430"/>
      <w:r>
        <w:t>Manager Testing</w:t>
      </w:r>
      <w:bookmarkEnd w:id="63"/>
    </w:p>
    <w:p w14:paraId="3FD796EE" w14:textId="215D3871" w:rsidR="5AF6E24E" w:rsidRDefault="74C3EE05" w:rsidP="74C3EE05">
      <w:pPr>
        <w:pStyle w:val="Heading2"/>
        <w:spacing w:before="0" w:line="259" w:lineRule="auto"/>
      </w:pPr>
      <w:bookmarkStart w:id="64" w:name="_Toc571879229"/>
      <w:r>
        <w:t>USPS Section</w:t>
      </w:r>
      <w:bookmarkEnd w:id="64"/>
    </w:p>
    <w:p w14:paraId="3EAD509B" w14:textId="1A453BD2" w:rsidR="4125DF84" w:rsidRDefault="74C3EE05" w:rsidP="74C3EE05">
      <w:pPr>
        <w:pStyle w:val="Heading3"/>
        <w:rPr>
          <w:rFonts w:ascii="Times New Roman" w:hAnsi="Times New Roman"/>
          <w:szCs w:val="24"/>
        </w:rPr>
      </w:pPr>
      <w:bookmarkStart w:id="65" w:name="_Toc190814908"/>
      <w:r>
        <w:t>Select USPS section from the manager overview</w:t>
      </w:r>
      <w:bookmarkEnd w:id="65"/>
    </w:p>
    <w:p w14:paraId="51D6E2D9" w14:textId="2F6905DE" w:rsidR="1B22E923" w:rsidRDefault="74C3EE05" w:rsidP="74C3EE05">
      <w:pPr>
        <w:pStyle w:val="ListParagraph"/>
        <w:numPr>
          <w:ilvl w:val="1"/>
          <w:numId w:val="4"/>
        </w:numPr>
        <w:spacing w:line="259" w:lineRule="auto"/>
        <w:rPr>
          <w:rFonts w:eastAsiaTheme="minorEastAsia"/>
          <w:szCs w:val="24"/>
        </w:rPr>
      </w:pPr>
      <w:r>
        <w:t xml:space="preserve">Description: This is a test to verify if the manager </w:t>
      </w:r>
      <w:proofErr w:type="gramStart"/>
      <w:r>
        <w:t>is able to</w:t>
      </w:r>
      <w:proofErr w:type="gramEnd"/>
      <w:r>
        <w:t xml:space="preserve"> select the USPS section from the overview page.</w:t>
      </w:r>
    </w:p>
    <w:p w14:paraId="46887703" w14:textId="560539F5" w:rsidR="1B22E923" w:rsidRDefault="74C3EE05" w:rsidP="74C3EE05">
      <w:pPr>
        <w:pStyle w:val="ListParagraph"/>
        <w:numPr>
          <w:ilvl w:val="1"/>
          <w:numId w:val="4"/>
        </w:numPr>
        <w:spacing w:line="259" w:lineRule="auto"/>
        <w:rPr>
          <w:rFonts w:eastAsiaTheme="minorEastAsia"/>
          <w:szCs w:val="24"/>
        </w:rPr>
      </w:pPr>
      <w:r>
        <w:lastRenderedPageBreak/>
        <w:t>Valid Test Inputs: click on the USPS_CHI section</w:t>
      </w:r>
    </w:p>
    <w:p w14:paraId="2B9D88B2" w14:textId="5B665C3B" w:rsidR="1E8C1125" w:rsidRDefault="1E8C1125" w:rsidP="74C3EE05">
      <w:pPr>
        <w:pStyle w:val="ListParagraph"/>
        <w:numPr>
          <w:ilvl w:val="2"/>
          <w:numId w:val="4"/>
        </w:numPr>
        <w:spacing w:line="259" w:lineRule="auto"/>
        <w:rPr>
          <w:rFonts w:eastAsiaTheme="minorEastAsia"/>
          <w:szCs w:val="24"/>
        </w:rPr>
      </w:pPr>
      <w:r>
        <w:rPr>
          <w:noProof/>
        </w:rPr>
        <w:drawing>
          <wp:inline distT="0" distB="0" distL="0" distR="0" wp14:anchorId="2512E326" wp14:editId="494B401B">
            <wp:extent cx="4572000" cy="1581150"/>
            <wp:effectExtent l="0" t="0" r="0" b="0"/>
            <wp:docPr id="724390192" name="Picture 724390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62E8" w14:textId="504F0400" w:rsidR="1B22E923" w:rsidRDefault="74C3EE05" w:rsidP="74C3EE05">
      <w:pPr>
        <w:pStyle w:val="ListParagraph"/>
        <w:numPr>
          <w:ilvl w:val="1"/>
          <w:numId w:val="4"/>
        </w:numPr>
        <w:spacing w:line="259" w:lineRule="auto"/>
        <w:rPr>
          <w:rFonts w:eastAsiaTheme="minorEastAsia"/>
          <w:szCs w:val="24"/>
        </w:rPr>
      </w:pPr>
      <w:r>
        <w:t>In-Valid Test Inputs:  N/A</w:t>
      </w:r>
    </w:p>
    <w:p w14:paraId="0CE04A46" w14:textId="16C0CD76" w:rsidR="1B22E923" w:rsidRDefault="001B1279" w:rsidP="74C3EE05">
      <w:pPr>
        <w:pStyle w:val="ListParagraph"/>
        <w:numPr>
          <w:ilvl w:val="1"/>
          <w:numId w:val="4"/>
        </w:numPr>
        <w:spacing w:line="259" w:lineRule="auto"/>
        <w:rPr>
          <w:rFonts w:eastAsiaTheme="minorEastAsia"/>
          <w:szCs w:val="24"/>
        </w:rPr>
      </w:pPr>
      <w:r>
        <w:t>Lina Albassam</w:t>
      </w:r>
    </w:p>
    <w:p w14:paraId="75F4EDE7" w14:textId="26F18BEF" w:rsidR="1B22E923" w:rsidRDefault="74C3EE05" w:rsidP="74C3EE05">
      <w:pPr>
        <w:pStyle w:val="ListParagraph"/>
        <w:numPr>
          <w:ilvl w:val="1"/>
          <w:numId w:val="4"/>
        </w:numPr>
        <w:spacing w:line="259" w:lineRule="auto"/>
        <w:rPr>
          <w:rFonts w:eastAsiaTheme="minorEastAsia"/>
          <w:szCs w:val="24"/>
        </w:rPr>
      </w:pPr>
      <w:r>
        <w:t>12/11/2021</w:t>
      </w:r>
    </w:p>
    <w:p w14:paraId="50547782" w14:textId="1F4A5AAE" w:rsidR="1B22E923" w:rsidRDefault="74C3EE05" w:rsidP="74C3EE05">
      <w:pPr>
        <w:pStyle w:val="ListParagraph"/>
        <w:numPr>
          <w:ilvl w:val="1"/>
          <w:numId w:val="4"/>
        </w:numPr>
        <w:spacing w:line="259" w:lineRule="auto"/>
        <w:rPr>
          <w:rFonts w:eastAsiaTheme="minorEastAsia"/>
          <w:szCs w:val="24"/>
        </w:rPr>
      </w:pPr>
      <w:r>
        <w:t>Results</w:t>
      </w:r>
    </w:p>
    <w:p w14:paraId="0815F21A" w14:textId="01040CEA" w:rsidR="1B22E923" w:rsidRDefault="74C3EE05" w:rsidP="74C3EE05">
      <w:pPr>
        <w:pStyle w:val="ListParagraph"/>
        <w:numPr>
          <w:ilvl w:val="2"/>
          <w:numId w:val="4"/>
        </w:numPr>
        <w:spacing w:line="259" w:lineRule="auto"/>
        <w:rPr>
          <w:rFonts w:eastAsiaTheme="minorEastAsia"/>
          <w:szCs w:val="24"/>
        </w:rPr>
      </w:pPr>
      <w:r>
        <w:t>Did it pass? Yes</w:t>
      </w:r>
    </w:p>
    <w:p w14:paraId="60F39DC9" w14:textId="4CE476A7" w:rsidR="1B22E923" w:rsidRDefault="74C3EE05" w:rsidP="74C3EE05">
      <w:pPr>
        <w:pStyle w:val="ListParagraph"/>
        <w:numPr>
          <w:ilvl w:val="3"/>
          <w:numId w:val="4"/>
        </w:numPr>
        <w:spacing w:line="259" w:lineRule="auto"/>
        <w:rPr>
          <w:rFonts w:eastAsiaTheme="minorEastAsia"/>
          <w:szCs w:val="24"/>
        </w:rPr>
      </w:pPr>
      <w:r>
        <w:t>Valid input results</w:t>
      </w:r>
    </w:p>
    <w:p w14:paraId="76141855" w14:textId="0A5C428C" w:rsidR="32F0556B" w:rsidRDefault="32F0556B" w:rsidP="6BCCC91D">
      <w:pPr>
        <w:spacing w:line="259" w:lineRule="auto"/>
        <w:ind w:left="2160"/>
      </w:pPr>
      <w:r>
        <w:rPr>
          <w:noProof/>
        </w:rPr>
        <w:drawing>
          <wp:inline distT="0" distB="0" distL="0" distR="0" wp14:anchorId="7BAAC2A7" wp14:editId="7EB5E3F7">
            <wp:extent cx="4572000" cy="2362200"/>
            <wp:effectExtent l="0" t="0" r="0" b="0"/>
            <wp:docPr id="118871929" name="Picture 118871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57B9" w14:textId="3C5685F0" w:rsidR="1B22E923" w:rsidRDefault="74C3EE05" w:rsidP="74C3EE05">
      <w:pPr>
        <w:pStyle w:val="ListParagraph"/>
        <w:numPr>
          <w:ilvl w:val="3"/>
          <w:numId w:val="4"/>
        </w:numPr>
        <w:spacing w:line="259" w:lineRule="auto"/>
        <w:rPr>
          <w:rFonts w:eastAsiaTheme="minorEastAsia"/>
          <w:szCs w:val="24"/>
        </w:rPr>
      </w:pPr>
      <w:r>
        <w:t>Invalid input results: N/A</w:t>
      </w:r>
    </w:p>
    <w:p w14:paraId="3FA086E4" w14:textId="74BDD337" w:rsidR="74C3EE05" w:rsidRDefault="74C3EE05" w:rsidP="74C3EE05">
      <w:pPr>
        <w:spacing w:line="259" w:lineRule="auto"/>
      </w:pPr>
    </w:p>
    <w:p w14:paraId="23CEEF12" w14:textId="3AAB8C83" w:rsidR="74C3EE05" w:rsidRDefault="74C3EE05" w:rsidP="74C3EE05">
      <w:pPr>
        <w:spacing w:line="259" w:lineRule="auto"/>
      </w:pPr>
    </w:p>
    <w:p w14:paraId="00651EC5" w14:textId="1A3A5086" w:rsidR="74C3EE05" w:rsidRDefault="74C3EE05" w:rsidP="74C3EE05">
      <w:pPr>
        <w:spacing w:line="259" w:lineRule="auto"/>
      </w:pPr>
    </w:p>
    <w:p w14:paraId="225F3D9E" w14:textId="1F16CE1F" w:rsidR="11AE798B" w:rsidRDefault="74C3EE05" w:rsidP="74C3EE05">
      <w:pPr>
        <w:pStyle w:val="Heading3"/>
        <w:rPr>
          <w:rFonts w:ascii="Times New Roman" w:hAnsi="Times New Roman"/>
          <w:szCs w:val="24"/>
        </w:rPr>
      </w:pPr>
      <w:bookmarkStart w:id="66" w:name="_Toc1685835379"/>
      <w:r>
        <w:t>View USPS chart for a specific date</w:t>
      </w:r>
      <w:bookmarkEnd w:id="66"/>
    </w:p>
    <w:p w14:paraId="5198EA6D" w14:textId="5DA3EC8C" w:rsidR="1B22E923" w:rsidRDefault="74C3EE05" w:rsidP="74C3EE05">
      <w:pPr>
        <w:pStyle w:val="ListParagraph"/>
        <w:numPr>
          <w:ilvl w:val="1"/>
          <w:numId w:val="3"/>
        </w:numPr>
        <w:spacing w:line="259" w:lineRule="auto"/>
        <w:rPr>
          <w:rFonts w:eastAsiaTheme="minorEastAsia"/>
          <w:szCs w:val="24"/>
        </w:rPr>
      </w:pPr>
      <w:r>
        <w:t xml:space="preserve">Description: This is a test to verify if the manager </w:t>
      </w:r>
      <w:proofErr w:type="gramStart"/>
      <w:r>
        <w:t>is able to</w:t>
      </w:r>
      <w:proofErr w:type="gramEnd"/>
      <w:r>
        <w:t xml:space="preserve"> view the chart for one specific date</w:t>
      </w:r>
    </w:p>
    <w:p w14:paraId="2BAABD14" w14:textId="553D7F20" w:rsidR="1B22E923" w:rsidRDefault="74C3EE05" w:rsidP="74C3EE05">
      <w:pPr>
        <w:pStyle w:val="ListParagraph"/>
        <w:numPr>
          <w:ilvl w:val="1"/>
          <w:numId w:val="3"/>
        </w:numPr>
        <w:spacing w:line="259" w:lineRule="auto"/>
        <w:rPr>
          <w:rFonts w:eastAsiaTheme="minorEastAsia"/>
          <w:szCs w:val="24"/>
        </w:rPr>
      </w:pPr>
      <w:r>
        <w:t xml:space="preserve">Valid Test Inputs: Data field was set to </w:t>
      </w:r>
      <w:proofErr w:type="gramStart"/>
      <w:r>
        <w:t>inbound</w:t>
      </w:r>
      <w:proofErr w:type="gramEnd"/>
      <w:r>
        <w:t xml:space="preserve"> and both the date fields were set to 11/01/2021</w:t>
      </w:r>
    </w:p>
    <w:p w14:paraId="5C813084" w14:textId="44EA5770" w:rsidR="4D273017" w:rsidRDefault="4D273017" w:rsidP="6BCCC91D">
      <w:pPr>
        <w:spacing w:line="259" w:lineRule="auto"/>
        <w:ind w:left="720"/>
      </w:pPr>
      <w:r>
        <w:rPr>
          <w:noProof/>
        </w:rPr>
        <w:lastRenderedPageBreak/>
        <w:drawing>
          <wp:inline distT="0" distB="0" distL="0" distR="0" wp14:anchorId="50C6815D" wp14:editId="14D50ECC">
            <wp:extent cx="4572000" cy="1504950"/>
            <wp:effectExtent l="0" t="0" r="0" b="0"/>
            <wp:docPr id="1774221068" name="Picture 1774221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690B" w14:textId="1897981A" w:rsidR="6BCCC91D" w:rsidRDefault="6BCCC91D" w:rsidP="6BCCC91D">
      <w:pPr>
        <w:spacing w:line="259" w:lineRule="auto"/>
        <w:ind w:left="1620"/>
      </w:pPr>
    </w:p>
    <w:p w14:paraId="156F40EE" w14:textId="05FF49AA" w:rsidR="1B22E923" w:rsidRDefault="74C3EE05" w:rsidP="74C3EE05">
      <w:pPr>
        <w:pStyle w:val="ListParagraph"/>
        <w:numPr>
          <w:ilvl w:val="1"/>
          <w:numId w:val="3"/>
        </w:numPr>
        <w:spacing w:line="259" w:lineRule="auto"/>
        <w:rPr>
          <w:rFonts w:eastAsiaTheme="minorEastAsia"/>
          <w:szCs w:val="24"/>
        </w:rPr>
      </w:pPr>
      <w:r>
        <w:t>In-Valid Test Inputs: N/A</w:t>
      </w:r>
    </w:p>
    <w:p w14:paraId="30CA0B49" w14:textId="226ECDDB" w:rsidR="1B22E923" w:rsidRDefault="001B1279" w:rsidP="74C3EE05">
      <w:pPr>
        <w:pStyle w:val="ListParagraph"/>
        <w:numPr>
          <w:ilvl w:val="1"/>
          <w:numId w:val="3"/>
        </w:numPr>
        <w:spacing w:line="259" w:lineRule="auto"/>
        <w:rPr>
          <w:rFonts w:eastAsiaTheme="minorEastAsia"/>
          <w:szCs w:val="24"/>
        </w:rPr>
      </w:pPr>
      <w:r>
        <w:t>Lina Albassam</w:t>
      </w:r>
    </w:p>
    <w:p w14:paraId="481F8DA2" w14:textId="26F18BEF" w:rsidR="1B22E923" w:rsidRDefault="74C3EE05" w:rsidP="74C3EE05">
      <w:pPr>
        <w:pStyle w:val="ListParagraph"/>
        <w:numPr>
          <w:ilvl w:val="1"/>
          <w:numId w:val="3"/>
        </w:numPr>
        <w:spacing w:line="259" w:lineRule="auto"/>
        <w:rPr>
          <w:rFonts w:eastAsiaTheme="minorEastAsia"/>
          <w:szCs w:val="24"/>
        </w:rPr>
      </w:pPr>
      <w:r>
        <w:t>12/11/2021</w:t>
      </w:r>
    </w:p>
    <w:p w14:paraId="2D2176F7" w14:textId="1F4A5AAE" w:rsidR="1B22E923" w:rsidRDefault="74C3EE05" w:rsidP="74C3EE05">
      <w:pPr>
        <w:pStyle w:val="ListParagraph"/>
        <w:numPr>
          <w:ilvl w:val="1"/>
          <w:numId w:val="3"/>
        </w:numPr>
        <w:spacing w:line="259" w:lineRule="auto"/>
        <w:rPr>
          <w:rFonts w:eastAsiaTheme="minorEastAsia"/>
          <w:szCs w:val="24"/>
        </w:rPr>
      </w:pPr>
      <w:r>
        <w:t>Results</w:t>
      </w:r>
    </w:p>
    <w:p w14:paraId="3B097E8C" w14:textId="490E2AD3" w:rsidR="1B22E923" w:rsidRDefault="74C3EE05" w:rsidP="74C3EE05">
      <w:pPr>
        <w:pStyle w:val="ListParagraph"/>
        <w:numPr>
          <w:ilvl w:val="2"/>
          <w:numId w:val="3"/>
        </w:numPr>
        <w:spacing w:line="259" w:lineRule="auto"/>
        <w:rPr>
          <w:rFonts w:eastAsiaTheme="minorEastAsia"/>
          <w:szCs w:val="24"/>
        </w:rPr>
      </w:pPr>
      <w:r>
        <w:t>Did it pass? Yes</w:t>
      </w:r>
    </w:p>
    <w:p w14:paraId="5099109D" w14:textId="4CE476A7" w:rsidR="1B22E923" w:rsidRDefault="74C3EE05" w:rsidP="74C3EE05">
      <w:pPr>
        <w:pStyle w:val="ListParagraph"/>
        <w:numPr>
          <w:ilvl w:val="3"/>
          <w:numId w:val="3"/>
        </w:numPr>
        <w:spacing w:line="259" w:lineRule="auto"/>
        <w:rPr>
          <w:rFonts w:eastAsiaTheme="minorEastAsia"/>
          <w:szCs w:val="24"/>
        </w:rPr>
      </w:pPr>
      <w:r>
        <w:t>Valid input results</w:t>
      </w:r>
    </w:p>
    <w:p w14:paraId="4A8D2276" w14:textId="73A3CA3F" w:rsidR="6D477859" w:rsidRDefault="6D477859" w:rsidP="6BCCC91D">
      <w:pPr>
        <w:spacing w:line="259" w:lineRule="auto"/>
        <w:ind w:left="2160"/>
      </w:pPr>
      <w:r>
        <w:rPr>
          <w:noProof/>
        </w:rPr>
        <w:drawing>
          <wp:inline distT="0" distB="0" distL="0" distR="0" wp14:anchorId="7558816F" wp14:editId="2E50CD39">
            <wp:extent cx="4572000" cy="2362200"/>
            <wp:effectExtent l="0" t="0" r="0" b="0"/>
            <wp:docPr id="1107673366" name="Picture 1107673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FF50" w14:textId="3AB59A20" w:rsidR="1B22E923" w:rsidRDefault="74C3EE05" w:rsidP="74C3EE05">
      <w:pPr>
        <w:pStyle w:val="ListParagraph"/>
        <w:numPr>
          <w:ilvl w:val="3"/>
          <w:numId w:val="3"/>
        </w:numPr>
        <w:spacing w:line="259" w:lineRule="auto"/>
        <w:rPr>
          <w:rFonts w:eastAsiaTheme="minorEastAsia"/>
          <w:szCs w:val="24"/>
        </w:rPr>
      </w:pPr>
      <w:r>
        <w:t>Invalid input results: N/A</w:t>
      </w:r>
    </w:p>
    <w:p w14:paraId="163AEF87" w14:textId="3E7C6969" w:rsidR="74C3EE05" w:rsidRDefault="74C3EE05" w:rsidP="74C3EE05">
      <w:pPr>
        <w:spacing w:line="259" w:lineRule="auto"/>
        <w:rPr>
          <w:b/>
          <w:bCs/>
        </w:rPr>
      </w:pPr>
    </w:p>
    <w:p w14:paraId="43033E67" w14:textId="75893A62" w:rsidR="74C3EE05" w:rsidRDefault="74C3EE05" w:rsidP="74C3EE05">
      <w:pPr>
        <w:spacing w:line="259" w:lineRule="auto"/>
        <w:rPr>
          <w:b/>
          <w:bCs/>
        </w:rPr>
      </w:pPr>
    </w:p>
    <w:p w14:paraId="629767C9" w14:textId="3BB1F4EB" w:rsidR="74C3EE05" w:rsidRDefault="74C3EE05" w:rsidP="74C3EE05">
      <w:pPr>
        <w:spacing w:line="259" w:lineRule="auto"/>
        <w:rPr>
          <w:b/>
          <w:bCs/>
        </w:rPr>
      </w:pPr>
    </w:p>
    <w:p w14:paraId="4DAF2EBB" w14:textId="43EDA36D" w:rsidR="0BBDB48D" w:rsidRDefault="74C3EE05" w:rsidP="74C3EE05">
      <w:pPr>
        <w:pStyle w:val="Heading3"/>
        <w:rPr>
          <w:rFonts w:ascii="Times New Roman" w:hAnsi="Times New Roman"/>
          <w:szCs w:val="24"/>
        </w:rPr>
      </w:pPr>
      <w:bookmarkStart w:id="67" w:name="_Toc2074751540"/>
      <w:r>
        <w:t>View Chart data between specific dates</w:t>
      </w:r>
      <w:bookmarkEnd w:id="67"/>
    </w:p>
    <w:p w14:paraId="53796D35" w14:textId="6F068C89" w:rsidR="1B22E923" w:rsidRDefault="74C3EE05" w:rsidP="74C3EE05">
      <w:pPr>
        <w:pStyle w:val="ListParagraph"/>
        <w:numPr>
          <w:ilvl w:val="1"/>
          <w:numId w:val="2"/>
        </w:numPr>
        <w:spacing w:line="259" w:lineRule="auto"/>
        <w:rPr>
          <w:rFonts w:eastAsiaTheme="minorEastAsia"/>
          <w:szCs w:val="24"/>
        </w:rPr>
      </w:pPr>
      <w:r>
        <w:t>Description: This is a test to view chart data between two specific dates</w:t>
      </w:r>
    </w:p>
    <w:p w14:paraId="119FAA55" w14:textId="7F6957A6" w:rsidR="1B22E923" w:rsidRDefault="74C3EE05" w:rsidP="74C3EE05">
      <w:pPr>
        <w:pStyle w:val="ListParagraph"/>
        <w:numPr>
          <w:ilvl w:val="1"/>
          <w:numId w:val="2"/>
        </w:numPr>
        <w:spacing w:line="259" w:lineRule="auto"/>
        <w:rPr>
          <w:rFonts w:eastAsiaTheme="minorEastAsia"/>
          <w:szCs w:val="24"/>
        </w:rPr>
      </w:pPr>
      <w:r>
        <w:t>Valid Test Inputs: Data field: Inbound dates: 11/01/2021 - 11/08/2021</w:t>
      </w:r>
    </w:p>
    <w:p w14:paraId="428184D3" w14:textId="2BA3D8EA" w:rsidR="7916E8C1" w:rsidRDefault="7916E8C1" w:rsidP="74C3EE05">
      <w:pPr>
        <w:pStyle w:val="ListParagraph"/>
        <w:numPr>
          <w:ilvl w:val="2"/>
          <w:numId w:val="2"/>
        </w:numPr>
        <w:spacing w:line="259" w:lineRule="auto"/>
        <w:rPr>
          <w:rFonts w:eastAsiaTheme="minorEastAsia"/>
          <w:szCs w:val="24"/>
        </w:rPr>
      </w:pPr>
      <w:r>
        <w:rPr>
          <w:noProof/>
        </w:rPr>
        <w:drawing>
          <wp:inline distT="0" distB="0" distL="0" distR="0" wp14:anchorId="5ED39490" wp14:editId="630E20CB">
            <wp:extent cx="4572000" cy="1485900"/>
            <wp:effectExtent l="0" t="0" r="0" b="0"/>
            <wp:docPr id="797913737" name="Picture 79791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3AAB" w14:textId="4F363622" w:rsidR="1B22E923" w:rsidRDefault="74C3EE05" w:rsidP="74C3EE05">
      <w:pPr>
        <w:pStyle w:val="ListParagraph"/>
        <w:numPr>
          <w:ilvl w:val="1"/>
          <w:numId w:val="2"/>
        </w:numPr>
        <w:spacing w:line="259" w:lineRule="auto"/>
        <w:rPr>
          <w:rFonts w:eastAsiaTheme="minorEastAsia"/>
          <w:szCs w:val="24"/>
        </w:rPr>
      </w:pPr>
      <w:r>
        <w:lastRenderedPageBreak/>
        <w:t>In-Valid Test Inputs: N/A</w:t>
      </w:r>
    </w:p>
    <w:p w14:paraId="301CC3A5" w14:textId="06376ABD" w:rsidR="1B22E923" w:rsidRDefault="001B1279" w:rsidP="74C3EE05">
      <w:pPr>
        <w:pStyle w:val="ListParagraph"/>
        <w:numPr>
          <w:ilvl w:val="1"/>
          <w:numId w:val="2"/>
        </w:numPr>
        <w:spacing w:line="259" w:lineRule="auto"/>
        <w:rPr>
          <w:rFonts w:eastAsiaTheme="minorEastAsia"/>
          <w:szCs w:val="24"/>
        </w:rPr>
      </w:pPr>
      <w:r>
        <w:t>Lina Albassam</w:t>
      </w:r>
    </w:p>
    <w:p w14:paraId="370E5319" w14:textId="26F18BEF" w:rsidR="1B22E923" w:rsidRDefault="74C3EE05" w:rsidP="74C3EE05">
      <w:pPr>
        <w:pStyle w:val="ListParagraph"/>
        <w:numPr>
          <w:ilvl w:val="1"/>
          <w:numId w:val="2"/>
        </w:numPr>
        <w:spacing w:line="259" w:lineRule="auto"/>
        <w:rPr>
          <w:rFonts w:eastAsiaTheme="minorEastAsia"/>
          <w:szCs w:val="24"/>
        </w:rPr>
      </w:pPr>
      <w:r>
        <w:t>12/11/2021</w:t>
      </w:r>
    </w:p>
    <w:p w14:paraId="19D59972" w14:textId="1F4A5AAE" w:rsidR="1B22E923" w:rsidRDefault="74C3EE05" w:rsidP="74C3EE05">
      <w:pPr>
        <w:pStyle w:val="ListParagraph"/>
        <w:numPr>
          <w:ilvl w:val="1"/>
          <w:numId w:val="2"/>
        </w:numPr>
        <w:spacing w:line="259" w:lineRule="auto"/>
        <w:rPr>
          <w:rFonts w:eastAsiaTheme="minorEastAsia"/>
          <w:szCs w:val="24"/>
        </w:rPr>
      </w:pPr>
      <w:r>
        <w:t>Results</w:t>
      </w:r>
    </w:p>
    <w:p w14:paraId="008332B0" w14:textId="17B96A12" w:rsidR="1B22E923" w:rsidRDefault="74C3EE05" w:rsidP="74C3EE05">
      <w:pPr>
        <w:pStyle w:val="ListParagraph"/>
        <w:numPr>
          <w:ilvl w:val="2"/>
          <w:numId w:val="2"/>
        </w:numPr>
        <w:spacing w:line="259" w:lineRule="auto"/>
        <w:rPr>
          <w:rFonts w:eastAsiaTheme="minorEastAsia"/>
          <w:szCs w:val="24"/>
        </w:rPr>
      </w:pPr>
      <w:r>
        <w:t>Did it pass? Yes</w:t>
      </w:r>
    </w:p>
    <w:p w14:paraId="2DF1A596" w14:textId="4CE476A7" w:rsidR="1B22E923" w:rsidRDefault="74C3EE05" w:rsidP="74C3EE05">
      <w:pPr>
        <w:pStyle w:val="ListParagraph"/>
        <w:numPr>
          <w:ilvl w:val="3"/>
          <w:numId w:val="2"/>
        </w:numPr>
        <w:spacing w:line="259" w:lineRule="auto"/>
        <w:rPr>
          <w:rFonts w:eastAsiaTheme="minorEastAsia"/>
          <w:szCs w:val="24"/>
        </w:rPr>
      </w:pPr>
      <w:r>
        <w:t>Valid input results</w:t>
      </w:r>
    </w:p>
    <w:p w14:paraId="2B24EE48" w14:textId="1DB3AA95" w:rsidR="2690F264" w:rsidRDefault="2690F264" w:rsidP="6BCCC91D">
      <w:pPr>
        <w:spacing w:line="259" w:lineRule="auto"/>
        <w:ind w:left="2160"/>
      </w:pPr>
      <w:r>
        <w:rPr>
          <w:noProof/>
        </w:rPr>
        <w:drawing>
          <wp:inline distT="0" distB="0" distL="0" distR="0" wp14:anchorId="63D93511" wp14:editId="39EF5F45">
            <wp:extent cx="4572000" cy="2076450"/>
            <wp:effectExtent l="0" t="0" r="0" b="0"/>
            <wp:docPr id="775067547" name="Picture 775067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3CDC" w14:textId="602B69A8" w:rsidR="1B22E923" w:rsidRDefault="74C3EE05" w:rsidP="74C3EE05">
      <w:pPr>
        <w:pStyle w:val="ListParagraph"/>
        <w:numPr>
          <w:ilvl w:val="3"/>
          <w:numId w:val="2"/>
        </w:numPr>
        <w:spacing w:line="259" w:lineRule="auto"/>
        <w:rPr>
          <w:rFonts w:eastAsiaTheme="minorEastAsia"/>
          <w:szCs w:val="24"/>
        </w:rPr>
      </w:pPr>
      <w:r>
        <w:t>Invalid input results: N/A</w:t>
      </w:r>
    </w:p>
    <w:p w14:paraId="432CF176" w14:textId="021D8A59" w:rsidR="6BCCC91D" w:rsidRDefault="6BCCC91D" w:rsidP="6BCCC91D">
      <w:pPr>
        <w:spacing w:line="259" w:lineRule="auto"/>
        <w:ind w:left="2160"/>
      </w:pPr>
    </w:p>
    <w:p w14:paraId="4DFCC355" w14:textId="6CF29407" w:rsidR="6BCCC91D" w:rsidRDefault="6BCCC91D" w:rsidP="6BCCC91D">
      <w:pPr>
        <w:spacing w:line="259" w:lineRule="auto"/>
        <w:ind w:left="2160"/>
      </w:pPr>
    </w:p>
    <w:p w14:paraId="67D52B49" w14:textId="21D76475" w:rsidR="74C3EE05" w:rsidRDefault="74C3EE05" w:rsidP="74C3EE05">
      <w:pPr>
        <w:pStyle w:val="Heading3"/>
      </w:pPr>
    </w:p>
    <w:p w14:paraId="5EE1136F" w14:textId="59F815A8" w:rsidR="63B35267" w:rsidRDefault="74C3EE05" w:rsidP="74C3EE05">
      <w:pPr>
        <w:pStyle w:val="Heading3"/>
        <w:rPr>
          <w:rFonts w:ascii="Times New Roman" w:hAnsi="Times New Roman"/>
          <w:szCs w:val="24"/>
        </w:rPr>
      </w:pPr>
      <w:bookmarkStart w:id="68" w:name="_Toc850956930"/>
      <w:r>
        <w:t>View Chart data for Total Hours between specific dates</w:t>
      </w:r>
      <w:bookmarkEnd w:id="68"/>
    </w:p>
    <w:p w14:paraId="13A95116" w14:textId="1F437056" w:rsidR="1B22E923" w:rsidRDefault="74C3EE05" w:rsidP="74C3EE05">
      <w:pPr>
        <w:pStyle w:val="ListParagraph"/>
        <w:numPr>
          <w:ilvl w:val="1"/>
          <w:numId w:val="1"/>
        </w:numPr>
        <w:spacing w:line="259" w:lineRule="auto"/>
        <w:rPr>
          <w:rFonts w:eastAsiaTheme="minorEastAsia"/>
          <w:szCs w:val="24"/>
        </w:rPr>
      </w:pPr>
      <w:r>
        <w:t>Description: This is a test to view total hours chart</w:t>
      </w:r>
    </w:p>
    <w:p w14:paraId="5ABF71C8" w14:textId="6567C2C8" w:rsidR="1B22E923" w:rsidRDefault="74C3EE05" w:rsidP="74C3EE05">
      <w:pPr>
        <w:pStyle w:val="ListParagraph"/>
        <w:numPr>
          <w:ilvl w:val="1"/>
          <w:numId w:val="1"/>
        </w:numPr>
        <w:spacing w:line="259" w:lineRule="auto"/>
        <w:rPr>
          <w:rFonts w:eastAsiaTheme="minorEastAsia"/>
          <w:szCs w:val="24"/>
        </w:rPr>
      </w:pPr>
      <w:r>
        <w:t>Valid Test Inputs: Data field: Total Hours dates: 11/01/2021 - 11/08/2021</w:t>
      </w:r>
    </w:p>
    <w:p w14:paraId="4CDD3408" w14:textId="79646B61" w:rsidR="6BCCC91D" w:rsidRDefault="6BCCC91D" w:rsidP="74C3EE05">
      <w:pPr>
        <w:spacing w:line="259" w:lineRule="auto"/>
        <w:ind w:left="720"/>
        <w:rPr>
          <w:szCs w:val="24"/>
        </w:rPr>
      </w:pPr>
    </w:p>
    <w:p w14:paraId="36E254AF" w14:textId="2640EA3F" w:rsidR="4143CD00" w:rsidRDefault="4143CD00" w:rsidP="74C3EE05">
      <w:pPr>
        <w:pStyle w:val="ListParagraph"/>
        <w:numPr>
          <w:ilvl w:val="2"/>
          <w:numId w:val="1"/>
        </w:numPr>
        <w:spacing w:line="259" w:lineRule="auto"/>
        <w:rPr>
          <w:rFonts w:eastAsiaTheme="minorEastAsia"/>
          <w:szCs w:val="24"/>
        </w:rPr>
      </w:pPr>
      <w:r>
        <w:rPr>
          <w:noProof/>
        </w:rPr>
        <w:drawing>
          <wp:inline distT="0" distB="0" distL="0" distR="0" wp14:anchorId="67DFBA8C" wp14:editId="7F54B229">
            <wp:extent cx="4572000" cy="1743075"/>
            <wp:effectExtent l="0" t="0" r="0" b="0"/>
            <wp:docPr id="2092110244" name="Picture 209211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5FD9" w14:textId="458EB336" w:rsidR="1B22E923" w:rsidRDefault="74C3EE05" w:rsidP="74C3EE05">
      <w:pPr>
        <w:pStyle w:val="ListParagraph"/>
        <w:numPr>
          <w:ilvl w:val="1"/>
          <w:numId w:val="1"/>
        </w:numPr>
        <w:spacing w:line="259" w:lineRule="auto"/>
        <w:rPr>
          <w:rFonts w:eastAsiaTheme="minorEastAsia"/>
          <w:szCs w:val="24"/>
        </w:rPr>
      </w:pPr>
      <w:r>
        <w:t>In-Valid Test Inputs:  N/A</w:t>
      </w:r>
    </w:p>
    <w:p w14:paraId="108EEF45" w14:textId="6FAA4382" w:rsidR="1B22E923" w:rsidRDefault="001B1279" w:rsidP="74C3EE05">
      <w:pPr>
        <w:pStyle w:val="ListParagraph"/>
        <w:numPr>
          <w:ilvl w:val="1"/>
          <w:numId w:val="1"/>
        </w:numPr>
        <w:spacing w:line="259" w:lineRule="auto"/>
        <w:rPr>
          <w:rFonts w:eastAsiaTheme="minorEastAsia"/>
          <w:szCs w:val="24"/>
        </w:rPr>
      </w:pPr>
      <w:r>
        <w:t>Lina Albassam</w:t>
      </w:r>
    </w:p>
    <w:p w14:paraId="28BA1F1D" w14:textId="26F18BEF" w:rsidR="1B22E923" w:rsidRDefault="74C3EE05" w:rsidP="74C3EE05">
      <w:pPr>
        <w:pStyle w:val="ListParagraph"/>
        <w:numPr>
          <w:ilvl w:val="1"/>
          <w:numId w:val="1"/>
        </w:numPr>
        <w:spacing w:line="259" w:lineRule="auto"/>
        <w:rPr>
          <w:rFonts w:eastAsiaTheme="minorEastAsia"/>
          <w:szCs w:val="24"/>
        </w:rPr>
      </w:pPr>
      <w:r>
        <w:t>12/11/2021</w:t>
      </w:r>
    </w:p>
    <w:p w14:paraId="025BCECD" w14:textId="1F4A5AAE" w:rsidR="1B22E923" w:rsidRDefault="74C3EE05" w:rsidP="74C3EE05">
      <w:pPr>
        <w:pStyle w:val="ListParagraph"/>
        <w:numPr>
          <w:ilvl w:val="1"/>
          <w:numId w:val="1"/>
        </w:numPr>
        <w:spacing w:line="259" w:lineRule="auto"/>
        <w:rPr>
          <w:rFonts w:eastAsiaTheme="minorEastAsia"/>
          <w:szCs w:val="24"/>
        </w:rPr>
      </w:pPr>
      <w:r>
        <w:t>Results</w:t>
      </w:r>
    </w:p>
    <w:p w14:paraId="575704A6" w14:textId="4618825E" w:rsidR="1B22E923" w:rsidRDefault="74C3EE05" w:rsidP="74C3EE05">
      <w:pPr>
        <w:pStyle w:val="ListParagraph"/>
        <w:numPr>
          <w:ilvl w:val="2"/>
          <w:numId w:val="1"/>
        </w:numPr>
        <w:spacing w:line="259" w:lineRule="auto"/>
        <w:rPr>
          <w:rFonts w:eastAsiaTheme="minorEastAsia"/>
          <w:szCs w:val="24"/>
        </w:rPr>
      </w:pPr>
      <w:r>
        <w:t>Did it pass? Yes</w:t>
      </w:r>
    </w:p>
    <w:p w14:paraId="23E5D7D8" w14:textId="4CE476A7" w:rsidR="1B22E923" w:rsidRDefault="74C3EE05" w:rsidP="74C3EE05">
      <w:pPr>
        <w:pStyle w:val="ListParagraph"/>
        <w:numPr>
          <w:ilvl w:val="3"/>
          <w:numId w:val="1"/>
        </w:numPr>
        <w:spacing w:line="259" w:lineRule="auto"/>
        <w:rPr>
          <w:rFonts w:eastAsiaTheme="minorEastAsia"/>
          <w:szCs w:val="24"/>
        </w:rPr>
      </w:pPr>
      <w:r>
        <w:t>Valid input results</w:t>
      </w:r>
    </w:p>
    <w:p w14:paraId="47B8A12A" w14:textId="283BF42C" w:rsidR="78CEB8B7" w:rsidRDefault="78CEB8B7" w:rsidP="6BCCC91D">
      <w:pPr>
        <w:spacing w:line="259" w:lineRule="auto"/>
        <w:ind w:left="2160"/>
      </w:pPr>
      <w:r>
        <w:rPr>
          <w:noProof/>
        </w:rPr>
        <w:lastRenderedPageBreak/>
        <w:drawing>
          <wp:inline distT="0" distB="0" distL="0" distR="0" wp14:anchorId="27784A42" wp14:editId="2EE76626">
            <wp:extent cx="4572000" cy="2286000"/>
            <wp:effectExtent l="0" t="0" r="0" b="0"/>
            <wp:docPr id="169003959" name="Picture 169003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7B99" w14:textId="2BD35FC7" w:rsidR="74C3EE05" w:rsidRDefault="74C3EE05" w:rsidP="74C3EE05">
      <w:pPr>
        <w:pStyle w:val="ListParagraph"/>
        <w:numPr>
          <w:ilvl w:val="3"/>
          <w:numId w:val="1"/>
        </w:numPr>
        <w:spacing w:line="259" w:lineRule="auto"/>
        <w:rPr>
          <w:rFonts w:eastAsiaTheme="minorEastAsia"/>
          <w:szCs w:val="24"/>
        </w:rPr>
      </w:pPr>
      <w:r>
        <w:t>Invalid input results: N/A</w:t>
      </w:r>
    </w:p>
    <w:p w14:paraId="2DDEB26F" w14:textId="77777777" w:rsidR="00AD0FBE" w:rsidRPr="00DF1F18" w:rsidRDefault="00AD0FBE" w:rsidP="00AD0FBE">
      <w:pPr>
        <w:pStyle w:val="ListParagraph"/>
        <w:ind w:left="360"/>
      </w:pPr>
    </w:p>
    <w:p w14:paraId="509F2C38" w14:textId="636B8961" w:rsidR="74C3EE05" w:rsidRDefault="74C3EE05">
      <w:r>
        <w:br w:type="page"/>
      </w:r>
    </w:p>
    <w:p w14:paraId="61F035AD" w14:textId="3A7CCE85" w:rsidR="74C3EE05" w:rsidRDefault="74C3EE05" w:rsidP="74C3EE05"/>
    <w:p w14:paraId="48F3D3E8" w14:textId="02BCED3B" w:rsidR="00A550ED" w:rsidRDefault="00A550ED"/>
    <w:p w14:paraId="48F3D3EE" w14:textId="77777777" w:rsidR="005F66B6" w:rsidRDefault="005F66B6"/>
    <w:p w14:paraId="48F3D3EF" w14:textId="314A0E7C" w:rsidR="008364B2" w:rsidRDefault="00D83A62" w:rsidP="74C3EE05">
      <w:pPr>
        <w:tabs>
          <w:tab w:val="right" w:pos="9270"/>
        </w:tabs>
        <w:rPr>
          <w:b/>
          <w:bCs/>
        </w:rPr>
      </w:pPr>
      <w:r>
        <w:tab/>
      </w:r>
      <w:r w:rsidR="74C3EE05" w:rsidRPr="74C3EE05">
        <w:rPr>
          <w:b/>
          <w:bCs/>
        </w:rPr>
        <w:t>System Test</w:t>
      </w:r>
      <w:r w:rsidR="74C3EE05">
        <w:t xml:space="preserve"> </w:t>
      </w:r>
      <w:r w:rsidR="74C3EE05" w:rsidRPr="74C3EE05">
        <w:rPr>
          <w:b/>
          <w:bCs/>
        </w:rPr>
        <w:t xml:space="preserve">Verification Completed: Date: </w:t>
      </w:r>
      <w:r w:rsidR="74C3EE05" w:rsidRPr="74C3EE05">
        <w:rPr>
          <w:b/>
          <w:bCs/>
          <w:u w:val="single"/>
        </w:rPr>
        <w:t>12/15/2021</w:t>
      </w:r>
    </w:p>
    <w:p w14:paraId="48F3D3F0" w14:textId="77777777" w:rsidR="00D83A62" w:rsidRPr="00D83A62" w:rsidRDefault="00D83A62" w:rsidP="00D83A62">
      <w:pPr>
        <w:tabs>
          <w:tab w:val="right" w:pos="9270"/>
        </w:tabs>
        <w:rPr>
          <w:b/>
          <w:sz w:val="16"/>
        </w:rPr>
      </w:pPr>
    </w:p>
    <w:p w14:paraId="48F3D402" w14:textId="77777777" w:rsidR="008364B2" w:rsidRDefault="008364B2" w:rsidP="00D83A62"/>
    <w:sectPr w:rsidR="008364B2" w:rsidSect="00077212">
      <w:footerReference w:type="default" r:id="rId5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8569D" w14:textId="77777777" w:rsidR="00191060" w:rsidRDefault="00191060" w:rsidP="00077212">
      <w:r>
        <w:separator/>
      </w:r>
    </w:p>
  </w:endnote>
  <w:endnote w:type="continuationSeparator" w:id="0">
    <w:p w14:paraId="6D00B028" w14:textId="77777777" w:rsidR="00191060" w:rsidRDefault="00191060" w:rsidP="0007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06117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D3B52C" w14:textId="0A630183" w:rsidR="00077212" w:rsidRDefault="000772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0E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DE52F3" w14:textId="77777777" w:rsidR="00077212" w:rsidRDefault="000772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C7478" w14:textId="77777777" w:rsidR="00191060" w:rsidRDefault="00191060" w:rsidP="00077212">
      <w:r>
        <w:separator/>
      </w:r>
    </w:p>
  </w:footnote>
  <w:footnote w:type="continuationSeparator" w:id="0">
    <w:p w14:paraId="4479D884" w14:textId="77777777" w:rsidR="00191060" w:rsidRDefault="00191060" w:rsidP="00077212"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WEy1QMSGb/h/Mc" id="avYBRWp4"/>
  </int:Manifest>
  <int:Observations>
    <int:Content id="avYBRWp4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2C01"/>
    <w:multiLevelType w:val="multilevel"/>
    <w:tmpl w:val="C5A6271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20797"/>
    <w:multiLevelType w:val="hybridMultilevel"/>
    <w:tmpl w:val="DDA0EE2A"/>
    <w:lvl w:ilvl="0" w:tplc="4836AE40">
      <w:start w:val="1"/>
      <w:numFmt w:val="decimal"/>
      <w:lvlText w:val="%1)"/>
      <w:lvlJc w:val="left"/>
      <w:pPr>
        <w:ind w:left="720" w:hanging="360"/>
      </w:pPr>
    </w:lvl>
    <w:lvl w:ilvl="1" w:tplc="5148BE64">
      <w:start w:val="1"/>
      <w:numFmt w:val="lowerLetter"/>
      <w:lvlText w:val="%2)"/>
      <w:lvlJc w:val="left"/>
      <w:pPr>
        <w:ind w:left="1440" w:hanging="360"/>
      </w:pPr>
    </w:lvl>
    <w:lvl w:ilvl="2" w:tplc="8D884296">
      <w:start w:val="1"/>
      <w:numFmt w:val="lowerRoman"/>
      <w:lvlText w:val="%3)"/>
      <w:lvlJc w:val="right"/>
      <w:pPr>
        <w:ind w:left="2160" w:hanging="180"/>
      </w:pPr>
    </w:lvl>
    <w:lvl w:ilvl="3" w:tplc="DCCE73FC">
      <w:start w:val="1"/>
      <w:numFmt w:val="decimal"/>
      <w:lvlText w:val="(%4)"/>
      <w:lvlJc w:val="left"/>
      <w:pPr>
        <w:ind w:left="2880" w:hanging="360"/>
      </w:pPr>
    </w:lvl>
    <w:lvl w:ilvl="4" w:tplc="F4A6156A">
      <w:start w:val="1"/>
      <w:numFmt w:val="lowerLetter"/>
      <w:lvlText w:val="(%5)"/>
      <w:lvlJc w:val="left"/>
      <w:pPr>
        <w:ind w:left="3600" w:hanging="360"/>
      </w:pPr>
    </w:lvl>
    <w:lvl w:ilvl="5" w:tplc="E6EC8952">
      <w:start w:val="1"/>
      <w:numFmt w:val="lowerRoman"/>
      <w:lvlText w:val="(%6)"/>
      <w:lvlJc w:val="right"/>
      <w:pPr>
        <w:ind w:left="4320" w:hanging="180"/>
      </w:pPr>
    </w:lvl>
    <w:lvl w:ilvl="6" w:tplc="B8E24038">
      <w:start w:val="1"/>
      <w:numFmt w:val="decimal"/>
      <w:lvlText w:val="%7."/>
      <w:lvlJc w:val="left"/>
      <w:pPr>
        <w:ind w:left="5040" w:hanging="360"/>
      </w:pPr>
    </w:lvl>
    <w:lvl w:ilvl="7" w:tplc="F6DAC52C">
      <w:start w:val="1"/>
      <w:numFmt w:val="lowerLetter"/>
      <w:lvlText w:val="%8."/>
      <w:lvlJc w:val="left"/>
      <w:pPr>
        <w:ind w:left="5760" w:hanging="360"/>
      </w:pPr>
    </w:lvl>
    <w:lvl w:ilvl="8" w:tplc="B5F27E6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66C4"/>
    <w:multiLevelType w:val="multilevel"/>
    <w:tmpl w:val="E0CA44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84121E"/>
    <w:multiLevelType w:val="multilevel"/>
    <w:tmpl w:val="9A3EEC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74201"/>
    <w:multiLevelType w:val="multilevel"/>
    <w:tmpl w:val="A7944D0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F2C70"/>
    <w:multiLevelType w:val="multilevel"/>
    <w:tmpl w:val="02D86A9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C49E1"/>
    <w:multiLevelType w:val="multilevel"/>
    <w:tmpl w:val="E10AF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3CE6759"/>
    <w:multiLevelType w:val="hybridMultilevel"/>
    <w:tmpl w:val="29762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202D9"/>
    <w:multiLevelType w:val="multilevel"/>
    <w:tmpl w:val="DDD4A26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957EF"/>
    <w:multiLevelType w:val="multilevel"/>
    <w:tmpl w:val="5C3CBC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F161E"/>
    <w:multiLevelType w:val="multilevel"/>
    <w:tmpl w:val="44980C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81E57"/>
    <w:multiLevelType w:val="multilevel"/>
    <w:tmpl w:val="2CF291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046B2"/>
    <w:multiLevelType w:val="multilevel"/>
    <w:tmpl w:val="E0CA44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23CC7864"/>
    <w:multiLevelType w:val="multilevel"/>
    <w:tmpl w:val="B14410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B76D5"/>
    <w:multiLevelType w:val="multilevel"/>
    <w:tmpl w:val="2648FE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2521A"/>
    <w:multiLevelType w:val="multilevel"/>
    <w:tmpl w:val="CC0C995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70876"/>
    <w:multiLevelType w:val="multilevel"/>
    <w:tmpl w:val="A8400E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20EBC"/>
    <w:multiLevelType w:val="multilevel"/>
    <w:tmpl w:val="D3A4F64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15C85"/>
    <w:multiLevelType w:val="multilevel"/>
    <w:tmpl w:val="4F6C52D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ED5C97"/>
    <w:multiLevelType w:val="multilevel"/>
    <w:tmpl w:val="8EB4270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050D7"/>
    <w:multiLevelType w:val="hybridMultilevel"/>
    <w:tmpl w:val="2BD4A85C"/>
    <w:lvl w:ilvl="0" w:tplc="810E96C6">
      <w:start w:val="1"/>
      <w:numFmt w:val="upperLetter"/>
      <w:lvlText w:val="%1."/>
      <w:lvlJc w:val="left"/>
      <w:pPr>
        <w:ind w:left="720" w:hanging="360"/>
      </w:pPr>
    </w:lvl>
    <w:lvl w:ilvl="1" w:tplc="C074C6AE">
      <w:start w:val="1"/>
      <w:numFmt w:val="lowerLetter"/>
      <w:lvlText w:val="%2."/>
      <w:lvlJc w:val="left"/>
      <w:pPr>
        <w:ind w:left="1440" w:hanging="360"/>
      </w:pPr>
    </w:lvl>
    <w:lvl w:ilvl="2" w:tplc="98AEE168">
      <w:start w:val="1"/>
      <w:numFmt w:val="lowerRoman"/>
      <w:lvlText w:val="%3."/>
      <w:lvlJc w:val="right"/>
      <w:pPr>
        <w:ind w:left="2160" w:hanging="180"/>
      </w:pPr>
    </w:lvl>
    <w:lvl w:ilvl="3" w:tplc="FBAEEE4C">
      <w:start w:val="1"/>
      <w:numFmt w:val="decimal"/>
      <w:lvlText w:val="%4."/>
      <w:lvlJc w:val="left"/>
      <w:pPr>
        <w:ind w:left="2880" w:hanging="360"/>
      </w:pPr>
    </w:lvl>
    <w:lvl w:ilvl="4" w:tplc="60EA64E0">
      <w:start w:val="1"/>
      <w:numFmt w:val="lowerLetter"/>
      <w:lvlText w:val="%5."/>
      <w:lvlJc w:val="left"/>
      <w:pPr>
        <w:ind w:left="3600" w:hanging="360"/>
      </w:pPr>
    </w:lvl>
    <w:lvl w:ilvl="5" w:tplc="535A0AA8">
      <w:start w:val="1"/>
      <w:numFmt w:val="lowerRoman"/>
      <w:lvlText w:val="%6."/>
      <w:lvlJc w:val="right"/>
      <w:pPr>
        <w:ind w:left="4320" w:hanging="180"/>
      </w:pPr>
    </w:lvl>
    <w:lvl w:ilvl="6" w:tplc="440E2F1E">
      <w:start w:val="1"/>
      <w:numFmt w:val="decimal"/>
      <w:lvlText w:val="%7."/>
      <w:lvlJc w:val="left"/>
      <w:pPr>
        <w:ind w:left="5040" w:hanging="360"/>
      </w:pPr>
    </w:lvl>
    <w:lvl w:ilvl="7" w:tplc="07EE8A7A">
      <w:start w:val="1"/>
      <w:numFmt w:val="lowerLetter"/>
      <w:lvlText w:val="%8."/>
      <w:lvlJc w:val="left"/>
      <w:pPr>
        <w:ind w:left="5760" w:hanging="360"/>
      </w:pPr>
    </w:lvl>
    <w:lvl w:ilvl="8" w:tplc="FE362C5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AF196B"/>
    <w:multiLevelType w:val="hybridMultilevel"/>
    <w:tmpl w:val="8AECE2AA"/>
    <w:lvl w:ilvl="0" w:tplc="1936B48A">
      <w:start w:val="1"/>
      <w:numFmt w:val="decimal"/>
      <w:lvlText w:val="%1)"/>
      <w:lvlJc w:val="left"/>
      <w:pPr>
        <w:ind w:left="720" w:hanging="360"/>
      </w:pPr>
    </w:lvl>
    <w:lvl w:ilvl="1" w:tplc="B87E4EE4">
      <w:start w:val="1"/>
      <w:numFmt w:val="lowerLetter"/>
      <w:lvlText w:val="%2)"/>
      <w:lvlJc w:val="left"/>
      <w:pPr>
        <w:ind w:left="1440" w:hanging="360"/>
      </w:pPr>
    </w:lvl>
    <w:lvl w:ilvl="2" w:tplc="F24834E0">
      <w:start w:val="1"/>
      <w:numFmt w:val="lowerRoman"/>
      <w:lvlText w:val="%3)"/>
      <w:lvlJc w:val="right"/>
      <w:pPr>
        <w:ind w:left="2160" w:hanging="180"/>
      </w:pPr>
    </w:lvl>
    <w:lvl w:ilvl="3" w:tplc="CBEA4B50">
      <w:start w:val="1"/>
      <w:numFmt w:val="decimal"/>
      <w:lvlText w:val="(%4)"/>
      <w:lvlJc w:val="left"/>
      <w:pPr>
        <w:ind w:left="2880" w:hanging="360"/>
      </w:pPr>
    </w:lvl>
    <w:lvl w:ilvl="4" w:tplc="D004E692">
      <w:start w:val="1"/>
      <w:numFmt w:val="lowerLetter"/>
      <w:lvlText w:val="(%5)"/>
      <w:lvlJc w:val="left"/>
      <w:pPr>
        <w:ind w:left="3600" w:hanging="360"/>
      </w:pPr>
    </w:lvl>
    <w:lvl w:ilvl="5" w:tplc="13E8FBD8">
      <w:start w:val="1"/>
      <w:numFmt w:val="lowerRoman"/>
      <w:lvlText w:val="(%6)"/>
      <w:lvlJc w:val="right"/>
      <w:pPr>
        <w:ind w:left="4320" w:hanging="180"/>
      </w:pPr>
    </w:lvl>
    <w:lvl w:ilvl="6" w:tplc="51F8171A">
      <w:start w:val="1"/>
      <w:numFmt w:val="decimal"/>
      <w:lvlText w:val="%7."/>
      <w:lvlJc w:val="left"/>
      <w:pPr>
        <w:ind w:left="5040" w:hanging="360"/>
      </w:pPr>
    </w:lvl>
    <w:lvl w:ilvl="7" w:tplc="921A7830">
      <w:start w:val="1"/>
      <w:numFmt w:val="lowerLetter"/>
      <w:lvlText w:val="%8."/>
      <w:lvlJc w:val="left"/>
      <w:pPr>
        <w:ind w:left="5760" w:hanging="360"/>
      </w:pPr>
    </w:lvl>
    <w:lvl w:ilvl="8" w:tplc="3C666B0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41880"/>
    <w:multiLevelType w:val="multilevel"/>
    <w:tmpl w:val="5DCCEC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9305B"/>
    <w:multiLevelType w:val="hybridMultilevel"/>
    <w:tmpl w:val="B3A2E1CC"/>
    <w:lvl w:ilvl="0" w:tplc="FF32AABA">
      <w:start w:val="1"/>
      <w:numFmt w:val="upperLetter"/>
      <w:lvlText w:val="%1."/>
      <w:lvlJc w:val="left"/>
      <w:pPr>
        <w:ind w:left="720" w:hanging="360"/>
      </w:pPr>
    </w:lvl>
    <w:lvl w:ilvl="1" w:tplc="27D2FFE8">
      <w:start w:val="1"/>
      <w:numFmt w:val="lowerLetter"/>
      <w:lvlText w:val="%2."/>
      <w:lvlJc w:val="left"/>
      <w:pPr>
        <w:ind w:left="1440" w:hanging="360"/>
      </w:pPr>
    </w:lvl>
    <w:lvl w:ilvl="2" w:tplc="246E1612">
      <w:start w:val="1"/>
      <w:numFmt w:val="lowerRoman"/>
      <w:lvlText w:val="%3."/>
      <w:lvlJc w:val="right"/>
      <w:pPr>
        <w:ind w:left="2160" w:hanging="180"/>
      </w:pPr>
    </w:lvl>
    <w:lvl w:ilvl="3" w:tplc="33FEDD14">
      <w:start w:val="1"/>
      <w:numFmt w:val="decimal"/>
      <w:lvlText w:val="%4."/>
      <w:lvlJc w:val="left"/>
      <w:pPr>
        <w:ind w:left="2880" w:hanging="360"/>
      </w:pPr>
    </w:lvl>
    <w:lvl w:ilvl="4" w:tplc="CF4AF642">
      <w:start w:val="1"/>
      <w:numFmt w:val="lowerLetter"/>
      <w:lvlText w:val="%5."/>
      <w:lvlJc w:val="left"/>
      <w:pPr>
        <w:ind w:left="3600" w:hanging="360"/>
      </w:pPr>
    </w:lvl>
    <w:lvl w:ilvl="5" w:tplc="FBE4F400">
      <w:start w:val="1"/>
      <w:numFmt w:val="lowerRoman"/>
      <w:lvlText w:val="%6."/>
      <w:lvlJc w:val="right"/>
      <w:pPr>
        <w:ind w:left="4320" w:hanging="180"/>
      </w:pPr>
    </w:lvl>
    <w:lvl w:ilvl="6" w:tplc="4CBC38BC">
      <w:start w:val="1"/>
      <w:numFmt w:val="decimal"/>
      <w:lvlText w:val="%7."/>
      <w:lvlJc w:val="left"/>
      <w:pPr>
        <w:ind w:left="5040" w:hanging="360"/>
      </w:pPr>
    </w:lvl>
    <w:lvl w:ilvl="7" w:tplc="CF3A716A">
      <w:start w:val="1"/>
      <w:numFmt w:val="lowerLetter"/>
      <w:lvlText w:val="%8."/>
      <w:lvlJc w:val="left"/>
      <w:pPr>
        <w:ind w:left="5760" w:hanging="360"/>
      </w:pPr>
    </w:lvl>
    <w:lvl w:ilvl="8" w:tplc="60D0823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E18F8"/>
    <w:multiLevelType w:val="hybridMultilevel"/>
    <w:tmpl w:val="15CA28E2"/>
    <w:lvl w:ilvl="0" w:tplc="E57E9A28">
      <w:start w:val="1"/>
      <w:numFmt w:val="decimal"/>
      <w:lvlText w:val="%1)"/>
      <w:lvlJc w:val="left"/>
      <w:pPr>
        <w:ind w:left="720" w:hanging="360"/>
      </w:pPr>
    </w:lvl>
    <w:lvl w:ilvl="1" w:tplc="7ACED744">
      <w:start w:val="1"/>
      <w:numFmt w:val="lowerLetter"/>
      <w:lvlText w:val="%2)"/>
      <w:lvlJc w:val="left"/>
      <w:pPr>
        <w:ind w:left="1440" w:hanging="360"/>
      </w:pPr>
    </w:lvl>
    <w:lvl w:ilvl="2" w:tplc="052CBF74">
      <w:start w:val="1"/>
      <w:numFmt w:val="lowerRoman"/>
      <w:lvlText w:val="%3)"/>
      <w:lvlJc w:val="right"/>
      <w:pPr>
        <w:ind w:left="2160" w:hanging="180"/>
      </w:pPr>
    </w:lvl>
    <w:lvl w:ilvl="3" w:tplc="70224628">
      <w:start w:val="1"/>
      <w:numFmt w:val="decimal"/>
      <w:lvlText w:val="(%4)"/>
      <w:lvlJc w:val="left"/>
      <w:pPr>
        <w:ind w:left="2880" w:hanging="360"/>
      </w:pPr>
    </w:lvl>
    <w:lvl w:ilvl="4" w:tplc="F8C2DC7E">
      <w:start w:val="1"/>
      <w:numFmt w:val="lowerLetter"/>
      <w:lvlText w:val="(%5)"/>
      <w:lvlJc w:val="left"/>
      <w:pPr>
        <w:ind w:left="3600" w:hanging="360"/>
      </w:pPr>
    </w:lvl>
    <w:lvl w:ilvl="5" w:tplc="8684D544">
      <w:start w:val="1"/>
      <w:numFmt w:val="lowerRoman"/>
      <w:lvlText w:val="(%6)"/>
      <w:lvlJc w:val="right"/>
      <w:pPr>
        <w:ind w:left="4320" w:hanging="180"/>
      </w:pPr>
    </w:lvl>
    <w:lvl w:ilvl="6" w:tplc="41F6E932">
      <w:start w:val="1"/>
      <w:numFmt w:val="decimal"/>
      <w:lvlText w:val="%7."/>
      <w:lvlJc w:val="left"/>
      <w:pPr>
        <w:ind w:left="5040" w:hanging="360"/>
      </w:pPr>
    </w:lvl>
    <w:lvl w:ilvl="7" w:tplc="E3444206">
      <w:start w:val="1"/>
      <w:numFmt w:val="lowerLetter"/>
      <w:lvlText w:val="%8."/>
      <w:lvlJc w:val="left"/>
      <w:pPr>
        <w:ind w:left="5760" w:hanging="360"/>
      </w:pPr>
    </w:lvl>
    <w:lvl w:ilvl="8" w:tplc="765414D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F6B0C"/>
    <w:multiLevelType w:val="multilevel"/>
    <w:tmpl w:val="E0CA44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D1E3506"/>
    <w:multiLevelType w:val="hybridMultilevel"/>
    <w:tmpl w:val="CE205BF2"/>
    <w:lvl w:ilvl="0" w:tplc="D416FD54">
      <w:start w:val="1"/>
      <w:numFmt w:val="decimal"/>
      <w:lvlText w:val="%1."/>
      <w:lvlJc w:val="left"/>
      <w:pPr>
        <w:ind w:left="720" w:hanging="360"/>
      </w:pPr>
    </w:lvl>
    <w:lvl w:ilvl="1" w:tplc="1C8A25DE">
      <w:start w:val="1"/>
      <w:numFmt w:val="lowerLetter"/>
      <w:lvlText w:val="%2."/>
      <w:lvlJc w:val="left"/>
      <w:pPr>
        <w:ind w:left="1440" w:hanging="360"/>
      </w:pPr>
    </w:lvl>
    <w:lvl w:ilvl="2" w:tplc="4138905E">
      <w:start w:val="1"/>
      <w:numFmt w:val="lowerRoman"/>
      <w:lvlText w:val="%3."/>
      <w:lvlJc w:val="right"/>
      <w:pPr>
        <w:ind w:left="2160" w:hanging="180"/>
      </w:pPr>
    </w:lvl>
    <w:lvl w:ilvl="3" w:tplc="CA2EBA40">
      <w:start w:val="1"/>
      <w:numFmt w:val="decimal"/>
      <w:lvlText w:val="%4."/>
      <w:lvlJc w:val="left"/>
      <w:pPr>
        <w:ind w:left="2880" w:hanging="360"/>
      </w:pPr>
    </w:lvl>
    <w:lvl w:ilvl="4" w:tplc="BDA63394">
      <w:start w:val="1"/>
      <w:numFmt w:val="lowerLetter"/>
      <w:lvlText w:val="%5."/>
      <w:lvlJc w:val="left"/>
      <w:pPr>
        <w:ind w:left="3600" w:hanging="360"/>
      </w:pPr>
    </w:lvl>
    <w:lvl w:ilvl="5" w:tplc="401866AC">
      <w:start w:val="1"/>
      <w:numFmt w:val="lowerRoman"/>
      <w:lvlText w:val="%6."/>
      <w:lvlJc w:val="right"/>
      <w:pPr>
        <w:ind w:left="4320" w:hanging="180"/>
      </w:pPr>
    </w:lvl>
    <w:lvl w:ilvl="6" w:tplc="7458E38C">
      <w:start w:val="1"/>
      <w:numFmt w:val="decimal"/>
      <w:lvlText w:val="%7."/>
      <w:lvlJc w:val="left"/>
      <w:pPr>
        <w:ind w:left="5040" w:hanging="360"/>
      </w:pPr>
    </w:lvl>
    <w:lvl w:ilvl="7" w:tplc="02361B88">
      <w:start w:val="1"/>
      <w:numFmt w:val="lowerLetter"/>
      <w:lvlText w:val="%8."/>
      <w:lvlJc w:val="left"/>
      <w:pPr>
        <w:ind w:left="5760" w:hanging="360"/>
      </w:pPr>
    </w:lvl>
    <w:lvl w:ilvl="8" w:tplc="942282A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40B55"/>
    <w:multiLevelType w:val="multilevel"/>
    <w:tmpl w:val="E0CA44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2D87DFA"/>
    <w:multiLevelType w:val="hybridMultilevel"/>
    <w:tmpl w:val="73923564"/>
    <w:lvl w:ilvl="0" w:tplc="AE7C4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3E8D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D07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B645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7A5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068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EF6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6A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605A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922F1"/>
    <w:multiLevelType w:val="multilevel"/>
    <w:tmpl w:val="5BD21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2)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D71DFB"/>
    <w:multiLevelType w:val="multilevel"/>
    <w:tmpl w:val="A0929D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22D09"/>
    <w:multiLevelType w:val="multilevel"/>
    <w:tmpl w:val="C2EC4B5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13545"/>
    <w:multiLevelType w:val="multilevel"/>
    <w:tmpl w:val="D26AC3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69397E72"/>
    <w:multiLevelType w:val="multilevel"/>
    <w:tmpl w:val="3DA8ACE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AF64B4"/>
    <w:multiLevelType w:val="multilevel"/>
    <w:tmpl w:val="F50217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C1A6401"/>
    <w:multiLevelType w:val="multilevel"/>
    <w:tmpl w:val="E0CA448A"/>
    <w:lvl w:ilvl="0">
      <w:start w:val="1"/>
      <w:numFmt w:val="decimal"/>
      <w:lvlText w:val="%1.0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6" w15:restartNumberingAfterBreak="0">
    <w:nsid w:val="6E8C3DFE"/>
    <w:multiLevelType w:val="multilevel"/>
    <w:tmpl w:val="0DE0882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87F20"/>
    <w:multiLevelType w:val="hybridMultilevel"/>
    <w:tmpl w:val="A346503C"/>
    <w:lvl w:ilvl="0" w:tplc="8076D788">
      <w:start w:val="1"/>
      <w:numFmt w:val="decimal"/>
      <w:lvlText w:val="%1."/>
      <w:lvlJc w:val="left"/>
      <w:pPr>
        <w:ind w:left="720" w:hanging="360"/>
      </w:pPr>
    </w:lvl>
    <w:lvl w:ilvl="1" w:tplc="FED4D2EA">
      <w:start w:val="1"/>
      <w:numFmt w:val="lowerLetter"/>
      <w:lvlText w:val="%2."/>
      <w:lvlJc w:val="left"/>
      <w:pPr>
        <w:ind w:left="1440" w:hanging="360"/>
      </w:pPr>
    </w:lvl>
    <w:lvl w:ilvl="2" w:tplc="1452F4BE">
      <w:start w:val="1"/>
      <w:numFmt w:val="lowerRoman"/>
      <w:lvlText w:val="%3."/>
      <w:lvlJc w:val="right"/>
      <w:pPr>
        <w:ind w:left="2160" w:hanging="180"/>
      </w:pPr>
    </w:lvl>
    <w:lvl w:ilvl="3" w:tplc="C040E45C">
      <w:start w:val="1"/>
      <w:numFmt w:val="decimal"/>
      <w:lvlText w:val="%4."/>
      <w:lvlJc w:val="left"/>
      <w:pPr>
        <w:ind w:left="2880" w:hanging="360"/>
      </w:pPr>
    </w:lvl>
    <w:lvl w:ilvl="4" w:tplc="5630CCF0">
      <w:start w:val="1"/>
      <w:numFmt w:val="lowerLetter"/>
      <w:lvlText w:val="%5."/>
      <w:lvlJc w:val="left"/>
      <w:pPr>
        <w:ind w:left="3600" w:hanging="360"/>
      </w:pPr>
    </w:lvl>
    <w:lvl w:ilvl="5" w:tplc="AF4ECFA0">
      <w:start w:val="1"/>
      <w:numFmt w:val="lowerRoman"/>
      <w:lvlText w:val="%6."/>
      <w:lvlJc w:val="right"/>
      <w:pPr>
        <w:ind w:left="4320" w:hanging="180"/>
      </w:pPr>
    </w:lvl>
    <w:lvl w:ilvl="6" w:tplc="C34825A2">
      <w:start w:val="1"/>
      <w:numFmt w:val="decimal"/>
      <w:lvlText w:val="%7."/>
      <w:lvlJc w:val="left"/>
      <w:pPr>
        <w:ind w:left="5040" w:hanging="360"/>
      </w:pPr>
    </w:lvl>
    <w:lvl w:ilvl="7" w:tplc="4348A49C">
      <w:start w:val="1"/>
      <w:numFmt w:val="lowerLetter"/>
      <w:lvlText w:val="%8."/>
      <w:lvlJc w:val="left"/>
      <w:pPr>
        <w:ind w:left="5760" w:hanging="360"/>
      </w:pPr>
    </w:lvl>
    <w:lvl w:ilvl="8" w:tplc="5EB484AC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C30F53"/>
    <w:multiLevelType w:val="multilevel"/>
    <w:tmpl w:val="1D0255E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5649D"/>
    <w:multiLevelType w:val="multilevel"/>
    <w:tmpl w:val="5ABAF3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E5A50"/>
    <w:multiLevelType w:val="multilevel"/>
    <w:tmpl w:val="DE26124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86F4B"/>
    <w:multiLevelType w:val="hybridMultilevel"/>
    <w:tmpl w:val="CCD80B78"/>
    <w:lvl w:ilvl="0" w:tplc="4FA02CFE">
      <w:start w:val="1"/>
      <w:numFmt w:val="decimal"/>
      <w:lvlText w:val="%1)"/>
      <w:lvlJc w:val="left"/>
      <w:pPr>
        <w:ind w:left="720" w:hanging="360"/>
      </w:pPr>
    </w:lvl>
    <w:lvl w:ilvl="1" w:tplc="5E38049E">
      <w:start w:val="1"/>
      <w:numFmt w:val="lowerLetter"/>
      <w:lvlText w:val="%2)"/>
      <w:lvlJc w:val="left"/>
      <w:pPr>
        <w:ind w:left="1440" w:hanging="360"/>
      </w:pPr>
    </w:lvl>
    <w:lvl w:ilvl="2" w:tplc="A4BEA9EC">
      <w:start w:val="1"/>
      <w:numFmt w:val="lowerRoman"/>
      <w:lvlText w:val="%3)"/>
      <w:lvlJc w:val="right"/>
      <w:pPr>
        <w:ind w:left="2160" w:hanging="180"/>
      </w:pPr>
    </w:lvl>
    <w:lvl w:ilvl="3" w:tplc="6CA68830">
      <w:start w:val="1"/>
      <w:numFmt w:val="decimal"/>
      <w:lvlText w:val="(%4)"/>
      <w:lvlJc w:val="left"/>
      <w:pPr>
        <w:ind w:left="2880" w:hanging="360"/>
      </w:pPr>
    </w:lvl>
    <w:lvl w:ilvl="4" w:tplc="08F4E404">
      <w:start w:val="1"/>
      <w:numFmt w:val="lowerLetter"/>
      <w:lvlText w:val="(%5)"/>
      <w:lvlJc w:val="left"/>
      <w:pPr>
        <w:ind w:left="3600" w:hanging="360"/>
      </w:pPr>
    </w:lvl>
    <w:lvl w:ilvl="5" w:tplc="0930DD98">
      <w:start w:val="1"/>
      <w:numFmt w:val="lowerRoman"/>
      <w:lvlText w:val="(%6)"/>
      <w:lvlJc w:val="right"/>
      <w:pPr>
        <w:ind w:left="4320" w:hanging="180"/>
      </w:pPr>
    </w:lvl>
    <w:lvl w:ilvl="6" w:tplc="95D6A62C">
      <w:start w:val="1"/>
      <w:numFmt w:val="decimal"/>
      <w:lvlText w:val="%7."/>
      <w:lvlJc w:val="left"/>
      <w:pPr>
        <w:ind w:left="5040" w:hanging="360"/>
      </w:pPr>
    </w:lvl>
    <w:lvl w:ilvl="7" w:tplc="767E1D74">
      <w:start w:val="1"/>
      <w:numFmt w:val="lowerLetter"/>
      <w:lvlText w:val="%8."/>
      <w:lvlJc w:val="left"/>
      <w:pPr>
        <w:ind w:left="5760" w:hanging="360"/>
      </w:pPr>
    </w:lvl>
    <w:lvl w:ilvl="8" w:tplc="2B32663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F228AF"/>
    <w:multiLevelType w:val="multilevel"/>
    <w:tmpl w:val="E76474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0"/>
  </w:num>
  <w:num w:numId="3">
    <w:abstractNumId w:val="11"/>
  </w:num>
  <w:num w:numId="4">
    <w:abstractNumId w:val="15"/>
  </w:num>
  <w:num w:numId="5">
    <w:abstractNumId w:val="38"/>
  </w:num>
  <w:num w:numId="6">
    <w:abstractNumId w:val="19"/>
  </w:num>
  <w:num w:numId="7">
    <w:abstractNumId w:val="42"/>
  </w:num>
  <w:num w:numId="8">
    <w:abstractNumId w:val="16"/>
  </w:num>
  <w:num w:numId="9">
    <w:abstractNumId w:val="22"/>
  </w:num>
  <w:num w:numId="10">
    <w:abstractNumId w:val="31"/>
  </w:num>
  <w:num w:numId="11">
    <w:abstractNumId w:val="3"/>
  </w:num>
  <w:num w:numId="12">
    <w:abstractNumId w:val="17"/>
  </w:num>
  <w:num w:numId="13">
    <w:abstractNumId w:val="40"/>
  </w:num>
  <w:num w:numId="14">
    <w:abstractNumId w:val="9"/>
  </w:num>
  <w:num w:numId="15">
    <w:abstractNumId w:val="5"/>
  </w:num>
  <w:num w:numId="16">
    <w:abstractNumId w:val="18"/>
  </w:num>
  <w:num w:numId="17">
    <w:abstractNumId w:val="14"/>
  </w:num>
  <w:num w:numId="18">
    <w:abstractNumId w:val="30"/>
  </w:num>
  <w:num w:numId="19">
    <w:abstractNumId w:val="32"/>
  </w:num>
  <w:num w:numId="20">
    <w:abstractNumId w:val="4"/>
  </w:num>
  <w:num w:numId="21">
    <w:abstractNumId w:val="33"/>
  </w:num>
  <w:num w:numId="22">
    <w:abstractNumId w:val="20"/>
  </w:num>
  <w:num w:numId="23">
    <w:abstractNumId w:val="23"/>
  </w:num>
  <w:num w:numId="24">
    <w:abstractNumId w:val="21"/>
  </w:num>
  <w:num w:numId="25">
    <w:abstractNumId w:val="37"/>
  </w:num>
  <w:num w:numId="26">
    <w:abstractNumId w:val="8"/>
  </w:num>
  <w:num w:numId="27">
    <w:abstractNumId w:val="13"/>
  </w:num>
  <w:num w:numId="28">
    <w:abstractNumId w:val="36"/>
  </w:num>
  <w:num w:numId="29">
    <w:abstractNumId w:val="26"/>
  </w:num>
  <w:num w:numId="30">
    <w:abstractNumId w:val="41"/>
  </w:num>
  <w:num w:numId="31">
    <w:abstractNumId w:val="29"/>
  </w:num>
  <w:num w:numId="32">
    <w:abstractNumId w:val="24"/>
  </w:num>
  <w:num w:numId="33">
    <w:abstractNumId w:val="28"/>
  </w:num>
  <w:num w:numId="34">
    <w:abstractNumId w:val="10"/>
  </w:num>
  <w:num w:numId="35">
    <w:abstractNumId w:val="1"/>
  </w:num>
  <w:num w:numId="36">
    <w:abstractNumId w:val="7"/>
  </w:num>
  <w:num w:numId="37">
    <w:abstractNumId w:val="34"/>
  </w:num>
  <w:num w:numId="38">
    <w:abstractNumId w:val="12"/>
  </w:num>
  <w:num w:numId="39">
    <w:abstractNumId w:val="2"/>
  </w:num>
  <w:num w:numId="40">
    <w:abstractNumId w:val="27"/>
  </w:num>
  <w:num w:numId="41">
    <w:abstractNumId w:val="6"/>
  </w:num>
  <w:num w:numId="42">
    <w:abstractNumId w:val="25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E97"/>
    <w:rsid w:val="00036360"/>
    <w:rsid w:val="0004673F"/>
    <w:rsid w:val="00077212"/>
    <w:rsid w:val="000E73DB"/>
    <w:rsid w:val="00114DFB"/>
    <w:rsid w:val="00143256"/>
    <w:rsid w:val="00191060"/>
    <w:rsid w:val="001A3A87"/>
    <w:rsid w:val="001A87B3"/>
    <w:rsid w:val="001B1279"/>
    <w:rsid w:val="001D0239"/>
    <w:rsid w:val="00251604"/>
    <w:rsid w:val="00252AAE"/>
    <w:rsid w:val="002878C6"/>
    <w:rsid w:val="002F1E80"/>
    <w:rsid w:val="00300F7A"/>
    <w:rsid w:val="00356FF0"/>
    <w:rsid w:val="003F7C4E"/>
    <w:rsid w:val="00402125"/>
    <w:rsid w:val="004067FD"/>
    <w:rsid w:val="00412EC2"/>
    <w:rsid w:val="0045444C"/>
    <w:rsid w:val="0047731F"/>
    <w:rsid w:val="0057621C"/>
    <w:rsid w:val="005F66B6"/>
    <w:rsid w:val="00620FFA"/>
    <w:rsid w:val="00692563"/>
    <w:rsid w:val="00727747"/>
    <w:rsid w:val="00741E97"/>
    <w:rsid w:val="00775E22"/>
    <w:rsid w:val="007C1CD3"/>
    <w:rsid w:val="007F1449"/>
    <w:rsid w:val="0080113B"/>
    <w:rsid w:val="008364B2"/>
    <w:rsid w:val="00874904"/>
    <w:rsid w:val="00875A03"/>
    <w:rsid w:val="008874C7"/>
    <w:rsid w:val="00897929"/>
    <w:rsid w:val="0092057E"/>
    <w:rsid w:val="009F0204"/>
    <w:rsid w:val="00A550ED"/>
    <w:rsid w:val="00A77B44"/>
    <w:rsid w:val="00A90250"/>
    <w:rsid w:val="00A925FD"/>
    <w:rsid w:val="00AD0FBE"/>
    <w:rsid w:val="00AF2AF2"/>
    <w:rsid w:val="00B10952"/>
    <w:rsid w:val="00B30896"/>
    <w:rsid w:val="00BC607C"/>
    <w:rsid w:val="00C1126F"/>
    <w:rsid w:val="00C11EAE"/>
    <w:rsid w:val="00C80DFF"/>
    <w:rsid w:val="00D025D9"/>
    <w:rsid w:val="00D83A62"/>
    <w:rsid w:val="00DD603D"/>
    <w:rsid w:val="00DF10DD"/>
    <w:rsid w:val="00DF1F18"/>
    <w:rsid w:val="00E1650C"/>
    <w:rsid w:val="00E52C8D"/>
    <w:rsid w:val="00E72E2F"/>
    <w:rsid w:val="00E803AB"/>
    <w:rsid w:val="00F012C1"/>
    <w:rsid w:val="00F041D5"/>
    <w:rsid w:val="00F37DE2"/>
    <w:rsid w:val="00FD3C0B"/>
    <w:rsid w:val="012AA2DE"/>
    <w:rsid w:val="013768BF"/>
    <w:rsid w:val="014537E3"/>
    <w:rsid w:val="025F6D46"/>
    <w:rsid w:val="02A4A807"/>
    <w:rsid w:val="02FB4FDA"/>
    <w:rsid w:val="03199D2C"/>
    <w:rsid w:val="034B9218"/>
    <w:rsid w:val="0354A2FB"/>
    <w:rsid w:val="03FE418D"/>
    <w:rsid w:val="0406430B"/>
    <w:rsid w:val="04A55FE7"/>
    <w:rsid w:val="05404B38"/>
    <w:rsid w:val="05F0DD9F"/>
    <w:rsid w:val="063AF0BF"/>
    <w:rsid w:val="0684F847"/>
    <w:rsid w:val="068664A0"/>
    <w:rsid w:val="0697E1DD"/>
    <w:rsid w:val="07261591"/>
    <w:rsid w:val="0778192A"/>
    <w:rsid w:val="0822BD3E"/>
    <w:rsid w:val="084874E8"/>
    <w:rsid w:val="08E6CF63"/>
    <w:rsid w:val="0913E98B"/>
    <w:rsid w:val="097624FD"/>
    <w:rsid w:val="09B8FE76"/>
    <w:rsid w:val="09E44549"/>
    <w:rsid w:val="09E5BC3A"/>
    <w:rsid w:val="0A5168CA"/>
    <w:rsid w:val="0A829FC4"/>
    <w:rsid w:val="0A956E32"/>
    <w:rsid w:val="0B26FCFB"/>
    <w:rsid w:val="0BBDB48D"/>
    <w:rsid w:val="0BEB01F1"/>
    <w:rsid w:val="0C17059B"/>
    <w:rsid w:val="0C24BE81"/>
    <w:rsid w:val="0C94075F"/>
    <w:rsid w:val="0CB8B321"/>
    <w:rsid w:val="0D65F0D3"/>
    <w:rsid w:val="0D6DDE59"/>
    <w:rsid w:val="0DDC1424"/>
    <w:rsid w:val="0EB3B5AD"/>
    <w:rsid w:val="0F433440"/>
    <w:rsid w:val="0F5B595C"/>
    <w:rsid w:val="0F87AF85"/>
    <w:rsid w:val="0F8920B4"/>
    <w:rsid w:val="0F9B62B8"/>
    <w:rsid w:val="0FC6856A"/>
    <w:rsid w:val="0FE8C1AF"/>
    <w:rsid w:val="0FFF19BC"/>
    <w:rsid w:val="10936835"/>
    <w:rsid w:val="1147020E"/>
    <w:rsid w:val="1176CCFD"/>
    <w:rsid w:val="11AE798B"/>
    <w:rsid w:val="11DB0F5A"/>
    <w:rsid w:val="1211EE18"/>
    <w:rsid w:val="12414F7C"/>
    <w:rsid w:val="1255AB06"/>
    <w:rsid w:val="1274894C"/>
    <w:rsid w:val="13545A74"/>
    <w:rsid w:val="136353A0"/>
    <w:rsid w:val="13961539"/>
    <w:rsid w:val="13DD1FDD"/>
    <w:rsid w:val="14338C54"/>
    <w:rsid w:val="1442E6D5"/>
    <w:rsid w:val="1443C8FC"/>
    <w:rsid w:val="1464AF28"/>
    <w:rsid w:val="148BE566"/>
    <w:rsid w:val="149EC371"/>
    <w:rsid w:val="1517B2F7"/>
    <w:rsid w:val="1526AEC2"/>
    <w:rsid w:val="1574236B"/>
    <w:rsid w:val="15976DFA"/>
    <w:rsid w:val="15A927AA"/>
    <w:rsid w:val="15BC2D77"/>
    <w:rsid w:val="16082831"/>
    <w:rsid w:val="1631A1F3"/>
    <w:rsid w:val="164AAF7C"/>
    <w:rsid w:val="1660914B"/>
    <w:rsid w:val="169A4701"/>
    <w:rsid w:val="16BA9DA6"/>
    <w:rsid w:val="16DAE8FC"/>
    <w:rsid w:val="1714C09F"/>
    <w:rsid w:val="174101CB"/>
    <w:rsid w:val="17936569"/>
    <w:rsid w:val="17F3DCAE"/>
    <w:rsid w:val="1823EC2E"/>
    <w:rsid w:val="18611681"/>
    <w:rsid w:val="186EFA02"/>
    <w:rsid w:val="18B09100"/>
    <w:rsid w:val="18D5F949"/>
    <w:rsid w:val="18E43F25"/>
    <w:rsid w:val="18EE9A4F"/>
    <w:rsid w:val="190BC1EB"/>
    <w:rsid w:val="19C8F415"/>
    <w:rsid w:val="1A112701"/>
    <w:rsid w:val="1A4C6161"/>
    <w:rsid w:val="1A63CE0F"/>
    <w:rsid w:val="1B22E923"/>
    <w:rsid w:val="1BAC4F28"/>
    <w:rsid w:val="1BB28EDA"/>
    <w:rsid w:val="1BF7D902"/>
    <w:rsid w:val="1CCD5C96"/>
    <w:rsid w:val="1E0651C3"/>
    <w:rsid w:val="1E608E7C"/>
    <w:rsid w:val="1E8C1125"/>
    <w:rsid w:val="1E99C40F"/>
    <w:rsid w:val="1EB85D8B"/>
    <w:rsid w:val="1F528946"/>
    <w:rsid w:val="2019B51F"/>
    <w:rsid w:val="204F94B2"/>
    <w:rsid w:val="205CA83D"/>
    <w:rsid w:val="2094319A"/>
    <w:rsid w:val="211E0546"/>
    <w:rsid w:val="214385CA"/>
    <w:rsid w:val="21F2C54A"/>
    <w:rsid w:val="228E6BC3"/>
    <w:rsid w:val="22D7D98C"/>
    <w:rsid w:val="23896FC1"/>
    <w:rsid w:val="23F9755D"/>
    <w:rsid w:val="24645CBC"/>
    <w:rsid w:val="2477E960"/>
    <w:rsid w:val="24DA4D3C"/>
    <w:rsid w:val="24E0BB4A"/>
    <w:rsid w:val="24E90970"/>
    <w:rsid w:val="24EC5ADF"/>
    <w:rsid w:val="25C8D382"/>
    <w:rsid w:val="2690F264"/>
    <w:rsid w:val="27F6A37D"/>
    <w:rsid w:val="28033681"/>
    <w:rsid w:val="2811EDFE"/>
    <w:rsid w:val="28981F15"/>
    <w:rsid w:val="28BD33AD"/>
    <w:rsid w:val="2914AA8E"/>
    <w:rsid w:val="29F092D5"/>
    <w:rsid w:val="2A1B663A"/>
    <w:rsid w:val="2B306663"/>
    <w:rsid w:val="2BEB5EE5"/>
    <w:rsid w:val="2C24C0CE"/>
    <w:rsid w:val="2C397CE2"/>
    <w:rsid w:val="2C4D6EAD"/>
    <w:rsid w:val="2C5D93BB"/>
    <w:rsid w:val="2CD6A7A4"/>
    <w:rsid w:val="2D1CC17A"/>
    <w:rsid w:val="2E15EB5B"/>
    <w:rsid w:val="2E8ABFFF"/>
    <w:rsid w:val="2E8DE8E0"/>
    <w:rsid w:val="2EA90834"/>
    <w:rsid w:val="2EAC8342"/>
    <w:rsid w:val="2EB1B8F8"/>
    <w:rsid w:val="2F018E27"/>
    <w:rsid w:val="2F23860C"/>
    <w:rsid w:val="2F391701"/>
    <w:rsid w:val="2F96A813"/>
    <w:rsid w:val="2FA3AACC"/>
    <w:rsid w:val="2FF0C1A7"/>
    <w:rsid w:val="307898F6"/>
    <w:rsid w:val="30DDB9E1"/>
    <w:rsid w:val="30F6F2A1"/>
    <w:rsid w:val="31587B51"/>
    <w:rsid w:val="315C88D7"/>
    <w:rsid w:val="31A42026"/>
    <w:rsid w:val="32B5F105"/>
    <w:rsid w:val="32D48796"/>
    <w:rsid w:val="32F0556B"/>
    <w:rsid w:val="3339A2D7"/>
    <w:rsid w:val="337582BC"/>
    <w:rsid w:val="33C08A9E"/>
    <w:rsid w:val="33FF7FFB"/>
    <w:rsid w:val="340C8824"/>
    <w:rsid w:val="35799F33"/>
    <w:rsid w:val="35D43C29"/>
    <w:rsid w:val="35F058C4"/>
    <w:rsid w:val="36299A27"/>
    <w:rsid w:val="36E813E6"/>
    <w:rsid w:val="37256F8D"/>
    <w:rsid w:val="37759831"/>
    <w:rsid w:val="3879F1B2"/>
    <w:rsid w:val="3947287B"/>
    <w:rsid w:val="39648C32"/>
    <w:rsid w:val="3A099BBB"/>
    <w:rsid w:val="3ACFAF9C"/>
    <w:rsid w:val="3AE9A1D6"/>
    <w:rsid w:val="3BA1E86F"/>
    <w:rsid w:val="3BB27426"/>
    <w:rsid w:val="3BC3C345"/>
    <w:rsid w:val="3C0EB8A0"/>
    <w:rsid w:val="3CAFB555"/>
    <w:rsid w:val="3CECC7F5"/>
    <w:rsid w:val="3D077C8A"/>
    <w:rsid w:val="3D57556A"/>
    <w:rsid w:val="3F2700B9"/>
    <w:rsid w:val="3F3D0EBC"/>
    <w:rsid w:val="3F80AA16"/>
    <w:rsid w:val="3FACD047"/>
    <w:rsid w:val="3FE0CF74"/>
    <w:rsid w:val="402C59B6"/>
    <w:rsid w:val="4125DF84"/>
    <w:rsid w:val="4143CD00"/>
    <w:rsid w:val="41BDB937"/>
    <w:rsid w:val="422DDB86"/>
    <w:rsid w:val="42736E0F"/>
    <w:rsid w:val="4278B1B9"/>
    <w:rsid w:val="42A98EA4"/>
    <w:rsid w:val="436C2CE2"/>
    <w:rsid w:val="44336BF3"/>
    <w:rsid w:val="462ADEE3"/>
    <w:rsid w:val="46E3EBF6"/>
    <w:rsid w:val="471A83C6"/>
    <w:rsid w:val="473380E4"/>
    <w:rsid w:val="47E8E9C0"/>
    <w:rsid w:val="47F54A12"/>
    <w:rsid w:val="483FB092"/>
    <w:rsid w:val="4898E4B4"/>
    <w:rsid w:val="48CF5145"/>
    <w:rsid w:val="4979A82B"/>
    <w:rsid w:val="49F2B283"/>
    <w:rsid w:val="4A3B4B72"/>
    <w:rsid w:val="4A9B782C"/>
    <w:rsid w:val="4B3BDEBC"/>
    <w:rsid w:val="4B5170CB"/>
    <w:rsid w:val="4BB75D19"/>
    <w:rsid w:val="4BD08576"/>
    <w:rsid w:val="4D273017"/>
    <w:rsid w:val="4D6C55D7"/>
    <w:rsid w:val="4E55F59D"/>
    <w:rsid w:val="4E56E0CB"/>
    <w:rsid w:val="4E673074"/>
    <w:rsid w:val="4F6EE94F"/>
    <w:rsid w:val="50327890"/>
    <w:rsid w:val="50374FC7"/>
    <w:rsid w:val="5047AD3E"/>
    <w:rsid w:val="508ACE3C"/>
    <w:rsid w:val="50DA632A"/>
    <w:rsid w:val="50FD2EE1"/>
    <w:rsid w:val="5133DF4D"/>
    <w:rsid w:val="5198DCE9"/>
    <w:rsid w:val="52269E9D"/>
    <w:rsid w:val="523FC6FA"/>
    <w:rsid w:val="5260FCA5"/>
    <w:rsid w:val="52CF8C7F"/>
    <w:rsid w:val="52DA7513"/>
    <w:rsid w:val="531D6F5B"/>
    <w:rsid w:val="5334AD4A"/>
    <w:rsid w:val="53710A08"/>
    <w:rsid w:val="537291A6"/>
    <w:rsid w:val="53A1E417"/>
    <w:rsid w:val="53E7B08E"/>
    <w:rsid w:val="544AFC16"/>
    <w:rsid w:val="5479884B"/>
    <w:rsid w:val="5492DBCF"/>
    <w:rsid w:val="54D200FF"/>
    <w:rsid w:val="553D52B0"/>
    <w:rsid w:val="554F02C3"/>
    <w:rsid w:val="56CA1177"/>
    <w:rsid w:val="5787E97D"/>
    <w:rsid w:val="5794A6F3"/>
    <w:rsid w:val="57C664D7"/>
    <w:rsid w:val="57D93C07"/>
    <w:rsid w:val="5826E108"/>
    <w:rsid w:val="582C08A1"/>
    <w:rsid w:val="5852E7E2"/>
    <w:rsid w:val="593D9632"/>
    <w:rsid w:val="596B28B1"/>
    <w:rsid w:val="5A22B983"/>
    <w:rsid w:val="5AA70D1F"/>
    <w:rsid w:val="5AD0A97E"/>
    <w:rsid w:val="5AF6E24E"/>
    <w:rsid w:val="5B2504D2"/>
    <w:rsid w:val="5B41E719"/>
    <w:rsid w:val="5B90A58A"/>
    <w:rsid w:val="5BEB269C"/>
    <w:rsid w:val="5C1B615F"/>
    <w:rsid w:val="5D00C112"/>
    <w:rsid w:val="5D450B88"/>
    <w:rsid w:val="5D86F6FD"/>
    <w:rsid w:val="5EAB7323"/>
    <w:rsid w:val="5F5FDC5A"/>
    <w:rsid w:val="5FBF9B11"/>
    <w:rsid w:val="60966F4A"/>
    <w:rsid w:val="617B8C9C"/>
    <w:rsid w:val="61E472FA"/>
    <w:rsid w:val="622F66F9"/>
    <w:rsid w:val="62357EF0"/>
    <w:rsid w:val="6244AFED"/>
    <w:rsid w:val="6338BAE1"/>
    <w:rsid w:val="63B35267"/>
    <w:rsid w:val="63E0804E"/>
    <w:rsid w:val="641A8429"/>
    <w:rsid w:val="643397B9"/>
    <w:rsid w:val="64B6AD7B"/>
    <w:rsid w:val="65B2BD40"/>
    <w:rsid w:val="660415B5"/>
    <w:rsid w:val="668FC842"/>
    <w:rsid w:val="669D7F9A"/>
    <w:rsid w:val="66DB2C2C"/>
    <w:rsid w:val="66FEBB4A"/>
    <w:rsid w:val="671B3891"/>
    <w:rsid w:val="673D656D"/>
    <w:rsid w:val="678B9D85"/>
    <w:rsid w:val="679FF90F"/>
    <w:rsid w:val="686D8B7B"/>
    <w:rsid w:val="689A8BAB"/>
    <w:rsid w:val="689EA87D"/>
    <w:rsid w:val="68B3B408"/>
    <w:rsid w:val="68D387F2"/>
    <w:rsid w:val="69794313"/>
    <w:rsid w:val="69B39584"/>
    <w:rsid w:val="6A0AA2AA"/>
    <w:rsid w:val="6AEA73D2"/>
    <w:rsid w:val="6B2EA438"/>
    <w:rsid w:val="6B7203D0"/>
    <w:rsid w:val="6BCCC91D"/>
    <w:rsid w:val="6BF14F82"/>
    <w:rsid w:val="6C253705"/>
    <w:rsid w:val="6C255DAF"/>
    <w:rsid w:val="6C598A95"/>
    <w:rsid w:val="6CE07883"/>
    <w:rsid w:val="6CE86FA6"/>
    <w:rsid w:val="6CF89D4B"/>
    <w:rsid w:val="6D477859"/>
    <w:rsid w:val="6E713430"/>
    <w:rsid w:val="6E715671"/>
    <w:rsid w:val="6F09CD2F"/>
    <w:rsid w:val="6F518C54"/>
    <w:rsid w:val="6FD4F356"/>
    <w:rsid w:val="70205AFD"/>
    <w:rsid w:val="7059D047"/>
    <w:rsid w:val="71327FCB"/>
    <w:rsid w:val="71A398E0"/>
    <w:rsid w:val="71A40920"/>
    <w:rsid w:val="71ACB59E"/>
    <w:rsid w:val="71B806B2"/>
    <w:rsid w:val="71B95CA6"/>
    <w:rsid w:val="72416DF1"/>
    <w:rsid w:val="725A460E"/>
    <w:rsid w:val="73356E4D"/>
    <w:rsid w:val="73D8787A"/>
    <w:rsid w:val="74B8CE8B"/>
    <w:rsid w:val="74C3EE05"/>
    <w:rsid w:val="74FFE269"/>
    <w:rsid w:val="75512A22"/>
    <w:rsid w:val="75F05599"/>
    <w:rsid w:val="76CD327F"/>
    <w:rsid w:val="76E5D801"/>
    <w:rsid w:val="7752FC37"/>
    <w:rsid w:val="7758A713"/>
    <w:rsid w:val="77A76657"/>
    <w:rsid w:val="77A9AED5"/>
    <w:rsid w:val="77FBD100"/>
    <w:rsid w:val="7890B76F"/>
    <w:rsid w:val="7891AC9F"/>
    <w:rsid w:val="78B26AC5"/>
    <w:rsid w:val="78CEB8B7"/>
    <w:rsid w:val="7916E8C1"/>
    <w:rsid w:val="79BDF7F6"/>
    <w:rsid w:val="7A307658"/>
    <w:rsid w:val="7BFA761A"/>
    <w:rsid w:val="7C9A4E01"/>
    <w:rsid w:val="7CA5A39B"/>
    <w:rsid w:val="7DA0B0D5"/>
    <w:rsid w:val="7E2D4BE3"/>
    <w:rsid w:val="7E81CE52"/>
    <w:rsid w:val="7E90BBA8"/>
    <w:rsid w:val="7EF2FDF1"/>
    <w:rsid w:val="7F6D0744"/>
    <w:rsid w:val="7FD3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3D381"/>
  <w15:docId w15:val="{87E75874-6404-48F2-91C7-A7DA48456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E2F"/>
  </w:style>
  <w:style w:type="paragraph" w:styleId="Heading1">
    <w:name w:val="heading 1"/>
    <w:basedOn w:val="Normal"/>
    <w:next w:val="Normal"/>
    <w:link w:val="Heading1Char"/>
    <w:uiPriority w:val="9"/>
    <w:qFormat/>
    <w:rsid w:val="00E72E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2E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2E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2E2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2E2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2E2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2E2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2E2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2E2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2E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2E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2E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2E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2E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2E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2E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2E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2E2F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2E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2E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E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2E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72E2F"/>
    <w:rPr>
      <w:b/>
      <w:bCs/>
    </w:rPr>
  </w:style>
  <w:style w:type="character" w:styleId="Emphasis">
    <w:name w:val="Emphasis"/>
    <w:basedOn w:val="DefaultParagraphFont"/>
    <w:uiPriority w:val="20"/>
    <w:qFormat/>
    <w:rsid w:val="00E72E2F"/>
    <w:rPr>
      <w:i/>
      <w:iCs/>
    </w:rPr>
  </w:style>
  <w:style w:type="paragraph" w:styleId="NoSpacing">
    <w:name w:val="No Spacing"/>
    <w:uiPriority w:val="1"/>
    <w:qFormat/>
    <w:rsid w:val="00E72E2F"/>
  </w:style>
  <w:style w:type="paragraph" w:styleId="ListParagraph">
    <w:name w:val="List Paragraph"/>
    <w:basedOn w:val="Normal"/>
    <w:uiPriority w:val="34"/>
    <w:qFormat/>
    <w:rsid w:val="00E72E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72E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72E2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E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2E2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E72E2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72E2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72E2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72E2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2E2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2E2F"/>
    <w:pPr>
      <w:outlineLvl w:val="9"/>
    </w:pPr>
  </w:style>
  <w:style w:type="table" w:styleId="TableGrid">
    <w:name w:val="Table Grid"/>
    <w:basedOn w:val="TableNormal"/>
    <w:uiPriority w:val="59"/>
    <w:rsid w:val="004021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1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772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212"/>
  </w:style>
  <w:style w:type="paragraph" w:styleId="Footer">
    <w:name w:val="footer"/>
    <w:basedOn w:val="Normal"/>
    <w:link w:val="FooterChar"/>
    <w:uiPriority w:val="99"/>
    <w:unhideWhenUsed/>
    <w:rsid w:val="000772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212"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a6cd5b7e07334522" Type="http://schemas.microsoft.com/office/2019/09/relationships/intelligence" Target="intelligenc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A69CB-2918-4F85-8D1F-29739C1D9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8</Pages>
  <Words>1223</Words>
  <Characters>6974</Characters>
  <Application>Microsoft Office Word</Application>
  <DocSecurity>0</DocSecurity>
  <Lines>58</Lines>
  <Paragraphs>16</Paragraphs>
  <ScaleCrop>false</ScaleCrop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</dc:creator>
  <cp:lastModifiedBy>Lina Albassam</cp:lastModifiedBy>
  <cp:revision>35</cp:revision>
  <cp:lastPrinted>2018-03-07T22:59:00Z</cp:lastPrinted>
  <dcterms:created xsi:type="dcterms:W3CDTF">2018-03-07T23:28:00Z</dcterms:created>
  <dcterms:modified xsi:type="dcterms:W3CDTF">2022-01-21T19:02:00Z</dcterms:modified>
</cp:coreProperties>
</file>